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6BB" w:rsidRDefault="008932AF" w:rsidP="00F926BB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CCB09AF" wp14:editId="643F4694">
            <wp:simplePos x="0" y="0"/>
            <wp:positionH relativeFrom="column">
              <wp:posOffset>2657475</wp:posOffset>
            </wp:positionH>
            <wp:positionV relativeFrom="paragraph">
              <wp:posOffset>-115570</wp:posOffset>
            </wp:positionV>
            <wp:extent cx="653415" cy="800100"/>
            <wp:effectExtent l="0" t="0" r="0" b="0"/>
            <wp:wrapThrough wrapText="bothSides">
              <wp:wrapPolygon edited="0">
                <wp:start x="0" y="0"/>
                <wp:lineTo x="0" y="20571"/>
                <wp:lineTo x="8816" y="21086"/>
                <wp:lineTo x="11965" y="21086"/>
                <wp:lineTo x="20781" y="20571"/>
                <wp:lineTo x="20781" y="0"/>
                <wp:lineTo x="0" y="0"/>
              </wp:wrapPolygon>
            </wp:wrapThrough>
            <wp:docPr id="1" name="Рисунок 1" descr="200px-Coat_of_Arms_of_Buryatiya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0px-Coat_of_Arms_of_Buryatiya_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  <w:r w:rsidR="00417AF1">
        <w:rPr>
          <w:b/>
          <w:szCs w:val="28"/>
        </w:rPr>
        <w:tab/>
      </w:r>
    </w:p>
    <w:p w:rsidR="008932AF" w:rsidRDefault="008932AF" w:rsidP="00F926BB">
      <w:pPr>
        <w:jc w:val="center"/>
        <w:rPr>
          <w:b/>
          <w:szCs w:val="28"/>
        </w:rPr>
      </w:pPr>
    </w:p>
    <w:p w:rsidR="00AE3AD0" w:rsidRDefault="00AE3AD0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ГО ОБРАЗОВАНИЯ «Саганнурское»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 xml:space="preserve">Мухоршибирского района Республики Бурятия </w:t>
      </w:r>
    </w:p>
    <w:p w:rsidR="00F926BB" w:rsidRDefault="00F926BB" w:rsidP="00F926BB">
      <w:pPr>
        <w:jc w:val="center"/>
        <w:rPr>
          <w:b/>
          <w:szCs w:val="28"/>
        </w:rPr>
      </w:pPr>
      <w:r>
        <w:rPr>
          <w:b/>
          <w:szCs w:val="28"/>
        </w:rPr>
        <w:t>(сельское поселение)</w:t>
      </w:r>
    </w:p>
    <w:p w:rsidR="006E282D" w:rsidRPr="00590C35" w:rsidRDefault="006E282D" w:rsidP="00F926BB">
      <w:pPr>
        <w:rPr>
          <w:b/>
        </w:rPr>
      </w:pPr>
      <w:r>
        <w:rPr>
          <w:b/>
        </w:rPr>
        <w:t>_____________________________________________________________________________</w:t>
      </w:r>
    </w:p>
    <w:p w:rsidR="00D0780A" w:rsidRDefault="00D0780A" w:rsidP="00E13CC7">
      <w:pPr>
        <w:jc w:val="center"/>
        <w:rPr>
          <w:b/>
          <w:sz w:val="28"/>
          <w:szCs w:val="28"/>
        </w:rPr>
      </w:pPr>
    </w:p>
    <w:p w:rsidR="00E13CC7" w:rsidRPr="00BF0983" w:rsidRDefault="00EC7DB8" w:rsidP="00E13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  <w:r w:rsidR="00E13CC7" w:rsidRPr="00BF0983">
        <w:rPr>
          <w:b/>
          <w:sz w:val="28"/>
          <w:szCs w:val="28"/>
        </w:rPr>
        <w:t xml:space="preserve"> </w:t>
      </w:r>
    </w:p>
    <w:p w:rsidR="00E13CC7" w:rsidRDefault="00E13CC7" w:rsidP="00E13CC7">
      <w:pPr>
        <w:jc w:val="center"/>
      </w:pPr>
    </w:p>
    <w:p w:rsidR="00E13CC7" w:rsidRPr="002B6106" w:rsidRDefault="00105A3D" w:rsidP="00E13CC7">
      <w:pPr>
        <w:rPr>
          <w:u w:val="single"/>
        </w:rPr>
      </w:pPr>
      <w:r>
        <w:t xml:space="preserve">        </w:t>
      </w:r>
      <w:r w:rsidR="00965257">
        <w:t>«</w:t>
      </w:r>
      <w:r w:rsidR="000A5CF9">
        <w:t>16</w:t>
      </w:r>
      <w:r w:rsidR="00E13CC7">
        <w:t>»</w:t>
      </w:r>
      <w:r w:rsidR="005C3149">
        <w:t xml:space="preserve"> </w:t>
      </w:r>
      <w:r w:rsidR="00B119A5">
        <w:t xml:space="preserve"> </w:t>
      </w:r>
      <w:r w:rsidR="000A5CF9">
        <w:t>октября</w:t>
      </w:r>
      <w:r w:rsidR="00D55412">
        <w:t xml:space="preserve"> </w:t>
      </w:r>
      <w:r w:rsidR="004276CF">
        <w:t>2020</w:t>
      </w:r>
      <w:r w:rsidR="00E13CC7">
        <w:t xml:space="preserve"> г.            </w:t>
      </w:r>
      <w:r w:rsidR="000A5CF9">
        <w:t xml:space="preserve">                             </w:t>
      </w:r>
      <w:r w:rsidR="00E13CC7">
        <w:t xml:space="preserve">               </w:t>
      </w:r>
      <w:r w:rsidR="00D55412">
        <w:t xml:space="preserve">           </w:t>
      </w:r>
      <w:r w:rsidR="00E13CC7">
        <w:t xml:space="preserve">           </w:t>
      </w:r>
      <w:r w:rsidR="002616A5">
        <w:t xml:space="preserve">             </w:t>
      </w:r>
      <w:r w:rsidR="005C3149">
        <w:t xml:space="preserve">   </w:t>
      </w:r>
      <w:r w:rsidR="00E13CC7">
        <w:t xml:space="preserve">№ </w:t>
      </w:r>
      <w:r w:rsidR="00DA0FC0">
        <w:t>62</w:t>
      </w:r>
    </w:p>
    <w:p w:rsidR="00E13CC7" w:rsidRDefault="00E13CC7" w:rsidP="00E13CC7">
      <w:pPr>
        <w:jc w:val="center"/>
      </w:pPr>
      <w:r>
        <w:t>п.</w:t>
      </w:r>
      <w:r w:rsidR="00CE43A8">
        <w:t xml:space="preserve"> </w:t>
      </w:r>
      <w:r>
        <w:t>Саган-</w:t>
      </w:r>
      <w:proofErr w:type="spellStart"/>
      <w:r>
        <w:t>Нур</w:t>
      </w:r>
      <w:proofErr w:type="spellEnd"/>
    </w:p>
    <w:p w:rsidR="002616A5" w:rsidRDefault="002616A5" w:rsidP="00E13CC7">
      <w:pPr>
        <w:jc w:val="center"/>
      </w:pPr>
    </w:p>
    <w:p w:rsidR="004401A8" w:rsidRPr="00105D01" w:rsidRDefault="004401A8" w:rsidP="004401A8">
      <w:pPr>
        <w:jc w:val="center"/>
        <w:rPr>
          <w:b/>
        </w:rPr>
      </w:pPr>
      <w:r w:rsidRPr="00105D01">
        <w:rPr>
          <w:b/>
        </w:rPr>
        <w:t>О</w:t>
      </w:r>
      <w:r w:rsidR="00407382">
        <w:rPr>
          <w:b/>
        </w:rPr>
        <w:t xml:space="preserve"> внесении изменений и </w:t>
      </w:r>
      <w:r w:rsidRPr="00105D01">
        <w:rPr>
          <w:b/>
        </w:rPr>
        <w:t xml:space="preserve"> </w:t>
      </w:r>
      <w:r w:rsidR="003C7ED3" w:rsidRPr="00105D01">
        <w:rPr>
          <w:b/>
        </w:rPr>
        <w:t xml:space="preserve">дополнений </w:t>
      </w:r>
      <w:r w:rsidRPr="00105D01">
        <w:rPr>
          <w:b/>
        </w:rPr>
        <w:t>в Решение</w:t>
      </w:r>
    </w:p>
    <w:p w:rsidR="004401A8" w:rsidRDefault="004401A8" w:rsidP="004401A8">
      <w:pPr>
        <w:jc w:val="center"/>
        <w:rPr>
          <w:b/>
        </w:rPr>
      </w:pPr>
      <w:r>
        <w:rPr>
          <w:b/>
        </w:rPr>
        <w:t>«О местном бюджете</w:t>
      </w:r>
      <w:r w:rsidRPr="002F1394">
        <w:rPr>
          <w:b/>
        </w:rPr>
        <w:t xml:space="preserve"> муниципального образования сельского посел</w:t>
      </w:r>
      <w:r>
        <w:rPr>
          <w:b/>
        </w:rPr>
        <w:t>ения</w:t>
      </w:r>
    </w:p>
    <w:p w:rsidR="004401A8" w:rsidRDefault="004276CF" w:rsidP="004401A8">
      <w:pPr>
        <w:jc w:val="center"/>
        <w:rPr>
          <w:b/>
        </w:rPr>
      </w:pPr>
      <w:r>
        <w:rPr>
          <w:b/>
        </w:rPr>
        <w:t>«Саганнурское» на 2020</w:t>
      </w:r>
      <w:r w:rsidR="0057244D">
        <w:rPr>
          <w:b/>
        </w:rPr>
        <w:t xml:space="preserve"> год </w:t>
      </w:r>
      <w:r w:rsidR="002F1B9E">
        <w:rPr>
          <w:b/>
        </w:rPr>
        <w:t>и плановый</w:t>
      </w:r>
      <w:r>
        <w:rPr>
          <w:b/>
        </w:rPr>
        <w:t xml:space="preserve"> период 2021 и 2022</w:t>
      </w:r>
      <w:r w:rsidR="0064127A">
        <w:rPr>
          <w:b/>
        </w:rPr>
        <w:t xml:space="preserve"> годов</w:t>
      </w:r>
      <w:r w:rsidR="004401A8">
        <w:rPr>
          <w:b/>
        </w:rPr>
        <w:t>»</w:t>
      </w:r>
    </w:p>
    <w:p w:rsidR="005C3149" w:rsidRDefault="005C3149" w:rsidP="00E13CC7">
      <w:pPr>
        <w:jc w:val="center"/>
      </w:pPr>
    </w:p>
    <w:p w:rsidR="004401A8" w:rsidRPr="00105D01" w:rsidRDefault="004401A8" w:rsidP="002616A5">
      <w:pPr>
        <w:ind w:firstLine="540"/>
        <w:jc w:val="both"/>
        <w:rPr>
          <w:b/>
        </w:rPr>
      </w:pPr>
      <w:r w:rsidRPr="00105D01">
        <w:t xml:space="preserve">На основании статьи 21 Устава муниципального образования сельского поселения «Саганнурское» </w:t>
      </w:r>
    </w:p>
    <w:p w:rsidR="004401A8" w:rsidRPr="00105D01" w:rsidRDefault="004401A8" w:rsidP="004401A8">
      <w:pPr>
        <w:autoSpaceDE w:val="0"/>
        <w:autoSpaceDN w:val="0"/>
        <w:adjustRightInd w:val="0"/>
        <w:ind w:firstLine="540"/>
        <w:jc w:val="both"/>
      </w:pPr>
      <w:r w:rsidRPr="00105D01">
        <w:t>Совет депутатов муниципального образования сельского поселения «Саганнурское»</w:t>
      </w:r>
    </w:p>
    <w:p w:rsidR="004401A8" w:rsidRPr="00105D01" w:rsidRDefault="004401A8" w:rsidP="004401A8">
      <w:pPr>
        <w:autoSpaceDE w:val="0"/>
        <w:autoSpaceDN w:val="0"/>
        <w:adjustRightInd w:val="0"/>
        <w:jc w:val="both"/>
      </w:pPr>
      <w:r w:rsidRPr="00105D01">
        <w:rPr>
          <w:b/>
          <w:spacing w:val="40"/>
        </w:rPr>
        <w:t>решил</w:t>
      </w:r>
      <w:r w:rsidRPr="00105D01">
        <w:rPr>
          <w:b/>
          <w:caps/>
          <w:spacing w:val="40"/>
        </w:rPr>
        <w:t>:</w:t>
      </w:r>
    </w:p>
    <w:p w:rsidR="004401A8" w:rsidRPr="00105D01" w:rsidRDefault="0064127A" w:rsidP="004401A8">
      <w:pPr>
        <w:numPr>
          <w:ilvl w:val="0"/>
          <w:numId w:val="42"/>
        </w:numPr>
        <w:autoSpaceDE w:val="0"/>
        <w:autoSpaceDN w:val="0"/>
        <w:adjustRightInd w:val="0"/>
        <w:spacing w:before="120" w:after="120"/>
        <w:jc w:val="both"/>
      </w:pPr>
      <w:r>
        <w:t>Внести</w:t>
      </w:r>
      <w:r w:rsidR="00F26A93">
        <w:t xml:space="preserve"> в Решение от 27.12.2019 г. № 47</w:t>
      </w:r>
      <w:r w:rsidR="00382693">
        <w:t xml:space="preserve"> </w:t>
      </w:r>
      <w:r w:rsidR="004401A8" w:rsidRPr="00105D01">
        <w:t xml:space="preserve">«О </w:t>
      </w:r>
      <w:r w:rsidR="004401A8">
        <w:t xml:space="preserve">местном </w:t>
      </w:r>
      <w:r w:rsidR="004401A8" w:rsidRPr="00105D01">
        <w:t>бюджете муниципального образования сельского поселения «Саганну</w:t>
      </w:r>
      <w:r w:rsidR="004276CF">
        <w:t>рское» на 2020</w:t>
      </w:r>
      <w:r w:rsidR="004401A8">
        <w:t xml:space="preserve"> </w:t>
      </w:r>
      <w:r w:rsidR="004401A8" w:rsidRPr="00105D01">
        <w:t>год</w:t>
      </w:r>
      <w:r w:rsidR="004401A8">
        <w:t xml:space="preserve"> и плановый перио</w:t>
      </w:r>
      <w:r w:rsidR="004276CF">
        <w:t>д 2021 и 2022</w:t>
      </w:r>
      <w:r w:rsidR="004401A8">
        <w:t xml:space="preserve"> годов</w:t>
      </w:r>
      <w:r w:rsidR="004401A8" w:rsidRPr="00105D01">
        <w:t xml:space="preserve"> »</w:t>
      </w:r>
      <w:r w:rsidR="00343FE6">
        <w:t xml:space="preserve">, </w:t>
      </w:r>
      <w:r w:rsidR="004401A8" w:rsidRPr="00105D01">
        <w:t xml:space="preserve">следующие изменения: </w:t>
      </w:r>
    </w:p>
    <w:p w:rsidR="004401A8" w:rsidRDefault="004401A8" w:rsidP="004401A8">
      <w:pPr>
        <w:autoSpaceDE w:val="0"/>
        <w:autoSpaceDN w:val="0"/>
        <w:adjustRightInd w:val="0"/>
        <w:spacing w:before="120" w:after="120"/>
        <w:jc w:val="both"/>
      </w:pPr>
      <w:r w:rsidRPr="00105D01">
        <w:t xml:space="preserve">а) </w:t>
      </w:r>
      <w:r w:rsidR="005F7558">
        <w:t>ч</w:t>
      </w:r>
      <w:r>
        <w:t>асть</w:t>
      </w:r>
      <w:r w:rsidR="00B35B86">
        <w:t xml:space="preserve"> </w:t>
      </w:r>
      <w:r>
        <w:t xml:space="preserve">1 статьи 1 изложить </w:t>
      </w:r>
      <w:r w:rsidRPr="00BD061E">
        <w:t>в следующей редакции</w:t>
      </w:r>
      <w:r w:rsidRPr="00105D01">
        <w:rPr>
          <w:bCs/>
        </w:rPr>
        <w:t xml:space="preserve">: </w:t>
      </w:r>
    </w:p>
    <w:p w:rsidR="004401A8" w:rsidRPr="00BD061E" w:rsidRDefault="004401A8" w:rsidP="004401A8">
      <w:pPr>
        <w:tabs>
          <w:tab w:val="left" w:pos="709"/>
        </w:tabs>
      </w:pPr>
      <w:r w:rsidRPr="00BD061E">
        <w:t>«Утвердить основные характеристики</w:t>
      </w:r>
      <w:r>
        <w:t xml:space="preserve"> местного бюджета </w:t>
      </w:r>
      <w:r w:rsidRPr="00965257">
        <w:t xml:space="preserve">на </w:t>
      </w:r>
      <w:r w:rsidR="004276CF">
        <w:rPr>
          <w:b/>
        </w:rPr>
        <w:t>2020</w:t>
      </w:r>
      <w:r w:rsidRPr="00965257">
        <w:rPr>
          <w:b/>
        </w:rPr>
        <w:t xml:space="preserve"> год</w:t>
      </w:r>
      <w:r w:rsidRPr="00965257">
        <w:t>:</w:t>
      </w:r>
      <w:r>
        <w:t xml:space="preserve"> 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BD061E">
        <w:t xml:space="preserve">общий объем доходов бюджета в сумме </w:t>
      </w:r>
      <w:r w:rsidR="00595395">
        <w:t>19377,44028</w:t>
      </w:r>
      <w:r w:rsidR="00FE523F">
        <w:t xml:space="preserve"> </w:t>
      </w:r>
      <w:r w:rsidRPr="008E6287">
        <w:t>тыс</w:t>
      </w:r>
      <w:proofErr w:type="gramStart"/>
      <w:r w:rsidR="00382693" w:rsidRPr="008E6287">
        <w:t>.</w:t>
      </w:r>
      <w:r w:rsidRPr="008E6287">
        <w:t>р</w:t>
      </w:r>
      <w:proofErr w:type="gramEnd"/>
      <w:r w:rsidRPr="008E6287">
        <w:t>уб., с учетом</w:t>
      </w:r>
      <w:r w:rsidRPr="00D37F5F">
        <w:rPr>
          <w:color w:val="FF0000"/>
        </w:rPr>
        <w:t xml:space="preserve"> </w:t>
      </w:r>
      <w:r w:rsidRPr="008E6287">
        <w:t>безвозмездных поступлений в сумм</w:t>
      </w:r>
      <w:r w:rsidR="00A64B90" w:rsidRPr="008E6287">
        <w:t xml:space="preserve">е </w:t>
      </w:r>
      <w:r w:rsidR="00595395">
        <w:rPr>
          <w:bCs/>
        </w:rPr>
        <w:t>11861</w:t>
      </w:r>
      <w:r w:rsidR="00704E55">
        <w:rPr>
          <w:bCs/>
        </w:rPr>
        <w:t>,98228</w:t>
      </w:r>
      <w:r w:rsidR="00B85D24">
        <w:rPr>
          <w:bCs/>
        </w:rPr>
        <w:t xml:space="preserve"> </w:t>
      </w:r>
      <w:r w:rsidRPr="008E6287">
        <w:t>тыс.</w:t>
      </w:r>
      <w:r w:rsidR="00D0780A" w:rsidRPr="008E6287">
        <w:t xml:space="preserve"> </w:t>
      </w:r>
      <w:r w:rsidRPr="008E6287">
        <w:t>руб.;</w:t>
      </w:r>
    </w:p>
    <w:p w:rsidR="004401A8" w:rsidRPr="008E6287" w:rsidRDefault="004401A8" w:rsidP="004401A8">
      <w:pPr>
        <w:numPr>
          <w:ilvl w:val="0"/>
          <w:numId w:val="43"/>
        </w:numPr>
        <w:tabs>
          <w:tab w:val="left" w:pos="709"/>
        </w:tabs>
        <w:ind w:left="0" w:firstLine="397"/>
        <w:jc w:val="both"/>
      </w:pPr>
      <w:r w:rsidRPr="008E6287">
        <w:t>общий объем расх</w:t>
      </w:r>
      <w:r w:rsidR="00310D41" w:rsidRPr="008E6287">
        <w:t>одов бюджета в</w:t>
      </w:r>
      <w:r w:rsidR="00927300" w:rsidRPr="008E6287">
        <w:t xml:space="preserve"> сумме</w:t>
      </w:r>
      <w:r w:rsidR="00A64B90" w:rsidRPr="008E6287">
        <w:t xml:space="preserve"> </w:t>
      </w:r>
      <w:r w:rsidR="00595395">
        <w:t>19535,16364</w:t>
      </w:r>
      <w:r w:rsidR="00466038">
        <w:t xml:space="preserve"> </w:t>
      </w:r>
      <w:r w:rsidRPr="008E6287">
        <w:t>тыс. руб. с учетом остатков денежных средств на еди</w:t>
      </w:r>
      <w:r w:rsidR="00927300" w:rsidRPr="008E6287">
        <w:t>ном счете бюдже</w:t>
      </w:r>
      <w:r w:rsidR="00BE202E" w:rsidRPr="008E6287">
        <w:t>та на начало</w:t>
      </w:r>
      <w:r w:rsidR="00417AF1">
        <w:t xml:space="preserve"> 2020</w:t>
      </w:r>
      <w:r w:rsidR="00927300" w:rsidRPr="008E6287">
        <w:t xml:space="preserve"> года </w:t>
      </w:r>
      <w:r w:rsidR="00B85D24">
        <w:t xml:space="preserve">в сумме </w:t>
      </w:r>
      <w:r w:rsidR="00417AF1">
        <w:t>157,72336</w:t>
      </w:r>
      <w:r w:rsidRPr="008E6287">
        <w:t xml:space="preserve"> тыс. рублей.</w:t>
      </w:r>
    </w:p>
    <w:p w:rsidR="008932AF" w:rsidRDefault="00D03A93" w:rsidP="00F6555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t>б</w:t>
      </w:r>
      <w:r w:rsidR="0057244D">
        <w:t xml:space="preserve">) </w:t>
      </w:r>
      <w:r w:rsidR="00F6555C" w:rsidRPr="0090302C">
        <w:rPr>
          <w:rFonts w:ascii="Times New Roman" w:hAnsi="Times New Roman" w:cs="Times New Roman"/>
          <w:sz w:val="24"/>
          <w:szCs w:val="24"/>
        </w:rPr>
        <w:t xml:space="preserve">Дополнить статьей 7.1 следующего содержания: </w:t>
      </w:r>
    </w:p>
    <w:p w:rsidR="008932AF" w:rsidRDefault="008932AF" w:rsidP="008932A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0302C">
        <w:rPr>
          <w:rFonts w:ascii="Times New Roman" w:hAnsi="Times New Roman" w:cs="Times New Roman"/>
          <w:sz w:val="24"/>
          <w:szCs w:val="24"/>
        </w:rPr>
        <w:t>«Статья 7.1 Программа муниципальных внутренних заимствований муниципального образования сельского поселения  «Саганнурское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932AF" w:rsidRPr="0031347D" w:rsidRDefault="008932AF" w:rsidP="008932AF">
      <w:pPr>
        <w:tabs>
          <w:tab w:val="left" w:pos="709"/>
        </w:tabs>
        <w:ind w:left="397"/>
        <w:jc w:val="both"/>
      </w:pPr>
      <w:r w:rsidRPr="0031347D">
        <w:t>1)</w:t>
      </w:r>
      <w:r>
        <w:t> </w:t>
      </w:r>
      <w:r w:rsidRPr="0031347D">
        <w:t>на</w:t>
      </w:r>
      <w:r>
        <w:t xml:space="preserve"> 2020 год согласно приложению 18</w:t>
      </w:r>
      <w:r w:rsidRPr="0031347D">
        <w:t xml:space="preserve"> к настоящему Решению;</w:t>
      </w:r>
    </w:p>
    <w:p w:rsidR="00F6555C" w:rsidRPr="008932AF" w:rsidRDefault="008932AF" w:rsidP="008932AF">
      <w:pPr>
        <w:tabs>
          <w:tab w:val="left" w:pos="709"/>
        </w:tabs>
        <w:ind w:left="397"/>
        <w:jc w:val="both"/>
      </w:pPr>
      <w:r w:rsidRPr="0031347D">
        <w:t>2)  на 2021 - 2022 годы согласно приложению 1</w:t>
      </w:r>
      <w:r>
        <w:t>9</w:t>
      </w:r>
      <w:r w:rsidRPr="0031347D">
        <w:t xml:space="preserve"> к настоящему Решению</w:t>
      </w:r>
      <w:proofErr w:type="gramStart"/>
      <w:r w:rsidRPr="0031347D">
        <w:t>.</w:t>
      </w:r>
      <w:r>
        <w:t>»;</w:t>
      </w:r>
      <w:proofErr w:type="gramEnd"/>
    </w:p>
    <w:p w:rsidR="005318C9" w:rsidRDefault="00F6555C" w:rsidP="005318C9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в) </w:t>
      </w:r>
      <w:r w:rsidR="00CC7A18">
        <w:rPr>
          <w:color w:val="000000"/>
          <w:shd w:val="clear" w:color="auto" w:fill="FFFFFF"/>
        </w:rPr>
        <w:t xml:space="preserve">Приложения № </w:t>
      </w:r>
      <w:r w:rsidR="00A64B90">
        <w:rPr>
          <w:color w:val="000000"/>
          <w:shd w:val="clear" w:color="auto" w:fill="FFFFFF"/>
        </w:rPr>
        <w:t xml:space="preserve"> 4, 6, 8, 10, 12 </w:t>
      </w:r>
      <w:r w:rsidR="000371F0" w:rsidRPr="000371F0">
        <w:rPr>
          <w:color w:val="000000"/>
          <w:shd w:val="clear" w:color="auto" w:fill="FFFFFF"/>
        </w:rPr>
        <w:t xml:space="preserve"> изложить в </w:t>
      </w:r>
      <w:r w:rsidR="008932AF">
        <w:rPr>
          <w:color w:val="000000"/>
          <w:shd w:val="clear" w:color="auto" w:fill="FFFFFF"/>
        </w:rPr>
        <w:t>следующей редакции:</w:t>
      </w:r>
    </w:p>
    <w:p w:rsidR="008932AF" w:rsidRDefault="00F6555C" w:rsidP="008932AF">
      <w:pPr>
        <w:autoSpaceDE w:val="0"/>
        <w:autoSpaceDN w:val="0"/>
        <w:adjustRightInd w:val="0"/>
        <w:rPr>
          <w:sz w:val="20"/>
          <w:szCs w:val="20"/>
        </w:rPr>
      </w:pPr>
      <w:r w:rsidRPr="00410228">
        <w:rPr>
          <w:b/>
        </w:rPr>
        <w:t xml:space="preserve">                                                                                 </w:t>
      </w:r>
    </w:p>
    <w:p w:rsidR="009F30E6" w:rsidRPr="00F6555C" w:rsidRDefault="00F6555C" w:rsidP="00F6555C">
      <w:pPr>
        <w:shd w:val="clear" w:color="auto" w:fill="FFFFFF"/>
        <w:ind w:left="7080"/>
        <w:rPr>
          <w:sz w:val="22"/>
          <w:szCs w:val="22"/>
        </w:rPr>
      </w:pPr>
      <w:r>
        <w:rPr>
          <w:sz w:val="20"/>
          <w:szCs w:val="20"/>
        </w:rPr>
        <w:t xml:space="preserve">          </w:t>
      </w:r>
      <w:r w:rsidR="008932AF">
        <w:rPr>
          <w:sz w:val="20"/>
          <w:szCs w:val="20"/>
        </w:rPr>
        <w:t>«</w:t>
      </w:r>
      <w:r w:rsidR="009F30E6" w:rsidRPr="003C7ED3">
        <w:rPr>
          <w:sz w:val="22"/>
          <w:szCs w:val="22"/>
        </w:rPr>
        <w:t>Приложение № 4</w:t>
      </w:r>
    </w:p>
    <w:p w:rsidR="008932AF" w:rsidRPr="00387D22" w:rsidRDefault="009F30E6" w:rsidP="008932AF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</w:t>
      </w:r>
      <w:r w:rsidR="008932AF" w:rsidRPr="00387D22">
        <w:rPr>
          <w:sz w:val="22"/>
          <w:szCs w:val="22"/>
        </w:rPr>
        <w:t xml:space="preserve">                                                                                     к Решению  Совета депутатов                                                                                 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924175" w:rsidRPr="00924175" w:rsidRDefault="008932AF" w:rsidP="008932AF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от </w:t>
      </w:r>
      <w:r>
        <w:rPr>
          <w:sz w:val="22"/>
          <w:szCs w:val="22"/>
        </w:rPr>
        <w:t xml:space="preserve"> </w:t>
      </w:r>
      <w:r w:rsidR="000A5CF9">
        <w:rPr>
          <w:sz w:val="22"/>
          <w:szCs w:val="22"/>
        </w:rPr>
        <w:t>16.10.</w:t>
      </w:r>
      <w:r>
        <w:rPr>
          <w:sz w:val="22"/>
          <w:szCs w:val="22"/>
        </w:rPr>
        <w:t xml:space="preserve"> 2020</w:t>
      </w:r>
      <w:r w:rsidRPr="0029427A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="000A5CF9">
        <w:rPr>
          <w:sz w:val="22"/>
          <w:szCs w:val="22"/>
        </w:rPr>
        <w:t>6</w:t>
      </w:r>
      <w:r w:rsidR="00345490">
        <w:rPr>
          <w:sz w:val="22"/>
          <w:szCs w:val="22"/>
        </w:rPr>
        <w:t>2</w:t>
      </w: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lastRenderedPageBreak/>
        <w:t>Налоговые и неналоговые</w:t>
      </w:r>
      <w:r w:rsidR="004276CF">
        <w:rPr>
          <w:b/>
        </w:rPr>
        <w:t xml:space="preserve"> доходы местного бюджета на 2020</w:t>
      </w:r>
      <w:r w:rsidRPr="00924175">
        <w:rPr>
          <w:b/>
        </w:rPr>
        <w:t xml:space="preserve"> год</w:t>
      </w: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 xml:space="preserve">Тыс. </w:t>
      </w:r>
      <w:proofErr w:type="spellStart"/>
      <w:r w:rsidRPr="00924175">
        <w:rPr>
          <w:b/>
        </w:rPr>
        <w:t>руб</w:t>
      </w:r>
      <w:proofErr w:type="spellEnd"/>
    </w:p>
    <w:tbl>
      <w:tblPr>
        <w:tblpPr w:leftFromText="180" w:rightFromText="180" w:vertAnchor="text" w:horzAnchor="margin" w:tblpY="3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3969"/>
        <w:gridCol w:w="1418"/>
      </w:tblGrid>
      <w:tr w:rsidR="00E94105" w:rsidRPr="00DA19B8" w:rsidTr="004276CF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proofErr w:type="gramStart"/>
            <w:r w:rsidRPr="00DA19B8">
              <w:rPr>
                <w:b/>
                <w:bCs/>
              </w:rPr>
              <w:t>ГАД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4105" w:rsidRPr="00DA19B8" w:rsidRDefault="00E94105" w:rsidP="00E94105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>Сумма</w:t>
            </w:r>
          </w:p>
        </w:tc>
      </w:tr>
      <w:tr w:rsidR="00E94105" w:rsidRPr="00DA19B8" w:rsidTr="004276CF">
        <w:trPr>
          <w:trHeight w:val="645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</w:p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0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1 00 00000 00 0000 000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bCs/>
              </w:rPr>
            </w:pPr>
            <w:r w:rsidRPr="00F926BB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15,458</w:t>
            </w:r>
          </w:p>
        </w:tc>
      </w:tr>
      <w:tr w:rsidR="00E94105" w:rsidRPr="00DA19B8" w:rsidTr="004276CF">
        <w:trPr>
          <w:trHeight w:val="60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1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t>3890,2</w:t>
            </w:r>
          </w:p>
        </w:tc>
      </w:tr>
      <w:tr w:rsidR="00E94105" w:rsidRPr="00DA19B8" w:rsidTr="004276CF">
        <w:trPr>
          <w:trHeight w:val="37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01 02000 01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3890,2</w:t>
            </w:r>
          </w:p>
        </w:tc>
      </w:tr>
      <w:tr w:rsidR="00E94105" w:rsidRPr="00DA19B8" w:rsidTr="004276CF">
        <w:trPr>
          <w:trHeight w:val="36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8210503010010000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</w:tcPr>
          <w:p w:rsidR="00E94105" w:rsidRPr="00D37F5F" w:rsidRDefault="00E94105" w:rsidP="004276CF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4276CF">
              <w:rPr>
                <w:b/>
                <w:bCs/>
              </w:rPr>
              <w:t>14,0</w:t>
            </w:r>
          </w:p>
        </w:tc>
      </w:tr>
      <w:tr w:rsidR="00E94105" w:rsidRPr="00DA19B8" w:rsidTr="004276CF">
        <w:trPr>
          <w:trHeight w:val="360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1 06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2F7667" w:rsidP="00E94105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9,0</w:t>
            </w:r>
          </w:p>
        </w:tc>
      </w:tr>
      <w:tr w:rsidR="00E94105" w:rsidRPr="00DA19B8" w:rsidTr="004276CF">
        <w:trPr>
          <w:trHeight w:val="88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06 01030 10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508,0</w:t>
            </w:r>
          </w:p>
        </w:tc>
      </w:tr>
      <w:tr w:rsidR="00E94105" w:rsidRPr="00DA19B8" w:rsidTr="004276CF">
        <w:trPr>
          <w:trHeight w:val="862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sz w:val="20"/>
                <w:szCs w:val="20"/>
              </w:rPr>
            </w:pPr>
            <w:r w:rsidRPr="00F926BB">
              <w:rPr>
                <w:sz w:val="20"/>
                <w:szCs w:val="20"/>
              </w:rPr>
              <w:t>1 06 06033 10 0000 110</w:t>
            </w:r>
          </w:p>
        </w:tc>
        <w:tc>
          <w:tcPr>
            <w:tcW w:w="3969" w:type="dxa"/>
            <w:shd w:val="clear" w:color="auto" w:fill="auto"/>
          </w:tcPr>
          <w:p w:rsidR="00E94105" w:rsidRPr="00F926BB" w:rsidRDefault="00E94105" w:rsidP="00E94105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2050,0</w:t>
            </w:r>
          </w:p>
        </w:tc>
      </w:tr>
      <w:tr w:rsidR="00E94105" w:rsidRPr="00DA19B8" w:rsidTr="004276CF">
        <w:trPr>
          <w:trHeight w:val="833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1 06 06043 10 0000 1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501,0</w:t>
            </w:r>
          </w:p>
        </w:tc>
      </w:tr>
      <w:tr w:rsidR="002F7667" w:rsidRPr="00DA19B8" w:rsidTr="004276CF">
        <w:trPr>
          <w:trHeight w:val="833"/>
        </w:trPr>
        <w:tc>
          <w:tcPr>
            <w:tcW w:w="817" w:type="dxa"/>
            <w:shd w:val="clear" w:color="auto" w:fill="auto"/>
            <w:noWrap/>
          </w:tcPr>
          <w:p w:rsidR="002F7667" w:rsidRDefault="002F7667" w:rsidP="00E94105">
            <w:pPr>
              <w:shd w:val="clear" w:color="auto" w:fill="FFFFFF"/>
              <w:rPr>
                <w:b/>
              </w:rPr>
            </w:pPr>
          </w:p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</w:rPr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  <w:sz w:val="22"/>
                <w:szCs w:val="22"/>
              </w:rPr>
              <w:t>100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F7667" w:rsidRPr="002F7667" w:rsidRDefault="002F7667" w:rsidP="00E94105">
            <w:pPr>
              <w:shd w:val="clear" w:color="auto" w:fill="FFFFFF"/>
              <w:rPr>
                <w:b/>
              </w:rPr>
            </w:pPr>
            <w:r w:rsidRPr="002F7667">
              <w:rPr>
                <w:b/>
                <w:sz w:val="22"/>
                <w:szCs w:val="22"/>
              </w:rPr>
              <w:t>НАЛОГОВЫЕ  И НЕНАЛОГОВЫЕ ДОХОДЫ</w:t>
            </w:r>
          </w:p>
        </w:tc>
        <w:tc>
          <w:tcPr>
            <w:tcW w:w="1418" w:type="dxa"/>
            <w:shd w:val="clear" w:color="auto" w:fill="auto"/>
          </w:tcPr>
          <w:p w:rsidR="002F7667" w:rsidRPr="002F7667" w:rsidRDefault="002F7667" w:rsidP="00E94105">
            <w:pPr>
              <w:shd w:val="clear" w:color="auto" w:fill="FFFFFF"/>
              <w:jc w:val="center"/>
              <w:rPr>
                <w:b/>
              </w:rPr>
            </w:pPr>
            <w:r w:rsidRPr="002F7667">
              <w:rPr>
                <w:b/>
              </w:rPr>
              <w:t>552,258</w:t>
            </w:r>
          </w:p>
        </w:tc>
      </w:tr>
      <w:tr w:rsidR="00E94105" w:rsidRPr="00DA19B8" w:rsidTr="004276CF">
        <w:trPr>
          <w:trHeight w:val="833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</w:rPr>
            </w:pPr>
            <w:r w:rsidRPr="00F926BB">
              <w:rPr>
                <w:b/>
                <w:sz w:val="22"/>
                <w:szCs w:val="22"/>
              </w:rPr>
              <w:t>1 11 00000 00 0000 00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F926BB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70,0</w:t>
            </w:r>
          </w:p>
        </w:tc>
      </w:tr>
      <w:tr w:rsidR="00E94105" w:rsidRPr="00DA19B8" w:rsidTr="004276CF">
        <w:trPr>
          <w:trHeight w:val="1305"/>
        </w:trPr>
        <w:tc>
          <w:tcPr>
            <w:tcW w:w="817" w:type="dxa"/>
            <w:shd w:val="clear" w:color="auto" w:fill="auto"/>
            <w:noWrap/>
          </w:tcPr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</w:p>
          <w:p w:rsidR="00E94105" w:rsidRPr="00F926BB" w:rsidRDefault="00E94105" w:rsidP="00E94105">
            <w:pPr>
              <w:shd w:val="clear" w:color="auto" w:fill="FFFFFF"/>
            </w:pPr>
            <w:r w:rsidRPr="00F926BB"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94105" w:rsidRPr="00F926BB" w:rsidRDefault="00E94105" w:rsidP="00E94105">
            <w:pPr>
              <w:shd w:val="clear" w:color="auto" w:fill="FFFFFF"/>
            </w:pPr>
            <w:r w:rsidRPr="00F926BB">
              <w:t>1 11 05035 10 0000 120</w:t>
            </w:r>
          </w:p>
        </w:tc>
        <w:tc>
          <w:tcPr>
            <w:tcW w:w="3969" w:type="dxa"/>
            <w:shd w:val="clear" w:color="auto" w:fill="auto"/>
          </w:tcPr>
          <w:p w:rsidR="00E94105" w:rsidRPr="00F926BB" w:rsidRDefault="00E94105" w:rsidP="00E94105">
            <w:pPr>
              <w:shd w:val="clear" w:color="auto" w:fill="FFFFFF"/>
              <w:jc w:val="both"/>
            </w:pPr>
            <w:r w:rsidRPr="00F926B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18" w:type="dxa"/>
            <w:shd w:val="clear" w:color="auto" w:fill="auto"/>
          </w:tcPr>
          <w:p w:rsidR="00E94105" w:rsidRPr="00624EB3" w:rsidRDefault="004276CF" w:rsidP="00E94105">
            <w:pPr>
              <w:shd w:val="clear" w:color="auto" w:fill="FFFFFF"/>
              <w:jc w:val="center"/>
            </w:pPr>
            <w:r>
              <w:t>270,0</w:t>
            </w:r>
          </w:p>
        </w:tc>
      </w:tr>
      <w:tr w:rsidR="004276CF" w:rsidRPr="00DA19B8" w:rsidTr="004276CF">
        <w:trPr>
          <w:trHeight w:val="1305"/>
        </w:trPr>
        <w:tc>
          <w:tcPr>
            <w:tcW w:w="817" w:type="dxa"/>
            <w:shd w:val="clear" w:color="auto" w:fill="auto"/>
            <w:noWrap/>
          </w:tcPr>
          <w:p w:rsidR="004276CF" w:rsidRPr="00F926BB" w:rsidRDefault="004276CF" w:rsidP="00E94105">
            <w:pPr>
              <w:shd w:val="clear" w:color="auto" w:fill="FFFFFF"/>
            </w:pPr>
            <w:r>
              <w:t>86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76CF" w:rsidRPr="00F926BB" w:rsidRDefault="004276CF" w:rsidP="00CB1C94">
            <w:pPr>
              <w:shd w:val="clear" w:color="auto" w:fill="FFFFFF"/>
            </w:pPr>
            <w:r>
              <w:t>1 14 0</w:t>
            </w:r>
            <w:r w:rsidR="00CB1C94">
              <w:t>00000</w:t>
            </w:r>
            <w:r>
              <w:t>00000</w:t>
            </w:r>
            <w:r w:rsidR="00CB1C94">
              <w:t>00</w:t>
            </w:r>
            <w:r>
              <w:t>0</w:t>
            </w:r>
          </w:p>
        </w:tc>
        <w:tc>
          <w:tcPr>
            <w:tcW w:w="3969" w:type="dxa"/>
            <w:shd w:val="clear" w:color="auto" w:fill="auto"/>
          </w:tcPr>
          <w:p w:rsidR="004276CF" w:rsidRPr="00F926BB" w:rsidRDefault="004276CF" w:rsidP="00E94105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</w:tcPr>
          <w:p w:rsidR="004276CF" w:rsidRDefault="004276CF" w:rsidP="00E94105">
            <w:pPr>
              <w:shd w:val="clear" w:color="auto" w:fill="FFFFFF"/>
              <w:jc w:val="center"/>
            </w:pPr>
            <w:r>
              <w:t>282,258</w:t>
            </w:r>
          </w:p>
        </w:tc>
      </w:tr>
    </w:tbl>
    <w:p w:rsidR="009F30E6" w:rsidRPr="003C7ED3" w:rsidRDefault="00511769" w:rsidP="009F30E6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393571" w:rsidRDefault="00393571" w:rsidP="00BC3D16">
      <w:pPr>
        <w:shd w:val="clear" w:color="auto" w:fill="FFFFFF"/>
        <w:rPr>
          <w:sz w:val="22"/>
          <w:szCs w:val="22"/>
        </w:rPr>
      </w:pPr>
    </w:p>
    <w:p w:rsidR="009F30E6" w:rsidRPr="00037D4C" w:rsidRDefault="00393571" w:rsidP="00BC3D16">
      <w:pPr>
        <w:shd w:val="clear" w:color="auto" w:fill="FFFFFF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417AF1">
        <w:rPr>
          <w:sz w:val="22"/>
          <w:szCs w:val="22"/>
        </w:rPr>
        <w:t xml:space="preserve">       </w:t>
      </w:r>
      <w:r w:rsidR="009F30E6" w:rsidRPr="003C7ED3">
        <w:rPr>
          <w:sz w:val="22"/>
          <w:szCs w:val="22"/>
        </w:rPr>
        <w:t>Приложение №</w:t>
      </w:r>
      <w:r w:rsidR="00D55412">
        <w:rPr>
          <w:sz w:val="22"/>
          <w:szCs w:val="22"/>
        </w:rPr>
        <w:t xml:space="preserve"> </w:t>
      </w:r>
      <w:r w:rsidR="009F30E6" w:rsidRPr="003C7ED3">
        <w:rPr>
          <w:sz w:val="22"/>
          <w:szCs w:val="22"/>
        </w:rPr>
        <w:t>6</w:t>
      </w:r>
    </w:p>
    <w:p w:rsidR="008932AF" w:rsidRPr="00387D22" w:rsidRDefault="009F30E6" w:rsidP="008932AF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8932AF"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lastRenderedPageBreak/>
        <w:t xml:space="preserve">изменений и дополнений в Решение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345490" w:rsidRPr="00924175" w:rsidRDefault="008932AF" w:rsidP="00345490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</w:t>
      </w:r>
      <w:r w:rsidR="00345490" w:rsidRPr="0029427A">
        <w:rPr>
          <w:sz w:val="22"/>
          <w:szCs w:val="22"/>
        </w:rPr>
        <w:t xml:space="preserve">от </w:t>
      </w:r>
      <w:r w:rsidR="00345490">
        <w:rPr>
          <w:sz w:val="22"/>
          <w:szCs w:val="22"/>
        </w:rPr>
        <w:t xml:space="preserve"> 16.10. 2020</w:t>
      </w:r>
      <w:r w:rsidR="00345490" w:rsidRPr="0029427A">
        <w:rPr>
          <w:sz w:val="22"/>
          <w:szCs w:val="22"/>
        </w:rPr>
        <w:t>г. №</w:t>
      </w:r>
      <w:r w:rsidR="00345490">
        <w:rPr>
          <w:sz w:val="22"/>
          <w:szCs w:val="22"/>
        </w:rPr>
        <w:t xml:space="preserve"> 62</w:t>
      </w:r>
    </w:p>
    <w:p w:rsidR="00B95D8A" w:rsidRDefault="00B95D8A" w:rsidP="00B95D8A">
      <w:pPr>
        <w:shd w:val="clear" w:color="auto" w:fill="FFFFFF"/>
        <w:jc w:val="right"/>
        <w:rPr>
          <w:sz w:val="16"/>
          <w:szCs w:val="16"/>
        </w:rPr>
      </w:pPr>
    </w:p>
    <w:p w:rsidR="00924175" w:rsidRPr="00924175" w:rsidRDefault="00924175" w:rsidP="00924175">
      <w:pPr>
        <w:shd w:val="clear" w:color="auto" w:fill="FFFFFF"/>
        <w:jc w:val="center"/>
        <w:rPr>
          <w:b/>
        </w:rPr>
      </w:pPr>
      <w:r w:rsidRPr="00924175">
        <w:rPr>
          <w:b/>
        </w:rPr>
        <w:t>Объем б</w:t>
      </w:r>
      <w:r w:rsidR="004276CF">
        <w:rPr>
          <w:b/>
        </w:rPr>
        <w:t>езвозмездных поступлений на 2020</w:t>
      </w:r>
      <w:r w:rsidRPr="00924175">
        <w:rPr>
          <w:b/>
        </w:rPr>
        <w:t xml:space="preserve"> год</w:t>
      </w:r>
    </w:p>
    <w:tbl>
      <w:tblPr>
        <w:tblpPr w:leftFromText="180" w:rightFromText="180" w:vertAnchor="text" w:horzAnchor="margin" w:tblpXSpec="center" w:tblpY="405"/>
        <w:tblW w:w="889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011"/>
        <w:gridCol w:w="3260"/>
        <w:gridCol w:w="1525"/>
      </w:tblGrid>
      <w:tr w:rsidR="004276CF" w:rsidRPr="00DA19B8" w:rsidTr="002F7667">
        <w:trPr>
          <w:trHeight w:val="649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276CF" w:rsidRPr="004276CF" w:rsidRDefault="004276CF" w:rsidP="00BC3D16">
            <w:pPr>
              <w:shd w:val="clear" w:color="auto" w:fill="FFFFFF"/>
              <w:jc w:val="center"/>
              <w:rPr>
                <w:b/>
              </w:rPr>
            </w:pPr>
            <w:r w:rsidRPr="004276CF">
              <w:rPr>
                <w:b/>
                <w:sz w:val="22"/>
                <w:szCs w:val="22"/>
              </w:rPr>
              <w:t>ГРБС</w:t>
            </w:r>
          </w:p>
        </w:tc>
        <w:tc>
          <w:tcPr>
            <w:tcW w:w="3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6CF" w:rsidRPr="004276CF" w:rsidRDefault="004276CF" w:rsidP="005716E9">
            <w:pPr>
              <w:shd w:val="clear" w:color="auto" w:fill="FFFFFF"/>
              <w:rPr>
                <w:b/>
                <w:bCs/>
              </w:rPr>
            </w:pPr>
            <w:r w:rsidRPr="004276CF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276CF" w:rsidRPr="003B1858" w:rsidRDefault="004276CF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:rsidR="004276CF" w:rsidRDefault="004276CF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95D8A" w:rsidRPr="00DA19B8" w:rsidTr="002F7667">
        <w:trPr>
          <w:trHeight w:val="649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BC3D16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  <w:rPr>
                <w:b/>
                <w:bCs/>
              </w:rPr>
            </w:pPr>
            <w:r w:rsidRPr="005716E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  <w:rPr>
                <w:b/>
                <w:bCs/>
              </w:rPr>
            </w:pPr>
            <w:r w:rsidRPr="003B1858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25" w:type="dxa"/>
            <w:shd w:val="clear" w:color="auto" w:fill="auto"/>
          </w:tcPr>
          <w:p w:rsidR="00B95D8A" w:rsidRPr="00A91CBB" w:rsidRDefault="00595395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186</w:t>
            </w:r>
            <w:r w:rsidR="0019735A">
              <w:rPr>
                <w:b/>
                <w:bCs/>
              </w:rPr>
              <w:t>1,9822</w:t>
            </w:r>
            <w:r>
              <w:rPr>
                <w:b/>
                <w:bCs/>
              </w:rPr>
              <w:t>8</w:t>
            </w:r>
          </w:p>
        </w:tc>
      </w:tr>
      <w:tr w:rsidR="00B95D8A" w:rsidRPr="00DA19B8" w:rsidTr="002F7667">
        <w:trPr>
          <w:trHeight w:val="1126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00000 00 0000 00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AF5AC2" w:rsidRDefault="0019735A" w:rsidP="005716E9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11781,9822</w:t>
            </w:r>
            <w:r w:rsidR="00595395">
              <w:rPr>
                <w:b/>
                <w:bCs/>
              </w:rPr>
              <w:t>8</w:t>
            </w:r>
          </w:p>
        </w:tc>
      </w:tr>
      <w:tr w:rsidR="00B95D8A" w:rsidRPr="00DA19B8" w:rsidTr="002F7667">
        <w:trPr>
          <w:trHeight w:val="415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924175" w:rsidRDefault="002F7667" w:rsidP="00DD1676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10,470</w:t>
            </w:r>
          </w:p>
        </w:tc>
      </w:tr>
      <w:tr w:rsidR="00B95D8A" w:rsidRPr="00DA19B8" w:rsidTr="002F7667">
        <w:trPr>
          <w:trHeight w:val="630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15001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2F7667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10,470</w:t>
            </w:r>
          </w:p>
        </w:tc>
      </w:tr>
      <w:tr w:rsidR="00B95D8A" w:rsidRPr="00DA19B8" w:rsidTr="002F7667">
        <w:trPr>
          <w:trHeight w:val="87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0000 0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95D8A" w:rsidRPr="003B1858" w:rsidRDefault="00B95D8A" w:rsidP="005716E9">
            <w:pPr>
              <w:shd w:val="clear" w:color="auto" w:fill="FFFFFF"/>
              <w:rPr>
                <w:b/>
              </w:rPr>
            </w:pPr>
            <w:r w:rsidRPr="003B1858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2F7667" w:rsidP="00DD1676">
            <w:pPr>
              <w:shd w:val="clear" w:color="auto" w:fill="FFFFFF"/>
              <w:rPr>
                <w:b/>
              </w:rPr>
            </w:pPr>
            <w:r>
              <w:rPr>
                <w:b/>
                <w:sz w:val="22"/>
                <w:szCs w:val="22"/>
              </w:rPr>
              <w:t>309,4</w:t>
            </w:r>
          </w:p>
        </w:tc>
      </w:tr>
      <w:tr w:rsidR="00B95D8A" w:rsidRPr="00DA19B8" w:rsidTr="002F7667">
        <w:trPr>
          <w:trHeight w:val="101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 w:rsidRPr="005716E9"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 w:rsidRPr="005716E9">
              <w:rPr>
                <w:sz w:val="22"/>
                <w:szCs w:val="22"/>
              </w:rPr>
              <w:t>2 02 35118 10 0000 15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260" w:type="dxa"/>
            <w:shd w:val="clear" w:color="auto" w:fill="auto"/>
          </w:tcPr>
          <w:p w:rsidR="00B95D8A" w:rsidRPr="003B1858" w:rsidRDefault="00B95D8A" w:rsidP="005716E9">
            <w:pPr>
              <w:shd w:val="clear" w:color="auto" w:fill="FFFFFF"/>
            </w:pPr>
            <w:r w:rsidRPr="003B1858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5" w:type="dxa"/>
            <w:shd w:val="clear" w:color="auto" w:fill="auto"/>
          </w:tcPr>
          <w:p w:rsidR="00B95D8A" w:rsidRPr="003B1858" w:rsidRDefault="002F7667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309,4</w:t>
            </w:r>
          </w:p>
        </w:tc>
      </w:tr>
      <w:tr w:rsidR="00B95D8A" w:rsidRPr="00DA19B8" w:rsidTr="002F7667">
        <w:trPr>
          <w:trHeight w:val="1017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5716E9" w:rsidRDefault="00B95D8A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45160 10 0000 150</w:t>
            </w:r>
          </w:p>
        </w:tc>
        <w:tc>
          <w:tcPr>
            <w:tcW w:w="3260" w:type="dxa"/>
            <w:shd w:val="clear" w:color="auto" w:fill="auto"/>
          </w:tcPr>
          <w:p w:rsidR="00B95D8A" w:rsidRPr="003B1858" w:rsidRDefault="00924175" w:rsidP="00924175">
            <w:pPr>
              <w:shd w:val="clear" w:color="auto" w:fill="FFFFFF"/>
            </w:pPr>
            <w:r>
              <w:rPr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 расходов, возникших в результате решения, принятого органами власти другого уровня</w:t>
            </w:r>
          </w:p>
        </w:tc>
        <w:tc>
          <w:tcPr>
            <w:tcW w:w="1525" w:type="dxa"/>
            <w:shd w:val="clear" w:color="auto" w:fill="auto"/>
          </w:tcPr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DD1676" w:rsidRDefault="00B95D8A" w:rsidP="005716E9">
            <w:pPr>
              <w:shd w:val="clear" w:color="auto" w:fill="FFFFFF"/>
              <w:jc w:val="center"/>
              <w:rPr>
                <w:bCs/>
              </w:rPr>
            </w:pPr>
          </w:p>
          <w:p w:rsidR="00B95D8A" w:rsidRPr="00CB2FCE" w:rsidRDefault="002F7667" w:rsidP="00DD1676">
            <w:pPr>
              <w:shd w:val="clear" w:color="auto" w:fill="FFFFFF"/>
              <w:rPr>
                <w:bCs/>
              </w:rPr>
            </w:pPr>
            <w:r>
              <w:rPr>
                <w:bCs/>
                <w:sz w:val="22"/>
                <w:szCs w:val="22"/>
              </w:rPr>
              <w:t>3,0</w:t>
            </w:r>
          </w:p>
        </w:tc>
      </w:tr>
      <w:tr w:rsidR="00B95D8A" w:rsidRPr="00DA19B8" w:rsidTr="00D55412">
        <w:trPr>
          <w:trHeight w:val="995"/>
        </w:trPr>
        <w:tc>
          <w:tcPr>
            <w:tcW w:w="1101" w:type="dxa"/>
            <w:shd w:val="clear" w:color="auto" w:fill="auto"/>
            <w:noWrap/>
            <w:vAlign w:val="bottom"/>
          </w:tcPr>
          <w:p w:rsidR="00B95D8A" w:rsidRPr="005716E9" w:rsidRDefault="00B95D8A" w:rsidP="005716E9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shd w:val="clear" w:color="auto" w:fill="auto"/>
            <w:vAlign w:val="center"/>
          </w:tcPr>
          <w:p w:rsidR="00B95D8A" w:rsidRPr="00037D4C" w:rsidRDefault="00B95D8A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2 02 90054 10 0000 150</w:t>
            </w:r>
          </w:p>
        </w:tc>
        <w:tc>
          <w:tcPr>
            <w:tcW w:w="3260" w:type="dxa"/>
            <w:shd w:val="clear" w:color="auto" w:fill="auto"/>
          </w:tcPr>
          <w:p w:rsidR="00B95D8A" w:rsidRPr="00D0780A" w:rsidRDefault="00924175" w:rsidP="005716E9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 от бюджета муниципального района</w:t>
            </w:r>
          </w:p>
        </w:tc>
        <w:tc>
          <w:tcPr>
            <w:tcW w:w="1525" w:type="dxa"/>
            <w:shd w:val="clear" w:color="auto" w:fill="auto"/>
            <w:vAlign w:val="bottom"/>
          </w:tcPr>
          <w:p w:rsidR="00B95D8A" w:rsidRPr="00704E55" w:rsidRDefault="0019735A" w:rsidP="00DD1676">
            <w:pPr>
              <w:shd w:val="clear" w:color="auto" w:fill="FFFFFF"/>
            </w:pPr>
            <w:r>
              <w:rPr>
                <w:sz w:val="22"/>
                <w:szCs w:val="22"/>
              </w:rPr>
              <w:t>11459,1122</w:t>
            </w:r>
            <w:r w:rsidR="00595395">
              <w:rPr>
                <w:sz w:val="22"/>
                <w:szCs w:val="22"/>
              </w:rPr>
              <w:t>8</w:t>
            </w:r>
          </w:p>
        </w:tc>
      </w:tr>
      <w:tr w:rsidR="00B95D8A" w:rsidRPr="00DA19B8" w:rsidTr="00D55412">
        <w:trPr>
          <w:trHeight w:val="6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5D8A" w:rsidRDefault="00B95D8A" w:rsidP="00BC3D16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860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D8A" w:rsidRDefault="00B95D8A" w:rsidP="00DA51E0">
            <w:pPr>
              <w:shd w:val="clear" w:color="auto" w:fill="FFFFFF"/>
            </w:pPr>
            <w:r>
              <w:rPr>
                <w:sz w:val="22"/>
                <w:szCs w:val="22"/>
              </w:rPr>
              <w:t>2 0705030 10 0000 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D8A" w:rsidRDefault="00B95D8A" w:rsidP="00EA24EB">
            <w:pPr>
              <w:shd w:val="clear" w:color="auto" w:fill="FFFFFF"/>
            </w:pPr>
            <w:r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5D8A" w:rsidRPr="00595395" w:rsidRDefault="0019735A" w:rsidP="002918A6">
            <w:pPr>
              <w:shd w:val="clear" w:color="auto" w:fill="FFFFFF"/>
            </w:pPr>
            <w:r w:rsidRPr="00595395">
              <w:rPr>
                <w:sz w:val="22"/>
                <w:szCs w:val="22"/>
              </w:rPr>
              <w:t>80,0</w:t>
            </w:r>
          </w:p>
        </w:tc>
      </w:tr>
    </w:tbl>
    <w:p w:rsidR="00511769" w:rsidRDefault="00511769" w:rsidP="00F926BB">
      <w:pPr>
        <w:shd w:val="clear" w:color="auto" w:fill="FFFFFF"/>
        <w:jc w:val="center"/>
        <w:rPr>
          <w:sz w:val="16"/>
          <w:szCs w:val="16"/>
        </w:rPr>
      </w:pPr>
    </w:p>
    <w:p w:rsidR="00ED2FE5" w:rsidRDefault="0003588E" w:rsidP="00382693">
      <w:pPr>
        <w:shd w:val="clear" w:color="auto" w:fill="FFFFFF"/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E356D9">
        <w:t xml:space="preserve"> </w:t>
      </w:r>
      <w:r w:rsidR="00416DF6">
        <w:t xml:space="preserve">                                                                                                                             </w:t>
      </w:r>
    </w:p>
    <w:p w:rsidR="00D55412" w:rsidRDefault="00D55412" w:rsidP="00924175">
      <w:pPr>
        <w:shd w:val="clear" w:color="auto" w:fill="FFFFFF"/>
        <w:tabs>
          <w:tab w:val="left" w:pos="5940"/>
        </w:tabs>
        <w:jc w:val="right"/>
      </w:pPr>
    </w:p>
    <w:p w:rsidR="0043003A" w:rsidRPr="00924175" w:rsidRDefault="00ED2FE5" w:rsidP="008932AF">
      <w:pPr>
        <w:shd w:val="clear" w:color="auto" w:fill="FFFFFF"/>
        <w:tabs>
          <w:tab w:val="left" w:pos="5940"/>
        </w:tabs>
        <w:jc w:val="right"/>
      </w:pPr>
      <w:r>
        <w:t xml:space="preserve">                                     </w:t>
      </w:r>
      <w:r w:rsidR="00BC3D16">
        <w:rPr>
          <w:sz w:val="22"/>
          <w:szCs w:val="22"/>
        </w:rPr>
        <w:t xml:space="preserve">                                                                                       </w:t>
      </w:r>
      <w:r w:rsidR="00B95D8A">
        <w:rPr>
          <w:sz w:val="22"/>
          <w:szCs w:val="22"/>
        </w:rPr>
        <w:t xml:space="preserve"> </w:t>
      </w:r>
      <w:r w:rsidR="006A51F3">
        <w:rPr>
          <w:sz w:val="22"/>
          <w:szCs w:val="22"/>
        </w:rPr>
        <w:t xml:space="preserve">   </w:t>
      </w:r>
      <w:r w:rsidR="00417AF1">
        <w:rPr>
          <w:sz w:val="22"/>
          <w:szCs w:val="22"/>
        </w:rPr>
        <w:t xml:space="preserve">    </w:t>
      </w:r>
      <w:r w:rsidR="0043003A" w:rsidRPr="003C7ED3">
        <w:rPr>
          <w:sz w:val="22"/>
          <w:szCs w:val="22"/>
        </w:rPr>
        <w:t>Приложение №</w:t>
      </w:r>
      <w:r w:rsidR="00D55412">
        <w:rPr>
          <w:sz w:val="22"/>
          <w:szCs w:val="22"/>
        </w:rPr>
        <w:t xml:space="preserve"> </w:t>
      </w:r>
      <w:r w:rsidR="0043003A" w:rsidRPr="003C7ED3">
        <w:rPr>
          <w:sz w:val="22"/>
          <w:szCs w:val="22"/>
        </w:rPr>
        <w:t>8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lastRenderedPageBreak/>
        <w:t xml:space="preserve">изменений и дополнений в Решение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345490" w:rsidRPr="00924175" w:rsidRDefault="008932AF" w:rsidP="00345490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</w:t>
      </w:r>
      <w:r w:rsidR="00345490" w:rsidRPr="0029427A">
        <w:rPr>
          <w:sz w:val="22"/>
          <w:szCs w:val="22"/>
        </w:rPr>
        <w:t xml:space="preserve">от </w:t>
      </w:r>
      <w:r w:rsidR="00345490">
        <w:rPr>
          <w:sz w:val="22"/>
          <w:szCs w:val="22"/>
        </w:rPr>
        <w:t xml:space="preserve"> 16.10. 2020</w:t>
      </w:r>
      <w:r w:rsidR="00345490" w:rsidRPr="0029427A">
        <w:rPr>
          <w:sz w:val="22"/>
          <w:szCs w:val="22"/>
        </w:rPr>
        <w:t>г. №</w:t>
      </w:r>
      <w:r w:rsidR="00345490">
        <w:rPr>
          <w:sz w:val="22"/>
          <w:szCs w:val="22"/>
        </w:rPr>
        <w:t xml:space="preserve"> 62</w:t>
      </w:r>
    </w:p>
    <w:p w:rsidR="00D55412" w:rsidRDefault="00D55412" w:rsidP="008932AF">
      <w:pPr>
        <w:shd w:val="clear" w:color="auto" w:fill="FFFFFF"/>
        <w:jc w:val="center"/>
        <w:rPr>
          <w:b/>
          <w:bCs/>
          <w:sz w:val="20"/>
          <w:szCs w:val="20"/>
        </w:rPr>
      </w:pPr>
    </w:p>
    <w:p w:rsidR="0043003A" w:rsidRPr="00D55412" w:rsidRDefault="0043003A" w:rsidP="00BC3D16">
      <w:pPr>
        <w:shd w:val="clear" w:color="auto" w:fill="FFFFFF"/>
        <w:jc w:val="center"/>
        <w:rPr>
          <w:b/>
        </w:rPr>
      </w:pPr>
      <w:r w:rsidRPr="00D55412">
        <w:rPr>
          <w:b/>
        </w:rPr>
        <w:t>Распределение бюджетных ассигнований по целевым статьям (муниципальным программам и не</w:t>
      </w:r>
      <w:r w:rsidR="00B85D24" w:rsidRPr="00D55412">
        <w:rPr>
          <w:b/>
        </w:rPr>
        <w:t xml:space="preserve"> </w:t>
      </w:r>
      <w:r w:rsidRPr="00D55412">
        <w:rPr>
          <w:b/>
        </w:rPr>
        <w:t xml:space="preserve">программным направлениям деятельности), видам расходов, ведомствам, а также по разделам, подразделам  классификации расходов бюджетов на </w:t>
      </w:r>
      <w:r w:rsidR="002F7667" w:rsidRPr="00D55412">
        <w:rPr>
          <w:b/>
        </w:rPr>
        <w:t>2020</w:t>
      </w:r>
      <w:r w:rsidRPr="00D55412">
        <w:rPr>
          <w:b/>
        </w:rPr>
        <w:t xml:space="preserve"> год</w:t>
      </w:r>
    </w:p>
    <w:tbl>
      <w:tblPr>
        <w:tblW w:w="9639" w:type="dxa"/>
        <w:tblInd w:w="-459" w:type="dxa"/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567"/>
        <w:gridCol w:w="2118"/>
        <w:gridCol w:w="1415"/>
        <w:gridCol w:w="862"/>
        <w:gridCol w:w="992"/>
        <w:gridCol w:w="1134"/>
        <w:gridCol w:w="992"/>
        <w:gridCol w:w="1559"/>
      </w:tblGrid>
      <w:tr w:rsidR="007103A6" w:rsidRPr="0052450C" w:rsidTr="007103A6">
        <w:trPr>
          <w:trHeight w:val="9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C636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7C636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jc w:val="center"/>
              <w:rPr>
                <w:b/>
                <w:bCs/>
                <w:sz w:val="21"/>
                <w:szCs w:val="21"/>
              </w:rPr>
            </w:pPr>
            <w:r w:rsidRPr="009E3BCF">
              <w:rPr>
                <w:b/>
                <w:bCs/>
                <w:sz w:val="21"/>
                <w:szCs w:val="21"/>
              </w:rPr>
              <w:t xml:space="preserve">Наименование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 xml:space="preserve">Вид </w:t>
            </w:r>
            <w:r w:rsidRPr="007C6367">
              <w:rPr>
                <w:b/>
                <w:bCs/>
                <w:sz w:val="18"/>
                <w:szCs w:val="18"/>
              </w:rPr>
              <w:t>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rPr>
                <w:b/>
                <w:bCs/>
                <w:sz w:val="16"/>
                <w:szCs w:val="16"/>
              </w:rPr>
            </w:pPr>
            <w:r w:rsidRPr="007C6367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</w:p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7C6367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7C6367" w:rsidRDefault="007103A6" w:rsidP="0043003A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03A6" w:rsidRPr="003C7ED3" w:rsidTr="007103A6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E3BCF">
              <w:rPr>
                <w:b/>
                <w:sz w:val="21"/>
                <w:szCs w:val="21"/>
              </w:rPr>
              <w:t>НЕПРОГРАММНЫЕ РАСХО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990000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E93C88" w:rsidRDefault="0059539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35,16364</w:t>
            </w:r>
          </w:p>
        </w:tc>
      </w:tr>
      <w:tr w:rsidR="00466B0C" w:rsidRPr="003C7ED3" w:rsidTr="007103A6">
        <w:trPr>
          <w:trHeight w:val="48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9E3BCF" w:rsidRDefault="009668DE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6B0C" w:rsidRPr="003C7ED3" w:rsidRDefault="00466B0C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6B0C" w:rsidRDefault="00595395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2,21999</w:t>
            </w:r>
          </w:p>
          <w:p w:rsidR="00D873A0" w:rsidRPr="00E93C88" w:rsidRDefault="00D873A0" w:rsidP="0043003A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103A6" w:rsidRPr="003C7ED3" w:rsidTr="007103A6">
        <w:trPr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00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3502BD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2503,84973</w:t>
            </w:r>
          </w:p>
        </w:tc>
      </w:tr>
      <w:tr w:rsidR="007103A6" w:rsidRPr="003C7ED3" w:rsidTr="007103A6">
        <w:trPr>
          <w:trHeight w:val="9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3F0E" w:rsidRDefault="00153F0E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F77138" w:rsidRDefault="00F77138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7103A6" w:rsidRPr="003C7ED3" w:rsidRDefault="001E4FC0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2F7667" w:rsidP="00CB2FCE">
            <w:pPr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808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3502BD">
              <w:rPr>
                <w:bCs/>
                <w:sz w:val="21"/>
                <w:szCs w:val="21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B70D4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</w:t>
            </w:r>
            <w:r w:rsidRPr="003502BD">
              <w:rPr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lastRenderedPageBreak/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971E06" w:rsidP="0043003A">
            <w:pPr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DF6EF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100910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7103A6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DF6EF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3C7ED3" w:rsidTr="007103A6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Расходы на обеспечение функций  органов 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595395" w:rsidRDefault="008959D4" w:rsidP="0043003A">
            <w:pPr>
              <w:rPr>
                <w:b/>
                <w:bCs/>
                <w:sz w:val="20"/>
                <w:szCs w:val="20"/>
              </w:rPr>
            </w:pPr>
            <w:r w:rsidRPr="00595395">
              <w:rPr>
                <w:b/>
                <w:bCs/>
                <w:sz w:val="20"/>
                <w:szCs w:val="20"/>
              </w:rPr>
              <w:t>1</w:t>
            </w:r>
            <w:r w:rsidRPr="009260C6">
              <w:rPr>
                <w:bCs/>
                <w:sz w:val="20"/>
                <w:szCs w:val="20"/>
              </w:rPr>
              <w:t>695,84973</w:t>
            </w:r>
          </w:p>
        </w:tc>
      </w:tr>
      <w:tr w:rsidR="007103A6" w:rsidRPr="003C7ED3" w:rsidTr="007103A6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7103A6">
        <w:trPr>
          <w:trHeight w:val="47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7103A6">
        <w:trPr>
          <w:trHeight w:val="50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0B6D65" w:rsidTr="007103A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971E06" w:rsidP="004300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1,0</w:t>
            </w:r>
          </w:p>
        </w:tc>
      </w:tr>
      <w:tr w:rsidR="007103A6" w:rsidRPr="003C7ED3" w:rsidTr="007103A6">
        <w:trPr>
          <w:trHeight w:val="108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19735A" w:rsidP="0043003A">
            <w:pPr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434,84973</w:t>
            </w:r>
          </w:p>
        </w:tc>
      </w:tr>
      <w:tr w:rsidR="007103A6" w:rsidRPr="003C7ED3" w:rsidTr="007103A6">
        <w:trPr>
          <w:trHeight w:val="62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19735A" w:rsidP="001973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,84973</w:t>
            </w:r>
          </w:p>
        </w:tc>
      </w:tr>
      <w:tr w:rsidR="007103A6" w:rsidRPr="003C7ED3" w:rsidTr="007103A6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100910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0B6D65" w:rsidRDefault="0019735A" w:rsidP="002F1B9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4,84973</w:t>
            </w:r>
          </w:p>
        </w:tc>
      </w:tr>
      <w:tr w:rsidR="007103A6" w:rsidRPr="003C7ED3" w:rsidTr="007103A6">
        <w:trPr>
          <w:trHeight w:val="134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9E3BCF">
              <w:rPr>
                <w:sz w:val="21"/>
                <w:szCs w:val="21"/>
              </w:rPr>
              <w:t>из бюджетов сельских поселении на осуществление части полномочии по решению во</w:t>
            </w:r>
            <w:r>
              <w:rPr>
                <w:sz w:val="21"/>
                <w:szCs w:val="21"/>
              </w:rPr>
              <w:t>просов местного значения в соотв</w:t>
            </w:r>
            <w:r w:rsidRPr="009E3BCF">
              <w:rPr>
                <w:sz w:val="21"/>
                <w:szCs w:val="21"/>
              </w:rPr>
              <w:t>етствии с заключенными соглашениями</w:t>
            </w:r>
            <w:proofErr w:type="gramEnd"/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502BD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502BD" w:rsidRDefault="00971E06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40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2B7162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ые межбюджетные </w:t>
            </w:r>
            <w:r>
              <w:rPr>
                <w:sz w:val="21"/>
                <w:szCs w:val="21"/>
              </w:rPr>
              <w:lastRenderedPageBreak/>
              <w:t>трансфер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lastRenderedPageBreak/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47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42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971E06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7103A6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9E3BCF" w:rsidRDefault="007103A6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Обеспечение деятельности </w:t>
            </w:r>
            <w:proofErr w:type="gramStart"/>
            <w:r w:rsidRPr="009E3BCF">
              <w:rPr>
                <w:bCs/>
                <w:sz w:val="21"/>
                <w:szCs w:val="21"/>
              </w:rPr>
              <w:t>финансовых</w:t>
            </w:r>
            <w:proofErr w:type="gramEnd"/>
            <w:r w:rsidRPr="009E3BCF">
              <w:rPr>
                <w:bCs/>
                <w:sz w:val="21"/>
                <w:szCs w:val="21"/>
              </w:rPr>
              <w:t xml:space="preserve">, </w:t>
            </w:r>
            <w:r w:rsidRPr="009E3BCF">
              <w:rPr>
                <w:bCs/>
                <w:sz w:val="21"/>
                <w:szCs w:val="21"/>
              </w:rPr>
              <w:cr/>
              <w:t>налоговых и таможенных органов и органов финансового (финансово-бюджетного) надзора (при наличии финансового орган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400С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03A6" w:rsidRPr="003C7ED3" w:rsidRDefault="007103A6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3C7ED3" w:rsidRDefault="00971E06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301</w:t>
            </w:r>
          </w:p>
        </w:tc>
      </w:tr>
      <w:tr w:rsidR="003502B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3502BD">
              <w:rPr>
                <w:bCs/>
                <w:sz w:val="22"/>
                <w:szCs w:val="21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4,147</w:t>
            </w:r>
          </w:p>
        </w:tc>
      </w:tr>
      <w:tr w:rsidR="003502B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B91C0E">
              <w:rPr>
                <w:bCs/>
                <w:sz w:val="22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</w:tc>
      </w:tr>
      <w:tr w:rsidR="003502B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</w:tc>
      </w:tr>
      <w:tr w:rsidR="003502BD" w:rsidRPr="003C7ED3" w:rsidTr="007103A6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2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080100</w:t>
            </w: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47</w:t>
            </w: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43003A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 w:rsidRPr="00393571">
              <w:rPr>
                <w:b/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93571" w:rsidRDefault="003502BD" w:rsidP="002D677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393571">
              <w:rPr>
                <w:b/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3A4D7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93571" w:rsidRDefault="003502B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D873A0" w:rsidRDefault="0059539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8,92226</w:t>
            </w:r>
          </w:p>
        </w:tc>
      </w:tr>
      <w:tr w:rsidR="003502BD" w:rsidRPr="00393571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C15215">
              <w:rPr>
                <w:sz w:val="20"/>
                <w:szCs w:val="20"/>
              </w:rPr>
              <w:t>Расходы на выплаты персонал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260C6" w:rsidRDefault="003502BD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9260C6">
              <w:rPr>
                <w:bCs/>
                <w:sz w:val="20"/>
                <w:szCs w:val="20"/>
              </w:rPr>
              <w:t>2549,64833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1B53" w:rsidRDefault="003502BD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1B53" w:rsidRDefault="003502BD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1B53" w:rsidRDefault="003502BD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93571" w:rsidRDefault="003502BD" w:rsidP="004300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,64833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1B53" w:rsidRDefault="003502BD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,64833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1B53" w:rsidRDefault="003502BD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,64833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1B53" w:rsidRDefault="003502BD" w:rsidP="002F1B9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,64833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FB00F3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 и услуг </w:t>
            </w:r>
          </w:p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b/>
                <w:color w:val="000000" w:themeColor="text1"/>
                <w:sz w:val="20"/>
                <w:szCs w:val="20"/>
              </w:rPr>
            </w:pPr>
          </w:p>
          <w:p w:rsidR="003502BD" w:rsidRPr="009260C6" w:rsidRDefault="00595395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260C6">
              <w:rPr>
                <w:b/>
                <w:sz w:val="20"/>
                <w:szCs w:val="20"/>
              </w:rPr>
              <w:t>1197,02819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«Саганнурское»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655E7" w:rsidRDefault="00595395" w:rsidP="004F48ED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7,02819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655E7" w:rsidRDefault="00595395" w:rsidP="00595395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97,02819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</w:t>
            </w:r>
            <w:r w:rsidRPr="009E3BCF">
              <w:rPr>
                <w:sz w:val="21"/>
                <w:szCs w:val="21"/>
              </w:rPr>
              <w:cr/>
              <w:t xml:space="preserve">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260C6" w:rsidRDefault="00595395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9260C6">
              <w:rPr>
                <w:color w:val="000000" w:themeColor="text1"/>
                <w:sz w:val="20"/>
                <w:szCs w:val="20"/>
              </w:rPr>
              <w:t>1197,02819</w:t>
            </w:r>
          </w:p>
        </w:tc>
      </w:tr>
      <w:tr w:rsidR="003502BD" w:rsidRPr="00971E06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C23070" w:rsidRDefault="003502BD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260C6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9260C6">
              <w:rPr>
                <w:color w:val="000000" w:themeColor="text1"/>
                <w:sz w:val="20"/>
                <w:szCs w:val="20"/>
                <w:lang w:val="en-US"/>
              </w:rPr>
              <w:t>162</w:t>
            </w:r>
            <w:r w:rsidRPr="009260C6">
              <w:rPr>
                <w:color w:val="000000" w:themeColor="text1"/>
                <w:sz w:val="20"/>
                <w:szCs w:val="20"/>
              </w:rPr>
              <w:t>,0</w:t>
            </w:r>
          </w:p>
        </w:tc>
      </w:tr>
      <w:tr w:rsidR="003502BD" w:rsidRPr="00393571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C23070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 и услуг </w:t>
            </w:r>
          </w:p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C23070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C23070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3502BD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3502BD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3502BD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Другие </w:t>
            </w: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99W07443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2,0</w:t>
            </w:r>
          </w:p>
        </w:tc>
      </w:tr>
      <w:tr w:rsidR="003502BD" w:rsidRPr="003C7ED3" w:rsidTr="00F26A93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асходы на обеспечение профессиональной переподготовки, </w:t>
            </w:r>
            <w:r>
              <w:rPr>
                <w:sz w:val="21"/>
                <w:szCs w:val="21"/>
              </w:rPr>
              <w:lastRenderedPageBreak/>
              <w:t>повышение квалификации глав муниципальных образован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9,0114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8959D4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952E8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8959D4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952E8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8959D4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F67E4C" w:rsidRDefault="003502BD" w:rsidP="008959D4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959D4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,0114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еспечение профессиональной переподготовки</w:t>
            </w:r>
            <w:proofErr w:type="gramStart"/>
            <w:r>
              <w:rPr>
                <w:bCs/>
                <w:sz w:val="21"/>
                <w:szCs w:val="21"/>
              </w:rPr>
              <w:t xml:space="preserve"> ,</w:t>
            </w:r>
            <w:proofErr w:type="gramEnd"/>
            <w:r>
              <w:rPr>
                <w:bCs/>
                <w:sz w:val="21"/>
                <w:szCs w:val="21"/>
              </w:rPr>
              <w:t xml:space="preserve"> повышения квалификации глав муниципальных образований и муниципальных служащих.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086BDF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F3002A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</w:p>
          <w:p w:rsidR="003502BD" w:rsidRPr="008A68EF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086BDF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F67E4C" w:rsidRDefault="003502BD" w:rsidP="00952E8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F67E4C" w:rsidRDefault="003502BD" w:rsidP="00952E8D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9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260C6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260C6">
              <w:rPr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260C6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9260C6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260C6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0C6">
              <w:rPr>
                <w:sz w:val="20"/>
                <w:szCs w:val="20"/>
              </w:rPr>
              <w:t>8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2F1B9E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502BD">
              <w:rPr>
                <w:color w:val="000000" w:themeColor="text1"/>
                <w:sz w:val="20"/>
                <w:szCs w:val="20"/>
              </w:rPr>
              <w:t>108,33434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налога на имущество организаций и земельного налог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9260C6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260C6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42714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27415" w:rsidRDefault="003502BD" w:rsidP="0094271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827415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827415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 xml:space="preserve">Другие </w:t>
            </w: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827415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прочих налогов, сбор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C7ED3">
              <w:rPr>
                <w:b/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827415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827415">
              <w:rPr>
                <w:sz w:val="20"/>
                <w:szCs w:val="20"/>
              </w:rPr>
              <w:t>,487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D5FEA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87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proofErr w:type="spellStart"/>
            <w:proofErr w:type="gramStart"/>
            <w:r w:rsidRPr="009E3BCF">
              <w:rPr>
                <w:sz w:val="21"/>
                <w:szCs w:val="21"/>
              </w:rPr>
              <w:t>Общегосударст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D5FEA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87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ругие </w:t>
            </w:r>
            <w:proofErr w:type="spellStart"/>
            <w:proofErr w:type="gramStart"/>
            <w:r>
              <w:rPr>
                <w:sz w:val="21"/>
                <w:szCs w:val="21"/>
              </w:rPr>
              <w:t>общегосударст</w:t>
            </w:r>
            <w:r w:rsidRPr="009E3BCF">
              <w:rPr>
                <w:sz w:val="21"/>
                <w:szCs w:val="21"/>
              </w:rPr>
              <w:t>вен</w:t>
            </w:r>
            <w:r>
              <w:rPr>
                <w:sz w:val="21"/>
                <w:szCs w:val="21"/>
              </w:rPr>
              <w:t>-</w:t>
            </w:r>
            <w:r w:rsidRPr="009E3BCF">
              <w:rPr>
                <w:sz w:val="21"/>
                <w:szCs w:val="21"/>
              </w:rPr>
              <w:t>ные</w:t>
            </w:r>
            <w:proofErr w:type="spellEnd"/>
            <w:proofErr w:type="gramEnd"/>
            <w:r w:rsidRPr="009E3BCF">
              <w:rPr>
                <w:sz w:val="21"/>
                <w:szCs w:val="21"/>
              </w:rPr>
              <w:t xml:space="preserve">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D5FEA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87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827415">
              <w:rPr>
                <w:sz w:val="21"/>
                <w:szCs w:val="21"/>
              </w:rPr>
              <w:t>Уплата иных платеже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827415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827415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827415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827415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827415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827415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4734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D5FEA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4734</w:t>
            </w:r>
          </w:p>
        </w:tc>
      </w:tr>
      <w:tr w:rsidR="003502BD" w:rsidRPr="003C7ED3" w:rsidTr="00952E8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D5FEA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4734</w:t>
            </w:r>
          </w:p>
        </w:tc>
      </w:tr>
      <w:tr w:rsidR="003502BD" w:rsidRPr="003C7ED3" w:rsidTr="004B7A9D">
        <w:trPr>
          <w:trHeight w:val="39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5D5FEA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84734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668DE" w:rsidRDefault="003502BD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466B0C" w:rsidRDefault="003502B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66B0C">
              <w:rPr>
                <w:b/>
                <w:sz w:val="20"/>
                <w:szCs w:val="20"/>
              </w:rPr>
              <w:t>309,4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3502BD">
              <w:rPr>
                <w:bCs/>
                <w:sz w:val="20"/>
                <w:szCs w:val="20"/>
              </w:rPr>
              <w:t>309,4</w:t>
            </w:r>
          </w:p>
        </w:tc>
      </w:tr>
      <w:tr w:rsidR="003502BD" w:rsidRPr="003C7ED3" w:rsidTr="004B7A9D">
        <w:trPr>
          <w:trHeight w:val="55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онд оплаты труда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D80B23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3502BD" w:rsidRPr="003C7ED3" w:rsidTr="004B7A9D">
        <w:trPr>
          <w:trHeight w:val="38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00B05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00B05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00B05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D80B23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954C6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954C6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>Мобилизационная и вневойсковая подготов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954C6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Прочая закупка товаров, работ</w:t>
            </w:r>
            <w:r>
              <w:rPr>
                <w:sz w:val="21"/>
                <w:szCs w:val="21"/>
              </w:rPr>
              <w:t xml:space="preserve"> </w:t>
            </w:r>
            <w:r w:rsidRPr="009E3BCF">
              <w:rPr>
                <w:sz w:val="21"/>
                <w:szCs w:val="21"/>
              </w:rPr>
              <w:t xml:space="preserve"> и услуг </w:t>
            </w:r>
          </w:p>
          <w:p w:rsidR="003502BD" w:rsidRPr="009E3BCF" w:rsidRDefault="003502BD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Национальная оборон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3502BD" w:rsidRPr="003C7ED3" w:rsidTr="004B7A9D">
        <w:trPr>
          <w:trHeight w:val="285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100525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bCs/>
                <w:sz w:val="21"/>
                <w:szCs w:val="21"/>
              </w:rPr>
              <w:t xml:space="preserve">Мобилизационная и </w:t>
            </w:r>
            <w:r w:rsidRPr="009E3BCF">
              <w:rPr>
                <w:bCs/>
                <w:sz w:val="21"/>
                <w:szCs w:val="21"/>
              </w:rPr>
              <w:lastRenderedPageBreak/>
              <w:t xml:space="preserve">вневойсковая подготовка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668DE" w:rsidRDefault="003502BD" w:rsidP="00100525">
            <w:pPr>
              <w:shd w:val="clear" w:color="auto" w:fill="FFFFFF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ЦИОНАЛЬНАЯ БЕЗОПАСНОСТЬ И ПРАВОХРАНИТЕЛЬНАЯ ДЕЯТЕЛЬ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466B0C" w:rsidRDefault="003502BD" w:rsidP="00100525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3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F5EF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171CB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F5EF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171CB" w:rsidRDefault="003502BD" w:rsidP="005F6FAC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0F5EF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C3F18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щита населения и территории от ЧС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0F5EF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668DE" w:rsidRDefault="003502BD" w:rsidP="0043003A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466B0C" w:rsidRDefault="003502B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9,80858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Содержание автомобильных дорог в границах по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D01F09">
              <w:rPr>
                <w:sz w:val="21"/>
                <w:szCs w:val="21"/>
              </w:rPr>
              <w:t>Прочая закупка товаров</w:t>
            </w:r>
            <w:r>
              <w:rPr>
                <w:sz w:val="21"/>
                <w:szCs w:val="21"/>
              </w:rPr>
              <w:t>,</w:t>
            </w:r>
            <w:r w:rsidRPr="00D01F09">
              <w:rPr>
                <w:sz w:val="21"/>
                <w:szCs w:val="21"/>
              </w:rPr>
              <w:t xml:space="preserve"> работ и услуг</w:t>
            </w:r>
          </w:p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D01F09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171CB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 w:rsidRPr="000171CB"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3502BD">
              <w:rPr>
                <w:bCs/>
                <w:sz w:val="21"/>
                <w:szCs w:val="21"/>
              </w:rPr>
              <w:t>Расходы, связанные с обучением управленческой команды моногород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C7ED3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>Национальная эконом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B7A9D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рочая закупка товаров,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C7ED3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B7A9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0858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9668DE" w:rsidRDefault="003502BD" w:rsidP="00952E8D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ЖИЛИЩНО-КОММУНАЛЬНО</w:t>
            </w:r>
            <w:r>
              <w:rPr>
                <w:b/>
                <w:sz w:val="21"/>
                <w:szCs w:val="21"/>
              </w:rPr>
              <w:lastRenderedPageBreak/>
              <w:t>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AD2C9F" w:rsidRDefault="00D75ED8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4,56916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Расходы на взносы по капитальному ремонту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40,28914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AD2C9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AD2C9F">
              <w:rPr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AD2C9F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AD2C9F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D2C9F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D2C9F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D2C9F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D2C9F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AD2C9F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AD2C9F">
              <w:rPr>
                <w:sz w:val="20"/>
                <w:szCs w:val="20"/>
              </w:rPr>
              <w:t>40,28914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D01F09">
              <w:rPr>
                <w:sz w:val="21"/>
                <w:szCs w:val="21"/>
              </w:rPr>
              <w:t>Прочая закупка товаров</w:t>
            </w:r>
            <w:r>
              <w:rPr>
                <w:sz w:val="21"/>
                <w:szCs w:val="21"/>
              </w:rPr>
              <w:t>,</w:t>
            </w:r>
            <w:r w:rsidRPr="00D01F09">
              <w:rPr>
                <w:sz w:val="21"/>
                <w:szCs w:val="21"/>
              </w:rPr>
              <w:t xml:space="preserve"> работ и услуг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2DCA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2DCA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0212A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  <w:r w:rsidRPr="000212AD">
              <w:rPr>
                <w:bCs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72DCA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е хозяйство</w:t>
            </w:r>
          </w:p>
          <w:p w:rsidR="003502BD" w:rsidRDefault="003502BD" w:rsidP="0043003A">
            <w:pPr>
              <w:shd w:val="clear" w:color="auto" w:fill="FFFFFF"/>
              <w:rPr>
                <w:bCs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звитие общественной инфраструктуры</w:t>
            </w:r>
            <w:proofErr w:type="gramStart"/>
            <w:r>
              <w:rPr>
                <w:sz w:val="21"/>
                <w:szCs w:val="21"/>
              </w:rPr>
              <w:t xml:space="preserve"> ,</w:t>
            </w:r>
            <w:proofErr w:type="gramEnd"/>
            <w:r>
              <w:rPr>
                <w:sz w:val="21"/>
                <w:szCs w:val="21"/>
              </w:rPr>
              <w:t xml:space="preserve"> капитальный ремонт, реконструкц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B3825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3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387,05583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B3825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203</w:t>
            </w:r>
            <w:r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B3825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03S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B3825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203S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B3825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203S21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0212A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786447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рганизация в границах поселений тепло и водоснабжения населения, водоотведения 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653,76037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E96BAC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E96BAC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E96BAC" w:rsidRDefault="003502B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502BD" w:rsidRPr="00E96BAC" w:rsidRDefault="003502B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502BD" w:rsidRPr="00E96BAC" w:rsidRDefault="003502BD" w:rsidP="002F1B9E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502BD" w:rsidRPr="00AD2C9F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AD2C9F">
              <w:rPr>
                <w:sz w:val="20"/>
                <w:szCs w:val="20"/>
              </w:rPr>
              <w:t>2653,76037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43003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E96BAC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76037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E96BAC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100525">
            <w:pPr>
              <w:shd w:val="clear" w:color="auto" w:fill="FFFFFF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E96BAC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E96BAC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E96BAC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E96BAC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76037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E3842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 w:rsidRPr="00BE3842">
              <w:rPr>
                <w:sz w:val="21"/>
                <w:szCs w:val="21"/>
              </w:rPr>
              <w:t>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99900808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24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E384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BE384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BE384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BE384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BE3842">
              <w:rPr>
                <w:sz w:val="20"/>
                <w:szCs w:val="20"/>
              </w:rPr>
              <w:t>2653,76037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E3842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роприятия по благоустройству сельских территор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B1B9E" w:rsidRDefault="003502BD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560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 и услуг</w:t>
            </w:r>
          </w:p>
          <w:p w:rsidR="003502BD" w:rsidRPr="004F13B6" w:rsidRDefault="003502BD" w:rsidP="00952E8D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B1B9E" w:rsidRDefault="003502BD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B1B9E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B1B9E" w:rsidRDefault="003502BD" w:rsidP="002F1B9E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B1B9E" w:rsidRDefault="003502BD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B1B9E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B1B9E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B1B9E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B51D97" w:rsidRDefault="003502BD" w:rsidP="00952E8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B1B9E" w:rsidRDefault="003502BD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E384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9E3BCF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  <w:p w:rsidR="003502BD" w:rsidRPr="00A75421" w:rsidRDefault="003502BD" w:rsidP="00952E8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B1B9E" w:rsidRDefault="003502BD" w:rsidP="0043003A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10052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BE3842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BE3842" w:rsidRDefault="003502BD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3502BD" w:rsidRDefault="003502BD" w:rsidP="00F01A6E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4300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3502BD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 xml:space="preserve">    299,04622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3502BD" w:rsidRDefault="003502BD" w:rsidP="00F01A6E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Прочая закупка товаров, работ  и услуг</w:t>
            </w:r>
          </w:p>
          <w:p w:rsidR="003502BD" w:rsidRPr="003502BD" w:rsidRDefault="003502BD" w:rsidP="00F01A6E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99,04622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3502BD" w:rsidRDefault="003502BD" w:rsidP="00F01A6E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99,04622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B51D97" w:rsidRDefault="003502BD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9E3BCF" w:rsidRDefault="003502BD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  <w:p w:rsidR="003502BD" w:rsidRPr="00A75421" w:rsidRDefault="003502BD" w:rsidP="0043003A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color w:val="FF0000"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3502BD" w:rsidRDefault="003502BD" w:rsidP="00A75421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400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9E3BCF" w:rsidRDefault="003502BD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 и услуг</w:t>
            </w:r>
          </w:p>
          <w:p w:rsidR="003502BD" w:rsidRDefault="003502BD" w:rsidP="00A75421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Default="003502BD" w:rsidP="00A75421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3502BD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02BD" w:rsidRPr="00B51D97" w:rsidRDefault="003502BD" w:rsidP="00BC3D16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21"/>
                <w:szCs w:val="21"/>
              </w:rPr>
            </w:pPr>
            <w:r w:rsidRPr="00B51D97"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9E3BCF" w:rsidRDefault="003502BD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B51D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3C7ED3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3502BD" w:rsidRPr="00A75421" w:rsidRDefault="003502BD" w:rsidP="00B51D9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786447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ализация программ формирования </w:t>
            </w:r>
            <w:r>
              <w:rPr>
                <w:sz w:val="21"/>
                <w:szCs w:val="21"/>
              </w:rPr>
              <w:lastRenderedPageBreak/>
              <w:t>современной городской сред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lastRenderedPageBreak/>
              <w:t>220</w:t>
            </w:r>
            <w:r w:rsidRPr="003502BD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2285,4176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786447" w:rsidRDefault="003502BD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472BAC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2BAC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86447" w:rsidRDefault="003502BD" w:rsidP="00952E8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86447" w:rsidRDefault="003502BD" w:rsidP="00952E8D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786447" w:rsidRDefault="003502BD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502BD" w:rsidRDefault="003502BD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3502BD" w:rsidRPr="00AD2C9F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AD2C9F">
              <w:rPr>
                <w:sz w:val="20"/>
                <w:szCs w:val="20"/>
              </w:rPr>
              <w:t>2285,4176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786447" w:rsidRDefault="003502BD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2B0744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2B0744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4176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7C4102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B0744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Pr="002B0744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2B0744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41760</w:t>
            </w:r>
          </w:p>
        </w:tc>
      </w:tr>
      <w:tr w:rsidR="003502BD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3C7ED3" w:rsidRDefault="003502BD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7C4102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 w:rsidRPr="007C4102">
              <w:rPr>
                <w:sz w:val="20"/>
                <w:szCs w:val="20"/>
              </w:rPr>
              <w:t>220</w:t>
            </w:r>
            <w:r w:rsidRPr="007C4102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502BD" w:rsidRPr="002B0744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02BD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</w:p>
          <w:p w:rsidR="003502BD" w:rsidRPr="002B0744" w:rsidRDefault="003502BD" w:rsidP="00952E8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5,41760</w:t>
            </w:r>
          </w:p>
        </w:tc>
      </w:tr>
      <w:tr w:rsidR="00D75ED8" w:rsidRPr="003C7ED3" w:rsidTr="00D75ED8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5ED8" w:rsidRPr="003C7ED3" w:rsidRDefault="00D75ED8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ED8" w:rsidRPr="00D75ED8" w:rsidRDefault="00D75ED8" w:rsidP="00D75E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ED8" w:rsidRPr="003C7ED3" w:rsidRDefault="00D75ED8" w:rsidP="00D75ED8">
            <w:pPr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ED8" w:rsidRDefault="00D75ED8" w:rsidP="00D75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75ED8" w:rsidRDefault="00D75ED8" w:rsidP="00D75E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ED8" w:rsidRDefault="00D75ED8" w:rsidP="00D75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ED8" w:rsidRDefault="00D75ED8" w:rsidP="00D75E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ED8" w:rsidRDefault="00D75ED8" w:rsidP="00D75ED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75ED8" w:rsidRDefault="00D75ED8" w:rsidP="00D75ED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75ED8" w:rsidRDefault="00D75ED8" w:rsidP="00D75ED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75ED8" w:rsidRDefault="00D75ED8" w:rsidP="00D75ED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75ED8" w:rsidRDefault="00D75ED8" w:rsidP="00D75ED8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D75ED8" w:rsidRPr="00B55E0D" w:rsidRDefault="00D75ED8" w:rsidP="00D75ED8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55E0D">
              <w:rPr>
                <w:b/>
                <w:sz w:val="20"/>
                <w:szCs w:val="20"/>
              </w:rPr>
              <w:t>1269,0</w:t>
            </w:r>
          </w:p>
        </w:tc>
      </w:tr>
      <w:tr w:rsidR="005331F7" w:rsidRPr="003C7ED3" w:rsidTr="00D75ED8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D75ED8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5331F7" w:rsidRDefault="005331F7" w:rsidP="00D75ED8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3C7ED3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</w:tr>
      <w:tr w:rsidR="005331F7" w:rsidRPr="003C7ED3" w:rsidTr="00D75ED8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D75ED8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</w:tr>
      <w:tr w:rsidR="005331F7" w:rsidRPr="003C7ED3" w:rsidTr="00D75ED8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лагоустройств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3C7ED3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</w:tr>
      <w:tr w:rsidR="005331F7" w:rsidRPr="003C7ED3" w:rsidTr="00D75ED8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D75ED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  <w:p w:rsidR="005331F7" w:rsidRDefault="005331F7" w:rsidP="00D75ED8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3C7ED3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</w:p>
          <w:p w:rsidR="005331F7" w:rsidRDefault="005331F7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D75E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9,0</w:t>
            </w:r>
          </w:p>
        </w:tc>
      </w:tr>
      <w:tr w:rsidR="005331F7" w:rsidRPr="003C7ED3" w:rsidTr="00D5541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9668DE" w:rsidRDefault="005331F7" w:rsidP="00952E8D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952E8D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952E8D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4FC0" w:rsidRDefault="005331F7" w:rsidP="00952E8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67823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AE0733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502BD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502BD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502BD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502BD" w:rsidRDefault="005331F7" w:rsidP="00AE0733">
            <w:pPr>
              <w:shd w:val="clear" w:color="auto" w:fill="FFFFFF"/>
              <w:rPr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554,09421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3D195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8A149C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5331F7" w:rsidRPr="003C7ED3" w:rsidTr="00D5541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7453FD" w:rsidRDefault="005331F7" w:rsidP="000D077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0968D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B1654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5331F7" w:rsidRPr="003C7ED3" w:rsidTr="00D5541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0171CB">
            <w:pPr>
              <w:shd w:val="clear" w:color="auto" w:fill="FFFFFF"/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Расходы на обеспечение деятельности (оказание услуг) муниципальными учреждениям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502BD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502BD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502BD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502BD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778,58402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D55284" w:rsidRDefault="005331F7" w:rsidP="00D55284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D55284"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  <w:p w:rsidR="005331F7" w:rsidRPr="00D52E33" w:rsidRDefault="005331F7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Pr="00D52E33" w:rsidRDefault="005331F7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717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8402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7453FD" w:rsidRDefault="005331F7" w:rsidP="00BC3D1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8402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7453FD" w:rsidRDefault="005331F7" w:rsidP="00BC3D16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, кинематограф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1E035B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8402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D52E33" w:rsidRDefault="005331F7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Культура</w:t>
            </w:r>
          </w:p>
          <w:p w:rsidR="005331F7" w:rsidRDefault="005331F7" w:rsidP="00BC3D16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1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7172F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035B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8402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9668DE" w:rsidRDefault="005331F7" w:rsidP="001E035B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7172FF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E073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4FC0" w:rsidRDefault="005331F7" w:rsidP="00AE073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88768</w:t>
            </w:r>
          </w:p>
        </w:tc>
      </w:tr>
      <w:tr w:rsidR="005331F7" w:rsidRPr="003C7ED3" w:rsidTr="00D5541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3502BD" w:rsidRDefault="005331F7" w:rsidP="0043003A">
            <w:pPr>
              <w:rPr>
                <w:sz w:val="21"/>
                <w:szCs w:val="21"/>
              </w:rPr>
            </w:pPr>
            <w:r w:rsidRPr="003502BD">
              <w:rPr>
                <w:sz w:val="21"/>
                <w:szCs w:val="21"/>
              </w:rPr>
              <w:t>Доплаты к пенсиям муниципальных служащи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3502BD" w:rsidRDefault="005331F7" w:rsidP="004C3EB0">
            <w:pPr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99500000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2F1B9E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3502BD" w:rsidRDefault="005331F7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3502BD" w:rsidRDefault="005331F7" w:rsidP="0043003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3502BD" w:rsidRDefault="005331F7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Pr="003502BD" w:rsidRDefault="005331F7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Pr="003502BD" w:rsidRDefault="005331F7" w:rsidP="002F1B9E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350,359</w:t>
            </w:r>
          </w:p>
        </w:tc>
      </w:tr>
      <w:tr w:rsidR="005331F7" w:rsidRPr="003C7ED3" w:rsidTr="00D5541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9E3BCF" w:rsidRDefault="005331F7" w:rsidP="0043003A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собия, компенсации и иные выплаты гражданам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266A65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5217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266A65" w:rsidRDefault="005331F7" w:rsidP="0043003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266A65" w:rsidRDefault="005331F7" w:rsidP="004300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Pr="00D52E33" w:rsidRDefault="005331F7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9E3BCF" w:rsidRDefault="005331F7" w:rsidP="005217B7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5331F7" w:rsidRDefault="005331F7" w:rsidP="0043003A">
            <w:pPr>
              <w:shd w:val="clear" w:color="auto" w:fill="FFFFFF"/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5217B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266A65" w:rsidRDefault="005331F7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266A65" w:rsidRDefault="005331F7" w:rsidP="0043003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2F1B9E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Pr="00D52E33" w:rsidRDefault="005331F7" w:rsidP="002F1B9E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5331F7" w:rsidRPr="003C7ED3" w:rsidTr="00D5541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43003A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266A65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266A65" w:rsidRDefault="005331F7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266A65" w:rsidRDefault="005331F7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61577">
            <w:pPr>
              <w:jc w:val="center"/>
              <w:rPr>
                <w:sz w:val="20"/>
                <w:szCs w:val="20"/>
              </w:rPr>
            </w:pPr>
          </w:p>
          <w:p w:rsidR="005331F7" w:rsidRDefault="005331F7" w:rsidP="00A61577">
            <w:pPr>
              <w:jc w:val="center"/>
              <w:rPr>
                <w:sz w:val="20"/>
                <w:szCs w:val="20"/>
              </w:rPr>
            </w:pPr>
          </w:p>
          <w:p w:rsidR="005331F7" w:rsidRPr="00266A65" w:rsidRDefault="005331F7" w:rsidP="00A6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2F1B9E">
            <w:pPr>
              <w:jc w:val="center"/>
              <w:rPr>
                <w:sz w:val="20"/>
                <w:szCs w:val="20"/>
              </w:rPr>
            </w:pPr>
          </w:p>
          <w:p w:rsidR="005331F7" w:rsidRDefault="005331F7" w:rsidP="00A615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5331F7" w:rsidRPr="00266A65" w:rsidRDefault="005331F7" w:rsidP="002F1B9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Pr="00A01CE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5217B7" w:rsidRDefault="005331F7" w:rsidP="0043003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Пенсион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500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521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A61577">
            <w:pPr>
              <w:jc w:val="center"/>
              <w:rPr>
                <w:sz w:val="20"/>
                <w:szCs w:val="20"/>
              </w:rPr>
            </w:pPr>
          </w:p>
          <w:p w:rsidR="005331F7" w:rsidRDefault="005331F7" w:rsidP="00A61577">
            <w:pPr>
              <w:jc w:val="center"/>
              <w:rPr>
                <w:sz w:val="20"/>
                <w:szCs w:val="20"/>
              </w:rPr>
            </w:pPr>
          </w:p>
          <w:p w:rsidR="005331F7" w:rsidRDefault="005331F7" w:rsidP="00A615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2F1B9E">
            <w:pPr>
              <w:jc w:val="center"/>
              <w:rPr>
                <w:sz w:val="20"/>
                <w:szCs w:val="20"/>
              </w:rPr>
            </w:pPr>
          </w:p>
          <w:p w:rsidR="005331F7" w:rsidRDefault="005331F7" w:rsidP="002F1B9E">
            <w:pPr>
              <w:jc w:val="center"/>
              <w:rPr>
                <w:sz w:val="20"/>
                <w:szCs w:val="20"/>
              </w:rPr>
            </w:pPr>
          </w:p>
          <w:p w:rsidR="005331F7" w:rsidRDefault="005331F7" w:rsidP="002F1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359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3003A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 xml:space="preserve">Предоставление мер социальной поддержки по оплате коммунальных услуг специалистам муниципальных учреждений культуры. </w:t>
            </w:r>
            <w:proofErr w:type="gramStart"/>
            <w:r>
              <w:rPr>
                <w:sz w:val="21"/>
                <w:szCs w:val="21"/>
              </w:rPr>
              <w:t>Проживающим</w:t>
            </w:r>
            <w:proofErr w:type="gramEnd"/>
            <w:r>
              <w:rPr>
                <w:sz w:val="21"/>
                <w:szCs w:val="21"/>
              </w:rPr>
              <w:t xml:space="preserve"> и работающим в сельских населенных пунктах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C3EB0">
            <w:pPr>
              <w:rPr>
                <w:sz w:val="20"/>
                <w:szCs w:val="20"/>
              </w:rPr>
            </w:pPr>
          </w:p>
          <w:p w:rsidR="005331F7" w:rsidRDefault="005331F7" w:rsidP="004C3EB0">
            <w:pPr>
              <w:rPr>
                <w:sz w:val="20"/>
                <w:szCs w:val="20"/>
              </w:rPr>
            </w:pPr>
          </w:p>
          <w:p w:rsidR="005331F7" w:rsidRDefault="005331F7" w:rsidP="004C3EB0">
            <w:pPr>
              <w:rPr>
                <w:b/>
                <w:sz w:val="20"/>
                <w:szCs w:val="20"/>
              </w:rPr>
            </w:pPr>
          </w:p>
          <w:p w:rsidR="005331F7" w:rsidRDefault="005331F7" w:rsidP="004C3EB0">
            <w:pPr>
              <w:rPr>
                <w:b/>
                <w:sz w:val="20"/>
                <w:szCs w:val="20"/>
              </w:rPr>
            </w:pPr>
          </w:p>
          <w:p w:rsidR="005331F7" w:rsidRDefault="005331F7" w:rsidP="004C3EB0">
            <w:pPr>
              <w:rPr>
                <w:b/>
                <w:sz w:val="20"/>
                <w:szCs w:val="20"/>
              </w:rPr>
            </w:pPr>
          </w:p>
          <w:p w:rsidR="005331F7" w:rsidRDefault="005331F7" w:rsidP="004C3EB0">
            <w:pPr>
              <w:rPr>
                <w:b/>
                <w:sz w:val="20"/>
                <w:szCs w:val="20"/>
              </w:rPr>
            </w:pPr>
          </w:p>
          <w:p w:rsidR="005331F7" w:rsidRPr="008A7A5B" w:rsidRDefault="005331F7" w:rsidP="004C3EB0">
            <w:pPr>
              <w:rPr>
                <w:sz w:val="20"/>
                <w:szCs w:val="20"/>
              </w:rPr>
            </w:pPr>
          </w:p>
          <w:p w:rsidR="005331F7" w:rsidRDefault="005331F7" w:rsidP="004C3EB0">
            <w:pPr>
              <w:rPr>
                <w:sz w:val="20"/>
                <w:szCs w:val="20"/>
              </w:rPr>
            </w:pPr>
            <w:r w:rsidRPr="008A7A5B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Pr="003502BD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 w:rsidRPr="003502BD">
              <w:rPr>
                <w:sz w:val="20"/>
                <w:szCs w:val="20"/>
              </w:rPr>
              <w:t>12,52868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300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D55284" w:rsidRDefault="005331F7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1173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868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5331F7" w:rsidRDefault="005331F7" w:rsidP="00BC3D16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D55284" w:rsidRDefault="005331F7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868</w:t>
            </w:r>
          </w:p>
        </w:tc>
      </w:tr>
      <w:tr w:rsidR="005331F7" w:rsidRPr="00EE5EFD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D55284" w:rsidRDefault="005331F7" w:rsidP="004C3EB0">
            <w:pPr>
              <w:rPr>
                <w:sz w:val="20"/>
                <w:szCs w:val="20"/>
              </w:rPr>
            </w:pPr>
            <w:r w:rsidRPr="00D55284"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868</w:t>
            </w:r>
          </w:p>
        </w:tc>
      </w:tr>
      <w:tr w:rsidR="005331F7" w:rsidRPr="003C7ED3" w:rsidTr="00802D07">
        <w:trPr>
          <w:trHeight w:val="351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BC3D1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D55284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7318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1173D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52868</w:t>
            </w:r>
          </w:p>
        </w:tc>
      </w:tr>
      <w:tr w:rsidR="005331F7" w:rsidRPr="003C7ED3" w:rsidTr="00802D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BC3D16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331F7" w:rsidRPr="003C7ED3" w:rsidTr="00802D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BC3D16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331F7" w:rsidRPr="003C7ED3" w:rsidTr="00802D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4B7A9D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5331F7" w:rsidRDefault="005331F7" w:rsidP="004B7A9D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331F7" w:rsidRPr="003C7ED3" w:rsidTr="00802D07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4B7A9D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331F7" w:rsidRPr="003C7ED3" w:rsidTr="00952E8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B7A9D">
            <w:pPr>
              <w:pStyle w:val="a9"/>
              <w:shd w:val="clear" w:color="auto" w:fill="FFFFFF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C3E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5331F7" w:rsidRPr="003C7ED3" w:rsidTr="00952E8D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B55E0D" w:rsidRDefault="005331F7" w:rsidP="004B7A9D">
            <w:pPr>
              <w:pStyle w:val="a9"/>
              <w:shd w:val="clear" w:color="auto" w:fill="FFFFFF"/>
              <w:ind w:firstLine="0"/>
              <w:rPr>
                <w:b/>
                <w:sz w:val="20"/>
                <w:szCs w:val="20"/>
              </w:rPr>
            </w:pPr>
            <w:r w:rsidRPr="00B55E0D">
              <w:rPr>
                <w:b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B55E0D" w:rsidRDefault="005331F7" w:rsidP="004C3EB0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B55E0D" w:rsidRDefault="005331F7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B55E0D" w:rsidRDefault="005331F7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B55E0D" w:rsidRDefault="005331F7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B55E0D" w:rsidRDefault="005331F7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B55E0D" w:rsidRDefault="005331F7" w:rsidP="00636D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B55E0D">
              <w:rPr>
                <w:b/>
                <w:sz w:val="20"/>
                <w:szCs w:val="20"/>
              </w:rPr>
              <w:t>6,0</w:t>
            </w:r>
          </w:p>
        </w:tc>
      </w:tr>
      <w:tr w:rsidR="005331F7" w:rsidRPr="003C7ED3" w:rsidTr="00D55412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rPr>
                <w:sz w:val="21"/>
                <w:szCs w:val="21"/>
              </w:rPr>
            </w:pPr>
            <w:r w:rsidRPr="00312C63">
              <w:rPr>
                <w:sz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B55E0D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B55E0D"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B55E0D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B55E0D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B55E0D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B55E0D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B55E0D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 w:rsidRPr="00B55E0D">
              <w:rPr>
                <w:sz w:val="20"/>
                <w:szCs w:val="20"/>
              </w:rPr>
              <w:t>6,0</w:t>
            </w:r>
          </w:p>
        </w:tc>
      </w:tr>
      <w:tr w:rsidR="005331F7" w:rsidRPr="003C7ED3" w:rsidTr="00D55412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7453FD" w:rsidRDefault="005331F7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331F7" w:rsidRDefault="005331F7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331F7" w:rsidRDefault="005331F7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331F7" w:rsidRDefault="005331F7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5331F7" w:rsidRPr="000D077A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331F7" w:rsidRPr="003C7ED3" w:rsidTr="00D75ED8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7453FD" w:rsidRDefault="005331F7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министрация МО СП «Саганнурское»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331F7" w:rsidRPr="003C7ED3" w:rsidTr="004B7A9D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7453FD" w:rsidRDefault="005331F7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циальное обеспечение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331F7" w:rsidRPr="003C7ED3" w:rsidTr="004B7A9D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</w:tr>
      <w:tr w:rsidR="005331F7" w:rsidRPr="003C7ED3" w:rsidTr="004B7A9D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9668DE" w:rsidRDefault="005331F7" w:rsidP="00F26A93">
            <w:pPr>
              <w:shd w:val="clear" w:color="auto" w:fill="FFFFFF"/>
              <w:rPr>
                <w:b/>
                <w:sz w:val="21"/>
                <w:szCs w:val="21"/>
              </w:rPr>
            </w:pPr>
            <w:r w:rsidRPr="009668DE">
              <w:rPr>
                <w:b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F26A93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1E4FC0" w:rsidRDefault="005331F7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1E4FC0">
              <w:rPr>
                <w:b/>
                <w:sz w:val="20"/>
                <w:szCs w:val="20"/>
              </w:rPr>
              <w:t>9,6</w:t>
            </w:r>
          </w:p>
        </w:tc>
      </w:tr>
      <w:tr w:rsidR="005331F7" w:rsidRPr="003C7ED3" w:rsidTr="00D55412">
        <w:trPr>
          <w:trHeight w:val="27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A24666" w:rsidRDefault="005331F7" w:rsidP="004C3EB0">
            <w:pPr>
              <w:rPr>
                <w:sz w:val="21"/>
                <w:szCs w:val="21"/>
              </w:rPr>
            </w:pPr>
            <w:r w:rsidRPr="00A24666">
              <w:rPr>
                <w:sz w:val="21"/>
                <w:szCs w:val="21"/>
              </w:rPr>
              <w:t xml:space="preserve">Прочие мероприятия, связанные с выполнением обязательств органов местного </w:t>
            </w:r>
            <w:r w:rsidRPr="00A24666">
              <w:rPr>
                <w:sz w:val="21"/>
                <w:szCs w:val="21"/>
              </w:rPr>
              <w:lastRenderedPageBreak/>
              <w:t>самоуправления</w:t>
            </w:r>
          </w:p>
          <w:p w:rsidR="005331F7" w:rsidRDefault="005331F7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8A7A5B" w:rsidRDefault="005331F7" w:rsidP="00A24666">
            <w:pPr>
              <w:jc w:val="center"/>
              <w:rPr>
                <w:sz w:val="20"/>
                <w:szCs w:val="20"/>
              </w:rPr>
            </w:pPr>
            <w:r w:rsidRPr="008A7A5B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246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Default="005331F7" w:rsidP="00A246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Default="005331F7" w:rsidP="00A2466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5331F7" w:rsidRPr="001E4FC0" w:rsidRDefault="005331F7" w:rsidP="000968DA">
            <w:pPr>
              <w:shd w:val="clear" w:color="auto" w:fill="FFFFFF"/>
              <w:rPr>
                <w:sz w:val="20"/>
                <w:szCs w:val="20"/>
              </w:rPr>
            </w:pPr>
            <w:r w:rsidRPr="001E4FC0">
              <w:rPr>
                <w:sz w:val="20"/>
                <w:szCs w:val="20"/>
              </w:rPr>
              <w:t>9,6</w:t>
            </w:r>
          </w:p>
        </w:tc>
      </w:tr>
      <w:tr w:rsidR="005331F7" w:rsidRPr="003C7ED3" w:rsidTr="00D55412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4C3E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чая закупка товаров, работ и услуг</w:t>
            </w:r>
          </w:p>
          <w:p w:rsidR="005331F7" w:rsidRDefault="005331F7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D55284" w:rsidRDefault="005331F7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5331F7" w:rsidRPr="003C7ED3" w:rsidTr="00D75ED8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4C3EB0">
            <w:pPr>
              <w:pStyle w:val="a9"/>
              <w:shd w:val="clear" w:color="auto" w:fill="FFFFFF"/>
              <w:ind w:firstLine="0"/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Администрация МО СП «Саганнурское»</w:t>
            </w:r>
          </w:p>
          <w:p w:rsidR="005331F7" w:rsidRDefault="005331F7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D55284" w:rsidRDefault="005331F7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9E3BCF" w:rsidRDefault="005331F7" w:rsidP="004C3EB0">
            <w:pPr>
              <w:rPr>
                <w:sz w:val="21"/>
                <w:szCs w:val="21"/>
              </w:rPr>
            </w:pPr>
            <w:r w:rsidRPr="009E3BCF">
              <w:rPr>
                <w:sz w:val="21"/>
                <w:szCs w:val="21"/>
              </w:rPr>
              <w:t>Физическая культура и спорт</w:t>
            </w:r>
          </w:p>
          <w:p w:rsidR="005331F7" w:rsidRDefault="005331F7" w:rsidP="0043003A">
            <w:pPr>
              <w:rPr>
                <w:sz w:val="21"/>
                <w:szCs w:val="21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D55284" w:rsidRDefault="005331F7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43003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изическая культура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D55284" w:rsidRDefault="005331F7" w:rsidP="004C3EB0">
            <w:pPr>
              <w:rPr>
                <w:sz w:val="20"/>
                <w:szCs w:val="20"/>
              </w:rPr>
            </w:pPr>
            <w:r w:rsidRPr="003C7ED3">
              <w:rPr>
                <w:sz w:val="20"/>
                <w:szCs w:val="20"/>
              </w:rPr>
              <w:t>9990080900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</w:p>
          <w:p w:rsidR="005331F7" w:rsidRDefault="005331F7" w:rsidP="00D552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</w:p>
          <w:p w:rsidR="005331F7" w:rsidRDefault="005331F7" w:rsidP="00636DA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</w:t>
            </w:r>
          </w:p>
        </w:tc>
      </w:tr>
      <w:tr w:rsidR="005331F7" w:rsidRPr="003C7ED3" w:rsidTr="004B7A9D">
        <w:trPr>
          <w:trHeight w:val="4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1F7" w:rsidRPr="003C7ED3" w:rsidRDefault="005331F7" w:rsidP="0043003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5331F7" w:rsidRDefault="005331F7" w:rsidP="0043003A">
            <w:pPr>
              <w:rPr>
                <w:b/>
                <w:sz w:val="21"/>
                <w:szCs w:val="21"/>
              </w:rPr>
            </w:pPr>
            <w:r w:rsidRPr="005331F7">
              <w:rPr>
                <w:b/>
                <w:sz w:val="21"/>
                <w:szCs w:val="21"/>
              </w:rPr>
              <w:t>ВСЕГО РАСХОДОВ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5331F7" w:rsidRDefault="005331F7" w:rsidP="004C3EB0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5331F7" w:rsidRDefault="005331F7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331F7" w:rsidRPr="005331F7" w:rsidRDefault="005331F7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5331F7" w:rsidRDefault="005331F7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5331F7" w:rsidRDefault="005331F7" w:rsidP="00D55284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1F7" w:rsidRPr="005331F7" w:rsidRDefault="005331F7" w:rsidP="00636DAA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5331F7">
              <w:rPr>
                <w:b/>
                <w:sz w:val="20"/>
                <w:szCs w:val="20"/>
              </w:rPr>
              <w:t>19535,16364</w:t>
            </w:r>
          </w:p>
        </w:tc>
      </w:tr>
    </w:tbl>
    <w:p w:rsidR="00694685" w:rsidRDefault="00694685" w:rsidP="0043003A">
      <w:pPr>
        <w:shd w:val="clear" w:color="auto" w:fill="FFFFFF"/>
        <w:tabs>
          <w:tab w:val="left" w:pos="5940"/>
        </w:tabs>
      </w:pPr>
    </w:p>
    <w:p w:rsidR="00FE7A38" w:rsidRPr="00AE0733" w:rsidRDefault="005331F7" w:rsidP="0043003A">
      <w:pPr>
        <w:shd w:val="clear" w:color="auto" w:fill="FFFFFF"/>
        <w:tabs>
          <w:tab w:val="left" w:pos="5940"/>
        </w:tabs>
      </w:pPr>
      <w:r>
        <w:t xml:space="preserve">                                                                                                                        </w:t>
      </w:r>
      <w:r w:rsidR="00167737" w:rsidRPr="00AF7EEC">
        <w:rPr>
          <w:sz w:val="22"/>
          <w:szCs w:val="22"/>
        </w:rPr>
        <w:t>Приложение №10</w:t>
      </w:r>
      <w:r w:rsidR="00416DF6" w:rsidRPr="003C7ED3">
        <w:rPr>
          <w:sz w:val="22"/>
          <w:szCs w:val="22"/>
        </w:rPr>
        <w:t xml:space="preserve">                                                                              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345490" w:rsidRPr="00924175" w:rsidRDefault="008932AF" w:rsidP="00345490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</w:t>
      </w:r>
      <w:r w:rsidR="00345490" w:rsidRPr="0029427A">
        <w:rPr>
          <w:sz w:val="22"/>
          <w:szCs w:val="22"/>
        </w:rPr>
        <w:t xml:space="preserve">от </w:t>
      </w:r>
      <w:r w:rsidR="00345490">
        <w:rPr>
          <w:sz w:val="22"/>
          <w:szCs w:val="22"/>
        </w:rPr>
        <w:t xml:space="preserve"> 16.10. 2020</w:t>
      </w:r>
      <w:r w:rsidR="00345490" w:rsidRPr="0029427A">
        <w:rPr>
          <w:sz w:val="22"/>
          <w:szCs w:val="22"/>
        </w:rPr>
        <w:t>г. №</w:t>
      </w:r>
      <w:r w:rsidR="00345490">
        <w:rPr>
          <w:sz w:val="22"/>
          <w:szCs w:val="22"/>
        </w:rPr>
        <w:t xml:space="preserve"> 62</w:t>
      </w:r>
    </w:p>
    <w:p w:rsidR="008932AF" w:rsidRDefault="008932AF" w:rsidP="00345490">
      <w:pPr>
        <w:shd w:val="clear" w:color="auto" w:fill="FFFFFF"/>
        <w:jc w:val="right"/>
        <w:rPr>
          <w:sz w:val="22"/>
          <w:szCs w:val="22"/>
        </w:rPr>
      </w:pPr>
    </w:p>
    <w:p w:rsidR="00167737" w:rsidRPr="001E593F" w:rsidRDefault="00167737" w:rsidP="008932AF">
      <w:pPr>
        <w:shd w:val="clear" w:color="auto" w:fill="FFFFFF"/>
        <w:tabs>
          <w:tab w:val="left" w:pos="5940"/>
        </w:tabs>
      </w:pPr>
      <w:r w:rsidRPr="00AF7EEC">
        <w:rPr>
          <w:sz w:val="22"/>
          <w:szCs w:val="22"/>
        </w:rPr>
        <w:t xml:space="preserve">   </w:t>
      </w:r>
      <w:r w:rsidRPr="001E593F">
        <w:t xml:space="preserve">   </w:t>
      </w:r>
      <w:r w:rsidR="00924175">
        <w:t xml:space="preserve">            </w:t>
      </w:r>
      <w:r w:rsidRPr="001E593F">
        <w:t xml:space="preserve"> </w:t>
      </w:r>
      <w:r w:rsidR="001E593F" w:rsidRPr="001E593F">
        <w:rPr>
          <w:b/>
          <w:bCs/>
        </w:rPr>
        <w:t>Ведомственная структура р</w:t>
      </w:r>
      <w:r w:rsidR="002A6D00">
        <w:rPr>
          <w:b/>
          <w:bCs/>
        </w:rPr>
        <w:t>асходов местного бюджета на 2020</w:t>
      </w:r>
      <w:r w:rsidR="001E593F" w:rsidRPr="001E593F">
        <w:rPr>
          <w:b/>
          <w:bCs/>
        </w:rPr>
        <w:t xml:space="preserve"> год</w:t>
      </w:r>
      <w:r w:rsidRPr="001E593F">
        <w:t xml:space="preserve">                              </w:t>
      </w:r>
    </w:p>
    <w:tbl>
      <w:tblPr>
        <w:tblW w:w="10348" w:type="dxa"/>
        <w:tblInd w:w="-1026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410"/>
        <w:gridCol w:w="851"/>
        <w:gridCol w:w="708"/>
        <w:gridCol w:w="851"/>
        <w:gridCol w:w="1701"/>
        <w:gridCol w:w="992"/>
        <w:gridCol w:w="1134"/>
        <w:gridCol w:w="1701"/>
      </w:tblGrid>
      <w:tr w:rsidR="007103A6" w:rsidRPr="006E5132" w:rsidTr="007103A6">
        <w:trPr>
          <w:gridAfter w:val="1"/>
          <w:wAfter w:w="1701" w:type="dxa"/>
          <w:trHeight w:val="255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4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ind w:left="-108" w:firstLine="108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Доп</w:t>
            </w:r>
            <w:proofErr w:type="gramStart"/>
            <w:r>
              <w:rPr>
                <w:b/>
                <w:bCs/>
                <w:sz w:val="20"/>
                <w:szCs w:val="20"/>
              </w:rPr>
              <w:t>.к</w:t>
            </w:r>
            <w:proofErr w:type="gramEnd"/>
            <w:r>
              <w:rPr>
                <w:b/>
                <w:bCs/>
                <w:sz w:val="20"/>
                <w:szCs w:val="20"/>
              </w:rPr>
              <w:t>л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7103A6" w:rsidRPr="006E5132" w:rsidTr="007103A6">
        <w:trPr>
          <w:trHeight w:val="6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 xml:space="preserve">Администрация сельского поселения </w:t>
            </w:r>
            <w:r w:rsidRPr="001E6C31">
              <w:rPr>
                <w:b/>
                <w:sz w:val="20"/>
              </w:rPr>
              <w:t>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595395" w:rsidP="007103A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35,16364</w:t>
            </w:r>
          </w:p>
          <w:p w:rsidR="00595395" w:rsidRPr="006E5132" w:rsidRDefault="00595395" w:rsidP="007103A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</w:p>
        </w:tc>
      </w:tr>
      <w:tr w:rsidR="007103A6" w:rsidRPr="006E5132" w:rsidTr="00E40648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7103A6" w:rsidRPr="00207B7A" w:rsidRDefault="00595395" w:rsidP="00723C84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2,21999</w:t>
            </w:r>
          </w:p>
        </w:tc>
      </w:tr>
      <w:tr w:rsidR="007103A6" w:rsidRPr="006E5132" w:rsidTr="007103A6">
        <w:trPr>
          <w:trHeight w:val="13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</w:t>
            </w:r>
            <w:r>
              <w:rPr>
                <w:b/>
                <w:bCs/>
                <w:sz w:val="20"/>
                <w:szCs w:val="20"/>
              </w:rPr>
              <w:t>е высшего должностного лица субъ</w:t>
            </w:r>
            <w:r w:rsidRPr="006E5132">
              <w:rPr>
                <w:b/>
                <w:bCs/>
                <w:sz w:val="20"/>
                <w:szCs w:val="20"/>
              </w:rPr>
              <w:t>екта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7103A6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6E6FEF" w:rsidRDefault="007103A6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6E6FEF" w:rsidRDefault="007103A6" w:rsidP="00F176AA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6E6FEF" w:rsidRDefault="002A6D00" w:rsidP="007B0425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53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7103A6" w:rsidRPr="006F6D1D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F6D1D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 xml:space="preserve"> </w:t>
            </w:r>
            <w:r w:rsidRPr="006F6D1D">
              <w:rPr>
                <w:sz w:val="20"/>
                <w:szCs w:val="20"/>
              </w:rPr>
              <w:t>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2A6D00" w:rsidP="00F176AA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7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2A6D00" w:rsidP="00F176AA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4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2A6D00" w:rsidP="00F176AA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2A6D00" w:rsidP="00F50A69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08,0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 w:rsidRPr="009C7FBF"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2A6D00" w:rsidP="00F50A69">
            <w:pPr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</w:rPr>
              <w:t>621,0</w:t>
            </w:r>
          </w:p>
        </w:tc>
      </w:tr>
      <w:tr w:rsidR="007103A6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41972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2A6D00" w:rsidP="00F50A69">
            <w:pPr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</w:rPr>
              <w:t>187,0</w:t>
            </w:r>
          </w:p>
        </w:tc>
      </w:tr>
      <w:tr w:rsidR="007103A6" w:rsidRPr="006E5132" w:rsidTr="007103A6">
        <w:trPr>
          <w:trHeight w:val="11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8A7A5B" w:rsidP="00BE202E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695,84973</w:t>
            </w:r>
          </w:p>
        </w:tc>
      </w:tr>
      <w:tr w:rsidR="007103A6" w:rsidRPr="006E5132" w:rsidTr="007103A6">
        <w:trPr>
          <w:trHeight w:val="3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8A7A5B" w:rsidP="00F50A69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695,84973</w:t>
            </w:r>
          </w:p>
        </w:tc>
      </w:tr>
      <w:tr w:rsidR="007103A6" w:rsidRPr="006E5132" w:rsidTr="007103A6">
        <w:trPr>
          <w:trHeight w:val="70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8A7A5B" w:rsidP="00F50A69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695,84973</w:t>
            </w:r>
          </w:p>
        </w:tc>
      </w:tr>
      <w:tr w:rsidR="007103A6" w:rsidRPr="006E5132" w:rsidTr="007103A6">
        <w:trPr>
          <w:trHeight w:val="4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60948">
              <w:rPr>
                <w:bCs/>
                <w:sz w:val="20"/>
                <w:szCs w:val="20"/>
              </w:rPr>
              <w:t>Содержание госаппара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E5966" w:rsidRDefault="008A7A5B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84973</w:t>
            </w:r>
          </w:p>
        </w:tc>
      </w:tr>
      <w:tr w:rsidR="007103A6" w:rsidRPr="006E5132" w:rsidTr="007103A6">
        <w:trPr>
          <w:trHeight w:val="108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</w:rPr>
              <w:t>Расходы на обеспечение функций 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4E5966" w:rsidRDefault="008A7A5B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,84973</w:t>
            </w:r>
          </w:p>
        </w:tc>
      </w:tr>
      <w:tr w:rsidR="007103A6" w:rsidRPr="006E5132" w:rsidTr="007103A6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 xml:space="preserve">  </w:t>
            </w:r>
            <w:r w:rsidRPr="00BE0AEA"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E50569" w:rsidRDefault="002A6D00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1,0</w:t>
            </w:r>
          </w:p>
        </w:tc>
      </w:tr>
      <w:tr w:rsidR="007103A6" w:rsidRPr="006E5132" w:rsidTr="007103A6">
        <w:trPr>
          <w:trHeight w:val="63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C71CF2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1009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8A7A5B" w:rsidP="00B41C3A">
            <w:pPr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</w:rPr>
              <w:t>434,84973</w:t>
            </w:r>
          </w:p>
        </w:tc>
      </w:tr>
      <w:tr w:rsidR="007103A6" w:rsidRPr="006E5132" w:rsidTr="007103A6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6E6FEF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 xml:space="preserve"> 0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6FEF" w:rsidRDefault="002A6D00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5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76A3">
              <w:rPr>
                <w:bCs/>
                <w:sz w:val="20"/>
                <w:szCs w:val="20"/>
              </w:rPr>
              <w:lastRenderedPageBreak/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18"/>
                <w:szCs w:val="18"/>
              </w:rPr>
            </w:pPr>
            <w:r w:rsidRPr="000976A3">
              <w:rPr>
                <w:bCs/>
                <w:sz w:val="18"/>
                <w:szCs w:val="18"/>
              </w:rPr>
              <w:t xml:space="preserve">Межбюджетные трансферты бюджетам муниципальных образований </w:t>
            </w:r>
            <w:proofErr w:type="gramStart"/>
            <w:r w:rsidRPr="000976A3">
              <w:rPr>
                <w:bCs/>
                <w:sz w:val="18"/>
                <w:szCs w:val="18"/>
              </w:rPr>
              <w:t>из бюджетов сельских поселении на осуществление части полномочии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99400С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0976A3">
              <w:rPr>
                <w:sz w:val="18"/>
                <w:szCs w:val="1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  <w:rPr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60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0976A3">
              <w:rPr>
                <w:bCs/>
                <w:sz w:val="20"/>
                <w:szCs w:val="20"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99400С0100</w:t>
            </w:r>
          </w:p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7103A6" w:rsidRPr="006E5132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167737">
            <w:pPr>
              <w:shd w:val="clear" w:color="auto" w:fill="FFFFFF"/>
            </w:pPr>
            <w:r w:rsidRPr="000976A3">
              <w:rPr>
                <w:sz w:val="20"/>
                <w:szCs w:val="20"/>
              </w:rPr>
              <w:t>99400С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2A6D00" w:rsidP="00BE202E">
            <w:pPr>
              <w:shd w:val="clear" w:color="auto" w:fill="FFFFFF"/>
            </w:pPr>
            <w:r>
              <w:rPr>
                <w:bCs/>
                <w:sz w:val="20"/>
                <w:szCs w:val="20"/>
              </w:rPr>
              <w:t>85,301</w:t>
            </w:r>
          </w:p>
        </w:tc>
      </w:tr>
      <w:tr w:rsidR="00C624DC" w:rsidRPr="006E5132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0976A3" w:rsidRDefault="00C624DC" w:rsidP="00802D0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0976A3" w:rsidRDefault="00C624DC" w:rsidP="00802D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0976A3" w:rsidRDefault="00C624DC" w:rsidP="00802D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0976A3" w:rsidRDefault="00C624DC" w:rsidP="00802D0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0976A3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0976A3" w:rsidRDefault="00C624DC" w:rsidP="00802D07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802D0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802D0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C78E9" w:rsidRDefault="006E6FEF" w:rsidP="00802D0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73,06926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Организация проведения оплачиваемых общественных рабо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Pr="000976A3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0976A3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976A3" w:rsidRDefault="002A6D00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47</w:t>
            </w:r>
          </w:p>
        </w:tc>
      </w:tr>
      <w:tr w:rsidR="007103A6" w:rsidRPr="00FE137C" w:rsidTr="007103A6">
        <w:trPr>
          <w:trHeight w:val="41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2A6D00" w:rsidP="00DD167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18510</w:t>
            </w:r>
          </w:p>
        </w:tc>
      </w:tr>
      <w:tr w:rsidR="007103A6" w:rsidRPr="00FE137C" w:rsidTr="002A6D00">
        <w:trPr>
          <w:trHeight w:val="19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 w:rsidRPr="00FA2EA7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6E5132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</w:p>
          <w:p w:rsidR="007103A6" w:rsidRDefault="007103A6" w:rsidP="00DD167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01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Default="007103A6" w:rsidP="00DD1676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03A6" w:rsidRPr="000E034D" w:rsidRDefault="002A6D00" w:rsidP="002A6D0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96190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6FEF" w:rsidRDefault="008A7A5B" w:rsidP="00723C84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3911,1989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C71CF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C15215">
              <w:rPr>
                <w:sz w:val="20"/>
                <w:szCs w:val="20"/>
              </w:rPr>
              <w:t xml:space="preserve">Расходы на выплаты персоналу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BE202E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BE202E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BE202E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8A7A5B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9,64833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8E2F79" w:rsidRDefault="00C624DC" w:rsidP="00F50A6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,0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C71CF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297158" w:rsidRDefault="008A7A5B" w:rsidP="00F50A69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39,64833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Pr="006E6FEF" w:rsidRDefault="00C624DC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6FEF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Pr="006E6FEF" w:rsidRDefault="00C624DC" w:rsidP="00167737">
            <w:pPr>
              <w:shd w:val="clear" w:color="auto" w:fill="FFFFFF"/>
            </w:pPr>
            <w:r w:rsidRPr="006E6FEF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6E6FEF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7,02819</w:t>
            </w:r>
          </w:p>
        </w:tc>
      </w:tr>
      <w:tr w:rsidR="00C624DC" w:rsidRPr="00DB24A1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Pr="00291E53" w:rsidRDefault="00C624DC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91E53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8B3350" w:rsidRDefault="006E6FEF" w:rsidP="00806EC2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7,02819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5132" w:rsidRDefault="00C624DC" w:rsidP="00D01F09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E700B5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8B3350" w:rsidRDefault="006E6FEF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7,02819</w:t>
            </w:r>
          </w:p>
        </w:tc>
      </w:tr>
      <w:tr w:rsidR="00E0519B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9B" w:rsidRPr="006E6FEF" w:rsidRDefault="00E0519B" w:rsidP="00D01F09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Расходы на организацию разъяснительной работы и информирование граждан Российской Федерации о подготовке и проведении общероссийского голосования по внесению изменений в Конституцию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9B" w:rsidRDefault="00E0519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Default="00E0519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Default="00E0519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Pr="00E0519B" w:rsidRDefault="00E0519B" w:rsidP="00167737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Pr="006E5132" w:rsidRDefault="00E0519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Pr="006E6FEF" w:rsidRDefault="00E0519B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  <w:lang w:val="en-US"/>
              </w:rPr>
              <w:t>162</w:t>
            </w:r>
            <w:r w:rsidRPr="006E6FEF">
              <w:rPr>
                <w:bCs/>
                <w:sz w:val="20"/>
                <w:szCs w:val="20"/>
              </w:rPr>
              <w:t>,0</w:t>
            </w:r>
          </w:p>
        </w:tc>
      </w:tr>
      <w:tr w:rsidR="00E0519B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9B" w:rsidRPr="008F5A9C" w:rsidRDefault="00E0519B" w:rsidP="00D01F09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F07D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E0519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Pr="006E5132" w:rsidRDefault="00E0519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0</w:t>
            </w:r>
          </w:p>
        </w:tc>
      </w:tr>
      <w:tr w:rsidR="00E0519B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0519B" w:rsidRPr="008F5A9C" w:rsidRDefault="001F07D1" w:rsidP="00D01F0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E0519B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Pr="006E5132" w:rsidRDefault="00E0519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0519B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0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8F5A9C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0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6E6FEF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</w:t>
            </w:r>
            <w:r>
              <w:rPr>
                <w:sz w:val="20"/>
                <w:szCs w:val="20"/>
                <w:lang w:val="en-US"/>
              </w:rPr>
              <w:t>W074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,0</w:t>
            </w:r>
          </w:p>
        </w:tc>
      </w:tr>
      <w:tr w:rsidR="008A7A5B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A5B" w:rsidRPr="006E6FEF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Расходы на обеспечение профессиональной подготовки, повышения квалификации глав муниципальных образований и муниципальных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7A5B" w:rsidRDefault="008A7A5B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8A7A5B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Pr="006E5132" w:rsidRDefault="008A7A5B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7A5B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4B7A9D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Pr="008F5A9C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 w:rsidRPr="008F5A9C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4B7A9D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Pr="008F5A9C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4B7A9D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Pr="008F5A9C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4B7A9D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Pr="008F5A9C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74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,01140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6E6FEF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Обеспечение профессиональной подготовки, повышения квалификации глав муниципальных образований и муниципальных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Pr="006E6FEF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20001</w:t>
            </w:r>
            <w:r w:rsidRPr="006E6FEF"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6FEF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E6FEF">
              <w:rPr>
                <w:bCs/>
                <w:sz w:val="20"/>
                <w:szCs w:val="20"/>
              </w:rPr>
              <w:t>32,9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 w:rsidRPr="00291E53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8F5A9C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8F5A9C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1F07D1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Pr="008F5A9C" w:rsidRDefault="001F07D1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1</w:t>
            </w:r>
            <w:r>
              <w:rPr>
                <w:sz w:val="20"/>
                <w:szCs w:val="20"/>
                <w:lang w:val="en-US"/>
              </w:rPr>
              <w:t>S2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BE202E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,9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6E6FEF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Pr="006E6FEF" w:rsidRDefault="00C624DC" w:rsidP="00167737">
            <w:pPr>
              <w:shd w:val="clear" w:color="auto" w:fill="FFFFFF"/>
            </w:pPr>
            <w:r w:rsidRPr="006E6FEF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6FE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6FEF" w:rsidRDefault="004B7A9D" w:rsidP="00F176AA">
            <w:pPr>
              <w:shd w:val="clear" w:color="auto" w:fill="FFFFFF"/>
              <w:rPr>
                <w:bCs/>
                <w:color w:val="000000" w:themeColor="text1"/>
                <w:sz w:val="20"/>
                <w:szCs w:val="20"/>
              </w:rPr>
            </w:pPr>
            <w:r w:rsidRPr="006E6FEF">
              <w:rPr>
                <w:bCs/>
                <w:color w:val="000000" w:themeColor="text1"/>
                <w:sz w:val="20"/>
                <w:szCs w:val="20"/>
              </w:rPr>
              <w:t>108,33434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  <w:r>
              <w:rPr>
                <w:sz w:val="20"/>
                <w:szCs w:val="20"/>
              </w:rPr>
              <w:t>боров и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4B7A9D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,33434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807125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807125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4B7A9D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0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D1D3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4B7A9D" w:rsidP="00707970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,487</w:t>
            </w:r>
          </w:p>
        </w:tc>
      </w:tr>
      <w:tr w:rsidR="00C624DC" w:rsidRPr="006E5132" w:rsidTr="007103A6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D1D3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A94EDB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4B7A9D" w:rsidP="00F176A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4734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-3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7103A6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,4</w:t>
            </w:r>
          </w:p>
        </w:tc>
      </w:tr>
      <w:tr w:rsidR="00C624DC" w:rsidRPr="006E5132" w:rsidTr="000976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6E5132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C624DC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C624DC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C624DC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C624DC" w:rsidRPr="006E5132" w:rsidTr="007103A6">
        <w:trPr>
          <w:trHeight w:val="32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F42C95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F42C95">
              <w:rPr>
                <w:sz w:val="20"/>
                <w:szCs w:val="20"/>
              </w:rPr>
              <w:t>Осуществление расходов на выполнение передаваемых полномочий субъекта Р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C624DC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C624DC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BB6A89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BB6A89">
              <w:rPr>
                <w:sz w:val="20"/>
                <w:szCs w:val="20"/>
              </w:rPr>
              <w:t>обязательств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C624DC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C624DC" w:rsidRPr="006E5132" w:rsidTr="007103A6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D23166" w:rsidRDefault="00C624DC" w:rsidP="007103A6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4</w:t>
            </w:r>
          </w:p>
        </w:tc>
      </w:tr>
      <w:tr w:rsidR="00C624DC" w:rsidRPr="006E5132" w:rsidTr="000976A3">
        <w:trPr>
          <w:trHeight w:val="5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794E30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</w:pPr>
            <w:r w:rsidRPr="0073762E"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804F5E" w:rsidRDefault="00C624DC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6,11367</w:t>
            </w:r>
          </w:p>
        </w:tc>
      </w:tr>
      <w:tr w:rsidR="00C624DC" w:rsidRPr="006E5132" w:rsidTr="007103A6">
        <w:trPr>
          <w:trHeight w:val="4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41972" w:rsidRDefault="00C624DC" w:rsidP="00167737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E41972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804F5E" w:rsidRDefault="00C624DC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28633</w:t>
            </w:r>
          </w:p>
        </w:tc>
      </w:tr>
      <w:tr w:rsidR="00C624DC" w:rsidRPr="006E5132" w:rsidTr="004D41CE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E4197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005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C624DC" w:rsidRPr="006E5132" w:rsidTr="004D41CE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4D41CE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  НАЦИОНАЛЬНАЯ </w:t>
            </w:r>
            <w:r>
              <w:rPr>
                <w:sz w:val="20"/>
                <w:szCs w:val="20"/>
              </w:rPr>
              <w:t xml:space="preserve">БЕЗОПАСНОСТЬ И ПРАВОХРАНИТЕЛЬНАЯ ДЕЯТЕЛЬ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F26A93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</w:t>
            </w:r>
          </w:p>
        </w:tc>
      </w:tr>
      <w:tr w:rsidR="00C624DC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й фонд администрации по предупреждению 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4D41CE" w:rsidRDefault="00C624DC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D41CE">
              <w:rPr>
                <w:bCs/>
                <w:sz w:val="20"/>
                <w:szCs w:val="20"/>
              </w:rPr>
              <w:t>3,0</w:t>
            </w:r>
          </w:p>
        </w:tc>
      </w:tr>
      <w:tr w:rsidR="00C624DC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C624DC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C624DC" w:rsidRPr="006E5132" w:rsidTr="009270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C624DC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600Р0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0</w:t>
            </w:r>
          </w:p>
        </w:tc>
      </w:tr>
      <w:tr w:rsidR="001F07D1" w:rsidRPr="006E5132" w:rsidTr="009270A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1F07D1" w:rsidRPr="009270A3" w:rsidRDefault="006E6FEF" w:rsidP="007103A6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9</w:t>
            </w:r>
            <w:r w:rsidR="004B7A9D">
              <w:rPr>
                <w:b/>
                <w:bCs/>
                <w:sz w:val="20"/>
                <w:szCs w:val="20"/>
              </w:rPr>
              <w:t>,80858</w:t>
            </w: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в границах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1F07D1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</w:t>
            </w: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F07D1" w:rsidRDefault="001F07D1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70A3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  <w:p w:rsidR="009270A3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</w:p>
        </w:tc>
      </w:tr>
      <w:tr w:rsidR="001F07D1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70A3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1F07D1" w:rsidRDefault="009270A3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201Д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Pr="006E5132" w:rsidRDefault="001F07D1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07D1" w:rsidRDefault="009270A3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00,0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2A274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, связанные с обучение управленческой команды моного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4B7A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4B7A9D" w:rsidRPr="006E5132" w:rsidTr="007103A6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4B7A9D" w:rsidRDefault="004B7A9D" w:rsidP="004B7A9D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4B7A9D" w:rsidRDefault="004B7A9D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03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Pr="006E5132" w:rsidRDefault="004B7A9D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7A9D" w:rsidRDefault="004B7A9D" w:rsidP="007103A6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0858</w:t>
            </w:r>
          </w:p>
        </w:tc>
      </w:tr>
      <w:tr w:rsidR="00C624DC" w:rsidRPr="006E5132" w:rsidTr="000976A3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624DC" w:rsidRPr="006E5132" w:rsidRDefault="00C624DC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C624DC" w:rsidRPr="000968DA" w:rsidRDefault="00C624DC" w:rsidP="00BE202E">
            <w:pPr>
              <w:shd w:val="clear" w:color="auto" w:fill="FFFFFF"/>
              <w:rPr>
                <w:b/>
                <w:color w:val="FF0000"/>
                <w:sz w:val="20"/>
                <w:szCs w:val="20"/>
              </w:rPr>
            </w:pPr>
          </w:p>
          <w:p w:rsidR="00C624DC" w:rsidRPr="00E56A10" w:rsidRDefault="00D75ED8" w:rsidP="00BE202E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4,56916</w:t>
            </w:r>
          </w:p>
        </w:tc>
      </w:tr>
      <w:tr w:rsidR="00C624DC" w:rsidRPr="006E5132" w:rsidTr="000976A3">
        <w:trPr>
          <w:trHeight w:val="7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Default="00C624DC" w:rsidP="005754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илищное хозяйство</w:t>
            </w:r>
          </w:p>
          <w:p w:rsidR="00C624DC" w:rsidRPr="00D01F09" w:rsidRDefault="00C624DC" w:rsidP="0057549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B525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  <w:p w:rsidR="004B7A9D" w:rsidRPr="009B525D" w:rsidRDefault="004B7A9D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4B7A9D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9B525D" w:rsidRDefault="00C624DC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28914</w:t>
            </w:r>
          </w:p>
        </w:tc>
      </w:tr>
      <w:tr w:rsidR="00C624DC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Pr="00EC732D" w:rsidRDefault="00C624DC" w:rsidP="00575491">
            <w:pPr>
              <w:rPr>
                <w:sz w:val="20"/>
                <w:szCs w:val="20"/>
              </w:rPr>
            </w:pPr>
            <w:r w:rsidRPr="00EC732D">
              <w:rPr>
                <w:bCs/>
                <w:sz w:val="21"/>
                <w:szCs w:val="21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9B525D" w:rsidRDefault="00C624DC" w:rsidP="00575491">
            <w:pPr>
              <w:shd w:val="clear" w:color="auto" w:fill="FFFFFF"/>
              <w:rPr>
                <w:sz w:val="20"/>
                <w:szCs w:val="20"/>
              </w:rPr>
            </w:pPr>
            <w:r w:rsidRPr="009B525D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Pr="009B525D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9B525D" w:rsidRDefault="00C624DC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28914</w:t>
            </w:r>
          </w:p>
        </w:tc>
      </w:tr>
      <w:tr w:rsidR="00C624DC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624DC" w:rsidRPr="00647116" w:rsidRDefault="00C624DC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Default="00C624DC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4DC" w:rsidRDefault="00C624DC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24DC" w:rsidRPr="00473D22" w:rsidRDefault="00C624DC" w:rsidP="00575491">
            <w:pPr>
              <w:shd w:val="clear" w:color="auto" w:fill="FFFFFF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40,28914</w:t>
            </w:r>
          </w:p>
        </w:tc>
      </w:tr>
      <w:tr w:rsidR="006635D7" w:rsidRPr="009B525D" w:rsidTr="00B34776">
        <w:trPr>
          <w:trHeight w:val="36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473D22" w:rsidRDefault="00473D22" w:rsidP="00575491">
            <w:pPr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473D22">
              <w:rPr>
                <w:b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40,8162</w:t>
            </w:r>
          </w:p>
        </w:tc>
      </w:tr>
      <w:tr w:rsidR="006635D7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6635D7" w:rsidP="00575491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473D22">
              <w:rPr>
                <w:bCs/>
                <w:sz w:val="20"/>
                <w:szCs w:val="20"/>
              </w:rPr>
              <w:t>Развитие общественной инфраструктуры, капитальный ремонт, реконструкц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473D22">
              <w:rPr>
                <w:sz w:val="20"/>
                <w:szCs w:val="20"/>
              </w:rPr>
              <w:t>21203</w:t>
            </w:r>
            <w:r w:rsidRPr="00473D22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473D22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473D22">
              <w:rPr>
                <w:sz w:val="20"/>
                <w:szCs w:val="20"/>
                <w:lang w:val="en-US"/>
              </w:rPr>
              <w:t>2387</w:t>
            </w:r>
            <w:r w:rsidRPr="00473D22">
              <w:rPr>
                <w:sz w:val="20"/>
                <w:szCs w:val="20"/>
              </w:rPr>
              <w:t>,</w:t>
            </w:r>
            <w:r w:rsidR="006635D7" w:rsidRPr="00473D22">
              <w:rPr>
                <w:sz w:val="20"/>
                <w:szCs w:val="20"/>
                <w:lang w:val="en-US"/>
              </w:rPr>
              <w:t>05583</w:t>
            </w:r>
          </w:p>
        </w:tc>
      </w:tr>
      <w:tr w:rsidR="006635D7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473D22" w:rsidP="00575491">
            <w:pPr>
              <w:shd w:val="clear" w:color="auto" w:fill="FFFFFF"/>
              <w:rPr>
                <w:b/>
                <w:bCs/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473D22">
              <w:rPr>
                <w:sz w:val="20"/>
                <w:szCs w:val="20"/>
              </w:rPr>
              <w:t>21203</w:t>
            </w:r>
            <w:r w:rsidRPr="00473D22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  <w:lang w:val="en-US"/>
              </w:rPr>
              <w:t>24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  <w:lang w:val="en-US"/>
              </w:rPr>
              <w:t>2387</w:t>
            </w:r>
            <w:r w:rsidRPr="00473D22">
              <w:rPr>
                <w:sz w:val="20"/>
                <w:szCs w:val="20"/>
              </w:rPr>
              <w:t>,05583</w:t>
            </w:r>
          </w:p>
        </w:tc>
      </w:tr>
      <w:tr w:rsidR="00473D22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Pr="00F16256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 w:rsidRPr="00473D22">
              <w:rPr>
                <w:sz w:val="20"/>
                <w:szCs w:val="20"/>
              </w:rPr>
              <w:t>21203</w:t>
            </w:r>
            <w:r w:rsidRPr="00473D22">
              <w:rPr>
                <w:sz w:val="20"/>
                <w:szCs w:val="20"/>
                <w:lang w:val="en-US"/>
              </w:rPr>
              <w:t>S2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473D22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473D22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473D22" w:rsidRDefault="00473D22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05583</w:t>
            </w:r>
          </w:p>
        </w:tc>
      </w:tr>
      <w:tr w:rsidR="00473D22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640809" w:rsidRDefault="00C16BBD" w:rsidP="0089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я в границах поселений тепло и водоснабжения населения, 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5724D5" w:rsidRDefault="00473D22" w:rsidP="008959D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EC6D50" w:rsidRDefault="00473D22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E50569" w:rsidRDefault="00473D22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Pr="002A2749" w:rsidRDefault="00473D22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76037</w:t>
            </w:r>
          </w:p>
        </w:tc>
      </w:tr>
      <w:tr w:rsidR="00473D22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C16BBD" w:rsidP="008959D4">
            <w:pPr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</w:p>
          <w:p w:rsidR="00473D22" w:rsidRDefault="00473D22" w:rsidP="008959D4">
            <w:pPr>
              <w:jc w:val="center"/>
              <w:rPr>
                <w:sz w:val="20"/>
                <w:szCs w:val="20"/>
              </w:rPr>
            </w:pPr>
          </w:p>
          <w:p w:rsidR="00473D22" w:rsidRPr="00EC6D50" w:rsidRDefault="00473D22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3D22" w:rsidRPr="00E50569" w:rsidRDefault="00473D22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3D22" w:rsidRDefault="00473D22" w:rsidP="008959D4">
            <w:pPr>
              <w:shd w:val="clear" w:color="auto" w:fill="FFFFFF"/>
              <w:rPr>
                <w:sz w:val="20"/>
                <w:szCs w:val="20"/>
              </w:rPr>
            </w:pPr>
          </w:p>
          <w:p w:rsidR="00473D22" w:rsidRDefault="00473D22" w:rsidP="008959D4">
            <w:pPr>
              <w:shd w:val="clear" w:color="auto" w:fill="FFFFFF"/>
              <w:rPr>
                <w:sz w:val="20"/>
                <w:szCs w:val="20"/>
              </w:rPr>
            </w:pPr>
          </w:p>
          <w:p w:rsidR="00473D22" w:rsidRPr="00EC732D" w:rsidRDefault="00473D22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76037</w:t>
            </w:r>
          </w:p>
        </w:tc>
      </w:tr>
      <w:tr w:rsidR="00C16BBD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Pr="00F16256" w:rsidRDefault="00C16BBD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Pr="00E50569" w:rsidRDefault="00C16BBD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C16BBD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76037</w:t>
            </w:r>
          </w:p>
        </w:tc>
      </w:tr>
      <w:tr w:rsidR="00C16BBD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C16BBD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C16BBD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Pr="00E50569" w:rsidRDefault="00C16BBD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C16BBD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76037</w:t>
            </w:r>
          </w:p>
        </w:tc>
      </w:tr>
      <w:tr w:rsidR="00C16BBD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C16BBD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Default="006927C4" w:rsidP="008959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6BBD" w:rsidRPr="00E50569" w:rsidRDefault="00C16BBD" w:rsidP="008959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BBD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3,76037</w:t>
            </w:r>
          </w:p>
        </w:tc>
      </w:tr>
      <w:tr w:rsidR="006635D7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F16256" w:rsidRDefault="006635D7" w:rsidP="008959D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930E9" w:rsidRDefault="006635D7" w:rsidP="008959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930E9" w:rsidRDefault="006635D7" w:rsidP="008959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930E9" w:rsidRDefault="006635D7" w:rsidP="008959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3930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9260C6" w:rsidRDefault="006635D7" w:rsidP="008959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260C6">
              <w:rPr>
                <w:b/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9260C6" w:rsidRDefault="006635D7" w:rsidP="008959D4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260C6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2A5D2C" w:rsidRDefault="002A5D2C" w:rsidP="008959D4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2A5D2C">
              <w:rPr>
                <w:b/>
                <w:sz w:val="20"/>
                <w:szCs w:val="20"/>
              </w:rPr>
              <w:t>3544,46382</w:t>
            </w:r>
          </w:p>
        </w:tc>
      </w:tr>
      <w:tr w:rsidR="006927C4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8959D4">
            <w:pPr>
              <w:shd w:val="clear" w:color="auto" w:fill="FFFFFF"/>
              <w:rPr>
                <w:bCs/>
                <w:sz w:val="20"/>
                <w:szCs w:val="20"/>
              </w:rPr>
            </w:pPr>
            <w:r w:rsidRPr="006927C4">
              <w:rPr>
                <w:b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5</w:t>
            </w:r>
            <w:r>
              <w:rPr>
                <w:sz w:val="20"/>
                <w:szCs w:val="20"/>
              </w:rPr>
              <w:t>,</w:t>
            </w:r>
            <w:r w:rsidRPr="006927C4">
              <w:rPr>
                <w:sz w:val="20"/>
                <w:szCs w:val="20"/>
                <w:lang w:val="en-US"/>
              </w:rPr>
              <w:t>41760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 xml:space="preserve">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  <w:lang w:val="en-US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  <w:lang w:val="en-US"/>
              </w:rPr>
            </w:pPr>
            <w:r w:rsidRPr="006927C4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  <w:lang w:val="en-US"/>
              </w:rPr>
              <w:t>2285</w:t>
            </w:r>
            <w:r w:rsidRPr="006927C4">
              <w:rPr>
                <w:sz w:val="20"/>
                <w:szCs w:val="20"/>
              </w:rPr>
              <w:t>,41760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85,41760</w:t>
            </w:r>
          </w:p>
        </w:tc>
      </w:tr>
      <w:tr w:rsidR="006927C4" w:rsidRPr="006E5132" w:rsidTr="006635D7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85,41760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0</w:t>
            </w:r>
            <w:r w:rsidRPr="006927C4">
              <w:rPr>
                <w:sz w:val="20"/>
                <w:szCs w:val="20"/>
                <w:lang w:val="en-US"/>
              </w:rPr>
              <w:t>F255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927C4">
              <w:rPr>
                <w:sz w:val="20"/>
                <w:szCs w:val="20"/>
              </w:rPr>
              <w:t>2285,41760</w:t>
            </w:r>
          </w:p>
        </w:tc>
      </w:tr>
      <w:tr w:rsidR="006635D7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40809" w:rsidRDefault="00473D22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благоустройству сельски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73D22" w:rsidRDefault="00473D22" w:rsidP="005754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8002</w:t>
            </w:r>
            <w:r>
              <w:rPr>
                <w:sz w:val="20"/>
                <w:szCs w:val="20"/>
                <w:lang w:val="en-US"/>
              </w:rPr>
              <w:t>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C6D50" w:rsidRDefault="006635D7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73D22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60</w:t>
            </w:r>
            <w:r>
              <w:rPr>
                <w:sz w:val="20"/>
                <w:szCs w:val="20"/>
              </w:rPr>
              <w:t>,0</w:t>
            </w:r>
          </w:p>
        </w:tc>
      </w:tr>
      <w:tr w:rsidR="006635D7" w:rsidRPr="006E5132" w:rsidTr="00F26A9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473D22" w:rsidP="00575491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 xml:space="preserve">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jc w:val="center"/>
              <w:rPr>
                <w:sz w:val="20"/>
                <w:szCs w:val="20"/>
              </w:rPr>
            </w:pPr>
          </w:p>
          <w:p w:rsidR="006635D7" w:rsidRPr="00473D22" w:rsidRDefault="00473D22" w:rsidP="0057549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5491">
            <w:pPr>
              <w:jc w:val="center"/>
              <w:rPr>
                <w:sz w:val="20"/>
                <w:szCs w:val="20"/>
              </w:rPr>
            </w:pPr>
          </w:p>
          <w:p w:rsidR="006635D7" w:rsidRDefault="006635D7" w:rsidP="00575491">
            <w:pPr>
              <w:jc w:val="center"/>
              <w:rPr>
                <w:sz w:val="20"/>
                <w:szCs w:val="20"/>
              </w:rPr>
            </w:pPr>
          </w:p>
          <w:p w:rsidR="006635D7" w:rsidRPr="00EC6D50" w:rsidRDefault="00473D22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Pr="00EC732D" w:rsidRDefault="00473D22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F16256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E50569" w:rsidRDefault="006927C4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E50569" w:rsidRDefault="006927C4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6927C4" w:rsidRPr="006E5132" w:rsidTr="00F26A9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002L5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E50569" w:rsidRDefault="006927C4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,0</w:t>
            </w:r>
          </w:p>
        </w:tc>
      </w:tr>
      <w:tr w:rsidR="006927C4" w:rsidRPr="006E5132" w:rsidTr="00F26A93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5754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E50569" w:rsidRDefault="006927C4" w:rsidP="005754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</w:p>
          <w:p w:rsidR="006927C4" w:rsidRDefault="006927C4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6927C4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</w:t>
            </w:r>
            <w:r>
              <w:rPr>
                <w:sz w:val="20"/>
                <w:szCs w:val="20"/>
              </w:rPr>
              <w:t xml:space="preserve"> </w:t>
            </w:r>
            <w:r w:rsidRPr="006E5132">
              <w:rPr>
                <w:sz w:val="20"/>
                <w:szCs w:val="20"/>
              </w:rPr>
              <w:t xml:space="preserve">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</w:p>
          <w:p w:rsidR="006927C4" w:rsidRDefault="006927C4" w:rsidP="008959D4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Pr="00406E5A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6635D7" w:rsidRPr="006E5132" w:rsidTr="008959D4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927C4" w:rsidP="006F61C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СП </w:t>
            </w:r>
            <w:r>
              <w:rPr>
                <w:sz w:val="20"/>
                <w:szCs w:val="20"/>
              </w:rPr>
              <w:lastRenderedPageBreak/>
              <w:t>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lastRenderedPageBreak/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167737">
            <w:pPr>
              <w:shd w:val="clear" w:color="auto" w:fill="FFFFFF"/>
            </w:pPr>
            <w:r w:rsidRPr="00D95FFC">
              <w:rPr>
                <w:sz w:val="20"/>
                <w:szCs w:val="20"/>
              </w:rPr>
              <w:lastRenderedPageBreak/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406E5A" w:rsidRDefault="006635D7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6927C4" w:rsidRPr="006E5132" w:rsidTr="008959D4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8959D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6927C4" w:rsidRPr="006E5132" w:rsidTr="008959D4">
        <w:trPr>
          <w:trHeight w:val="29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8959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167737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Default="006927C4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7C4" w:rsidRPr="006E5132" w:rsidRDefault="006927C4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27C4" w:rsidRDefault="006927C4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,04622</w:t>
            </w:r>
          </w:p>
        </w:tc>
      </w:tr>
      <w:tr w:rsidR="006635D7" w:rsidRPr="006E5132" w:rsidTr="00522F62">
        <w:trPr>
          <w:trHeight w:val="6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FC7713" w:rsidRDefault="006635D7" w:rsidP="00167737">
            <w:pPr>
              <w:shd w:val="clear" w:color="auto" w:fill="FFFFFF"/>
            </w:pPr>
            <w:r w:rsidRPr="00FC7713">
              <w:rPr>
                <w:sz w:val="20"/>
                <w:szCs w:val="20"/>
              </w:rPr>
              <w:t>9990080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FC7713" w:rsidRDefault="006635D7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635D7" w:rsidRPr="006E5132" w:rsidTr="008959D4">
        <w:trPr>
          <w:trHeight w:val="6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F16256" w:rsidRDefault="006635D7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CE3819" w:rsidRDefault="006635D7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635D7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F16256" w:rsidRDefault="006635D7" w:rsidP="00167737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r w:rsidRPr="00F1625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CE3819" w:rsidRDefault="006635D7" w:rsidP="001616D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</w:tr>
      <w:tr w:rsidR="006635D7" w:rsidRPr="006E5132" w:rsidTr="008959D4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6F61CF">
            <w:pPr>
              <w:shd w:val="clear" w:color="auto" w:fill="FFFFFF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167737">
            <w:pPr>
              <w:shd w:val="clear" w:color="auto" w:fill="FFFFFF"/>
              <w:rPr>
                <w:sz w:val="20"/>
                <w:szCs w:val="20"/>
              </w:rPr>
            </w:pPr>
          </w:p>
          <w:p w:rsidR="006635D7" w:rsidRDefault="006635D7" w:rsidP="00167737">
            <w:pPr>
              <w:shd w:val="clear" w:color="auto" w:fill="FFFFFF"/>
            </w:pPr>
            <w:r>
              <w:rPr>
                <w:sz w:val="20"/>
                <w:szCs w:val="20"/>
              </w:rPr>
              <w:t>999008091</w:t>
            </w:r>
            <w:r w:rsidRPr="00D95FF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16773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E5132" w:rsidRDefault="006635D7" w:rsidP="0051551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CE3819" w:rsidRDefault="006635D7" w:rsidP="001616D8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Иные межбюджетные трансферты на первоочередные расходы местных бюджет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sz w:val="20"/>
                <w:szCs w:val="20"/>
                <w:shd w:val="clear" w:color="auto" w:fill="FFFFFF" w:themeFill="background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Pr="00D945DC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75ED8" w:rsidRPr="00D945DC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75ED8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D75ED8" w:rsidRPr="00D945DC" w:rsidRDefault="00D75ED8" w:rsidP="00D75ED8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D945DC" w:rsidRDefault="00D75ED8" w:rsidP="00D75ED8">
            <w:pPr>
              <w:rPr>
                <w:b/>
                <w:bCs/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b/>
                <w:bCs/>
                <w:sz w:val="20"/>
                <w:szCs w:val="20"/>
                <w:shd w:val="clear" w:color="auto" w:fill="FFFFFF" w:themeFill="background1"/>
              </w:rPr>
              <w:t>1269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6E5132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E50569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Default="00D75ED8" w:rsidP="00D75ED8">
            <w:pPr>
              <w:rPr>
                <w:sz w:val="20"/>
                <w:szCs w:val="20"/>
              </w:rPr>
            </w:pPr>
          </w:p>
          <w:p w:rsidR="00D75ED8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6E5132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E50569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6E5132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E50569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,0</w:t>
            </w:r>
          </w:p>
        </w:tc>
      </w:tr>
      <w:tr w:rsidR="00D75ED8" w:rsidRPr="006E5132" w:rsidTr="00D75ED8">
        <w:trPr>
          <w:trHeight w:val="32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6E5132" w:rsidRDefault="00D75ED8" w:rsidP="00D75ED8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Pr="00E50569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5ED8" w:rsidRDefault="00D75ED8" w:rsidP="00D75E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74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75ED8" w:rsidRDefault="00D75ED8" w:rsidP="00D75E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69,0</w:t>
            </w:r>
          </w:p>
        </w:tc>
      </w:tr>
      <w:tr w:rsidR="006635D7" w:rsidRPr="006E5132" w:rsidTr="008959D4">
        <w:trPr>
          <w:trHeight w:val="28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167737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9E2021">
              <w:rPr>
                <w:b/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E2021" w:rsidRDefault="006635D7" w:rsidP="00515511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E56A10" w:rsidRDefault="004B7A9D" w:rsidP="00723C84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2,67823</w:t>
            </w:r>
          </w:p>
        </w:tc>
      </w:tr>
      <w:tr w:rsidR="006635D7" w:rsidRPr="006E5132" w:rsidTr="008959D4">
        <w:trPr>
          <w:trHeight w:val="28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167737">
            <w:pPr>
              <w:rPr>
                <w:sz w:val="20"/>
                <w:szCs w:val="20"/>
              </w:rPr>
            </w:pPr>
            <w:r w:rsidRPr="00E40648">
              <w:rPr>
                <w:sz w:val="22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610995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610995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167737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6A10" w:rsidRDefault="006635D7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6635D7" w:rsidRPr="00441B8F" w:rsidTr="00F26A93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BE20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6109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172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F763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4,09421</w:t>
            </w:r>
          </w:p>
        </w:tc>
      </w:tr>
      <w:tr w:rsidR="006635D7" w:rsidRPr="006E5132" w:rsidTr="000976A3">
        <w:trPr>
          <w:trHeight w:val="2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676C05">
            <w:proofErr w:type="spellStart"/>
            <w:r w:rsidRPr="00312C63">
              <w:rPr>
                <w:sz w:val="22"/>
              </w:rPr>
              <w:t>Софинансирование</w:t>
            </w:r>
            <w:proofErr w:type="spellEnd"/>
            <w:r w:rsidRPr="00312C63">
              <w:rPr>
                <w:sz w:val="22"/>
              </w:rPr>
              <w:t xml:space="preserve"> расходов на обеспечение деятельности (оказание услуг) учреждений культуры сельских посел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BE202E">
            <w:pPr>
              <w:jc w:val="center"/>
              <w:rPr>
                <w:sz w:val="20"/>
                <w:szCs w:val="20"/>
              </w:rPr>
            </w:pPr>
            <w:r w:rsidRPr="00E40648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F763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40648" w:rsidRDefault="00956CB6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8402</w:t>
            </w:r>
          </w:p>
        </w:tc>
      </w:tr>
      <w:tr w:rsidR="006635D7" w:rsidRPr="00DB24A1" w:rsidTr="00EC732D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676C05">
            <w:r w:rsidRPr="00E50569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BE202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001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F763BE">
            <w:pPr>
              <w:jc w:val="center"/>
              <w:rPr>
                <w:sz w:val="20"/>
                <w:szCs w:val="20"/>
              </w:rPr>
            </w:pPr>
            <w:r w:rsidRPr="00676C05">
              <w:rPr>
                <w:sz w:val="20"/>
                <w:szCs w:val="20"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676C05" w:rsidRDefault="00956CB6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,58402</w:t>
            </w:r>
          </w:p>
        </w:tc>
      </w:tr>
      <w:tr w:rsidR="006635D7" w:rsidRPr="006E5132" w:rsidTr="008959D4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 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FC7713" w:rsidRDefault="00956CB6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,88768</w:t>
            </w:r>
          </w:p>
        </w:tc>
      </w:tr>
      <w:tr w:rsidR="006635D7" w:rsidRPr="006E5132" w:rsidTr="006C78E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E50569" w:rsidRDefault="006635D7" w:rsidP="00167737">
            <w:pPr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D945DC" w:rsidRDefault="006635D7" w:rsidP="00577460">
            <w:pPr>
              <w:rPr>
                <w:bCs/>
                <w:sz w:val="20"/>
                <w:szCs w:val="20"/>
              </w:rPr>
            </w:pPr>
            <w:r w:rsidRPr="00D945DC">
              <w:rPr>
                <w:bCs/>
                <w:sz w:val="20"/>
                <w:szCs w:val="20"/>
              </w:rPr>
              <w:t>350,359</w:t>
            </w:r>
          </w:p>
        </w:tc>
      </w:tr>
      <w:tr w:rsidR="006635D7" w:rsidRPr="006E5132" w:rsidTr="006C78E9">
        <w:trPr>
          <w:trHeight w:val="4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E50569" w:rsidRDefault="006635D7" w:rsidP="00167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99500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167737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A14D12" w:rsidRDefault="006635D7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6635D7" w:rsidRPr="00FC7713" w:rsidTr="006C78E9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4245AC" w:rsidRDefault="006635D7" w:rsidP="00B41C3A">
            <w:pPr>
              <w:shd w:val="clear" w:color="auto" w:fill="FFFFFF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E50569">
              <w:rPr>
                <w:sz w:val="20"/>
                <w:szCs w:val="20"/>
              </w:rPr>
              <w:t>ные</w:t>
            </w:r>
            <w:r>
              <w:rPr>
                <w:sz w:val="20"/>
                <w:szCs w:val="20"/>
              </w:rPr>
              <w:t xml:space="preserve"> пенсии, социальные до</w:t>
            </w:r>
            <w:r w:rsidRPr="00E50569">
              <w:rPr>
                <w:sz w:val="20"/>
                <w:szCs w:val="20"/>
              </w:rPr>
              <w:t xml:space="preserve">платы </w:t>
            </w:r>
            <w:r>
              <w:rPr>
                <w:sz w:val="20"/>
                <w:szCs w:val="20"/>
              </w:rPr>
              <w:t>к пенсия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F50A69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E50569" w:rsidRDefault="006635D7" w:rsidP="00F50A69">
            <w:pPr>
              <w:rPr>
                <w:sz w:val="20"/>
                <w:szCs w:val="20"/>
              </w:rPr>
            </w:pPr>
          </w:p>
          <w:p w:rsidR="006635D7" w:rsidRPr="00E50569" w:rsidRDefault="006635D7" w:rsidP="00F50A69">
            <w:r w:rsidRPr="00E50569">
              <w:rPr>
                <w:sz w:val="20"/>
                <w:szCs w:val="20"/>
              </w:rPr>
              <w:t>99500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104928" w:rsidRDefault="006635D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104928" w:rsidRDefault="006635D7" w:rsidP="00B41C3A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A14D12" w:rsidRDefault="006635D7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0,359</w:t>
            </w:r>
          </w:p>
        </w:tc>
      </w:tr>
      <w:tr w:rsidR="006635D7" w:rsidRPr="006E5132" w:rsidTr="006C78E9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B41C3A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F50A6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FC7713" w:rsidRDefault="006635D7" w:rsidP="00F50A69">
            <w:pPr>
              <w:rPr>
                <w:sz w:val="20"/>
                <w:szCs w:val="20"/>
                <w:shd w:val="clear" w:color="auto" w:fill="FFFFFF" w:themeFill="background1"/>
              </w:rPr>
            </w:pPr>
          </w:p>
          <w:p w:rsidR="006635D7" w:rsidRPr="00FC7713" w:rsidRDefault="006635D7" w:rsidP="00F50A69">
            <w:pPr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B41C3A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FC7713"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B41C3A">
            <w:pPr>
              <w:shd w:val="clear" w:color="auto" w:fill="FFFFFF"/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D945DC" w:rsidRDefault="006635D7" w:rsidP="00CB1C94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D945DC">
              <w:rPr>
                <w:bCs/>
                <w:sz w:val="20"/>
                <w:szCs w:val="20"/>
                <w:shd w:val="clear" w:color="auto" w:fill="FFFFFF" w:themeFill="background1"/>
              </w:rPr>
              <w:t>12,52868</w:t>
            </w:r>
          </w:p>
        </w:tc>
      </w:tr>
      <w:tr w:rsidR="006635D7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E50569" w:rsidRDefault="006635D7" w:rsidP="00203C09">
            <w:pPr>
              <w:rPr>
                <w:sz w:val="20"/>
                <w:szCs w:val="20"/>
              </w:rPr>
            </w:pPr>
            <w:r w:rsidRPr="003C7ED3">
              <w:rPr>
                <w:bCs/>
                <w:sz w:val="20"/>
                <w:szCs w:val="20"/>
              </w:rPr>
              <w:t>На  предоставление мер социальной поддержки по оплате коммунальных услуг  работникам учреждений культуры, проживающим, работающим в сельских населенных пунктах, рабочих поселках (поселков городского тип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9930073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515511">
            <w:pPr>
              <w:jc w:val="center"/>
              <w:rPr>
                <w:sz w:val="20"/>
                <w:szCs w:val="20"/>
              </w:rPr>
            </w:pPr>
            <w:r w:rsidRPr="00312C63">
              <w:rPr>
                <w:sz w:val="20"/>
                <w:szCs w:val="20"/>
              </w:rPr>
              <w:t>90073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52868</w:t>
            </w:r>
          </w:p>
        </w:tc>
      </w:tr>
      <w:tr w:rsidR="00956CB6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CB6" w:rsidRPr="003C7ED3" w:rsidRDefault="00956CB6" w:rsidP="00203C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956CB6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CB6" w:rsidRPr="003C7ED3" w:rsidRDefault="00956CB6" w:rsidP="00203C0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обществен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956CB6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CB6" w:rsidRDefault="00956CB6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СП «Саганнурско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956CB6" w:rsidRPr="006E5132" w:rsidTr="00D945DC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56CB6" w:rsidRDefault="00956CB6" w:rsidP="00203C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Pr="00312C63" w:rsidRDefault="00956CB6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CB6" w:rsidRDefault="00956CB6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0</w:t>
            </w:r>
          </w:p>
        </w:tc>
      </w:tr>
      <w:tr w:rsidR="006635D7" w:rsidRPr="006E5132" w:rsidTr="00D945DC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5F6FAC" w:rsidRDefault="006635D7" w:rsidP="00203C09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bCs/>
                <w:sz w:val="20"/>
                <w:szCs w:val="20"/>
                <w:shd w:val="clear" w:color="auto" w:fill="FFFFFF" w:themeFill="background1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sz w:val="20"/>
                <w:szCs w:val="20"/>
                <w:shd w:val="clear" w:color="auto" w:fill="FFFFFF" w:themeFill="background1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D945DC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D945DC" w:rsidP="00203C09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  <w:shd w:val="clear" w:color="auto" w:fill="FFFFFF" w:themeFill="background1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515511">
            <w:pPr>
              <w:jc w:val="center"/>
              <w:rPr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5F6FAC" w:rsidRDefault="006635D7" w:rsidP="00577460">
            <w:pPr>
              <w:rPr>
                <w:bCs/>
                <w:sz w:val="20"/>
                <w:szCs w:val="20"/>
                <w:shd w:val="clear" w:color="auto" w:fill="FFFFFF" w:themeFill="background1"/>
              </w:rPr>
            </w:pPr>
            <w:r w:rsidRPr="005F6FAC">
              <w:rPr>
                <w:bCs/>
                <w:sz w:val="20"/>
                <w:szCs w:val="20"/>
                <w:shd w:val="clear" w:color="auto" w:fill="FFFFFF" w:themeFill="background1"/>
              </w:rPr>
              <w:t>6,0</w:t>
            </w:r>
          </w:p>
        </w:tc>
      </w:tr>
      <w:tr w:rsidR="006635D7" w:rsidRPr="005F6FAC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635D7" w:rsidRPr="003C7ED3" w:rsidRDefault="006635D7" w:rsidP="00203C09">
            <w:pPr>
              <w:rPr>
                <w:bCs/>
                <w:sz w:val="20"/>
                <w:szCs w:val="20"/>
              </w:rPr>
            </w:pPr>
            <w:r w:rsidRPr="00312C63">
              <w:rPr>
                <w:sz w:val="22"/>
              </w:rPr>
              <w:t>Организация досуга пожилых людей, проведение массов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280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203C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312C63" w:rsidRDefault="006635D7" w:rsidP="005155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57746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</w:tr>
      <w:tr w:rsidR="006635D7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0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6E5132" w:rsidRDefault="006635D7" w:rsidP="00575491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6635D7" w:rsidRPr="009A4056" w:rsidRDefault="006635D7" w:rsidP="00575491">
            <w:pPr>
              <w:shd w:val="clear" w:color="auto" w:fill="FFFFFF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6</w:t>
            </w:r>
          </w:p>
        </w:tc>
      </w:tr>
      <w:tr w:rsidR="006635D7" w:rsidRPr="006E5132" w:rsidTr="008959D4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C25579">
            <w:pPr>
              <w:rPr>
                <w:sz w:val="20"/>
                <w:szCs w:val="20"/>
              </w:rPr>
            </w:pPr>
            <w:r w:rsidRPr="00FC7713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C25579">
            <w:pPr>
              <w:rPr>
                <w:sz w:val="20"/>
                <w:szCs w:val="20"/>
              </w:rPr>
            </w:pPr>
          </w:p>
          <w:p w:rsidR="006635D7" w:rsidRPr="003C7ED3" w:rsidRDefault="006635D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B00F3" w:rsidRDefault="006635D7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6635D7" w:rsidRPr="006E5132" w:rsidTr="00F26A93">
        <w:trPr>
          <w:trHeight w:val="2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C7713" w:rsidRDefault="006635D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Default="006635D7" w:rsidP="00C25579">
            <w:pPr>
              <w:rPr>
                <w:sz w:val="20"/>
                <w:szCs w:val="20"/>
              </w:rPr>
            </w:pPr>
          </w:p>
          <w:p w:rsidR="006635D7" w:rsidRDefault="006635D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6635D7" w:rsidRPr="006E5132" w:rsidTr="00D945DC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925501" w:rsidRDefault="006635D7" w:rsidP="00C25579">
            <w:pPr>
              <w:rPr>
                <w:sz w:val="20"/>
                <w:szCs w:val="20"/>
              </w:rPr>
            </w:pPr>
            <w:r w:rsidRPr="006E5132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 w:rsidRPr="00E50569">
              <w:rPr>
                <w:sz w:val="20"/>
                <w:szCs w:val="20"/>
              </w:rPr>
              <w:t>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E50569" w:rsidRDefault="006635D7" w:rsidP="00733D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3C7ED3" w:rsidRDefault="006635D7" w:rsidP="00C255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0080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Default="006635D7" w:rsidP="001677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FB00F3" w:rsidRDefault="006635D7" w:rsidP="00BE20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,6</w:t>
            </w:r>
          </w:p>
        </w:tc>
      </w:tr>
      <w:tr w:rsidR="006635D7" w:rsidRPr="006E5132" w:rsidTr="000976A3">
        <w:trPr>
          <w:trHeight w:val="49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C25579">
            <w:pPr>
              <w:rPr>
                <w:b/>
                <w:sz w:val="20"/>
                <w:szCs w:val="20"/>
              </w:rPr>
            </w:pPr>
            <w:r w:rsidRPr="0076246E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C2557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35D7" w:rsidRPr="0076246E" w:rsidRDefault="006635D7" w:rsidP="00C71CCB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1677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635D7" w:rsidP="005155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635D7" w:rsidRPr="0076246E" w:rsidRDefault="006E6FEF" w:rsidP="00BE20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35,16364</w:t>
            </w:r>
          </w:p>
        </w:tc>
      </w:tr>
    </w:tbl>
    <w:p w:rsidR="00B85D24" w:rsidRDefault="004C7485" w:rsidP="00A76BF4">
      <w:pPr>
        <w:shd w:val="clear" w:color="auto" w:fill="FFFFFF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="001708F5">
        <w:rPr>
          <w:sz w:val="20"/>
          <w:szCs w:val="20"/>
        </w:rPr>
        <w:t xml:space="preserve"> </w:t>
      </w:r>
    </w:p>
    <w:p w:rsidR="00694685" w:rsidRDefault="0076246E" w:rsidP="00924175">
      <w:pPr>
        <w:shd w:val="clear" w:color="auto" w:fill="FFFFFF"/>
        <w:ind w:left="6372"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12C63">
        <w:rPr>
          <w:sz w:val="20"/>
          <w:szCs w:val="20"/>
        </w:rPr>
        <w:t xml:space="preserve">   </w:t>
      </w:r>
      <w:r w:rsidR="00B85D24">
        <w:rPr>
          <w:sz w:val="20"/>
          <w:szCs w:val="20"/>
        </w:rPr>
        <w:t xml:space="preserve"> </w:t>
      </w:r>
    </w:p>
    <w:p w:rsidR="00A76BF4" w:rsidRPr="008932AF" w:rsidRDefault="009260C6" w:rsidP="008932AF">
      <w:pPr>
        <w:shd w:val="clear" w:color="auto" w:fill="FFFFFF"/>
        <w:jc w:val="right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A76BF4" w:rsidRPr="008932AF">
        <w:t>Приложение №12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lastRenderedPageBreak/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345490" w:rsidRPr="00924175" w:rsidRDefault="008932AF" w:rsidP="00345490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</w:t>
      </w:r>
      <w:r w:rsidR="00345490" w:rsidRPr="0029427A">
        <w:rPr>
          <w:sz w:val="22"/>
          <w:szCs w:val="22"/>
        </w:rPr>
        <w:t xml:space="preserve">от </w:t>
      </w:r>
      <w:r w:rsidR="00345490">
        <w:rPr>
          <w:sz w:val="22"/>
          <w:szCs w:val="22"/>
        </w:rPr>
        <w:t xml:space="preserve"> 16.10. 2020</w:t>
      </w:r>
      <w:r w:rsidR="00345490" w:rsidRPr="0029427A">
        <w:rPr>
          <w:sz w:val="22"/>
          <w:szCs w:val="22"/>
        </w:rPr>
        <w:t>г. №</w:t>
      </w:r>
      <w:r w:rsidR="00345490">
        <w:rPr>
          <w:sz w:val="22"/>
          <w:szCs w:val="22"/>
        </w:rPr>
        <w:t xml:space="preserve"> 62</w:t>
      </w:r>
    </w:p>
    <w:p w:rsidR="00F579B1" w:rsidRPr="004401C7" w:rsidRDefault="00F579B1" w:rsidP="008932AF">
      <w:pPr>
        <w:shd w:val="clear" w:color="auto" w:fill="FFFFFF"/>
        <w:jc w:val="right"/>
        <w:rPr>
          <w:sz w:val="16"/>
          <w:szCs w:val="16"/>
        </w:rPr>
      </w:pPr>
    </w:p>
    <w:tbl>
      <w:tblPr>
        <w:tblW w:w="103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261"/>
        <w:gridCol w:w="4961"/>
        <w:gridCol w:w="2126"/>
      </w:tblGrid>
      <w:tr w:rsidR="00A76BF4" w:rsidRPr="00DA19B8" w:rsidTr="00F579B1">
        <w:trPr>
          <w:trHeight w:val="285"/>
        </w:trPr>
        <w:tc>
          <w:tcPr>
            <w:tcW w:w="1034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BF4" w:rsidRPr="00DA19B8" w:rsidRDefault="00A76BF4" w:rsidP="00983561">
            <w:pPr>
              <w:shd w:val="clear" w:color="auto" w:fill="FFFFFF"/>
              <w:jc w:val="center"/>
              <w:rPr>
                <w:b/>
                <w:bCs/>
              </w:rPr>
            </w:pPr>
            <w:r w:rsidRPr="00DA19B8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4D41CE">
              <w:rPr>
                <w:b/>
                <w:bCs/>
              </w:rPr>
              <w:t>2020</w:t>
            </w:r>
            <w:r w:rsidRPr="00DA19B8">
              <w:rPr>
                <w:b/>
                <w:bCs/>
              </w:rPr>
              <w:t xml:space="preserve"> год</w:t>
            </w:r>
          </w:p>
        </w:tc>
      </w:tr>
      <w:tr w:rsidR="00A76BF4" w:rsidRPr="00DA19B8" w:rsidTr="00F579B1">
        <w:trPr>
          <w:trHeight w:val="585"/>
        </w:trPr>
        <w:tc>
          <w:tcPr>
            <w:tcW w:w="1034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BF4" w:rsidRPr="00DA19B8" w:rsidRDefault="00A76BF4" w:rsidP="00983561">
            <w:pPr>
              <w:shd w:val="clear" w:color="auto" w:fill="FFFFFF"/>
              <w:rPr>
                <w:b/>
                <w:bCs/>
              </w:rPr>
            </w:pPr>
          </w:p>
        </w:tc>
      </w:tr>
      <w:tr w:rsidR="00A76BF4" w:rsidRPr="00DA19B8" w:rsidTr="00F579B1">
        <w:trPr>
          <w:trHeight w:val="2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983561">
            <w:pPr>
              <w:shd w:val="clear" w:color="auto" w:fill="FFFFFF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6BF4" w:rsidRPr="00DA19B8" w:rsidRDefault="00A76BF4" w:rsidP="00D5104E">
            <w:pPr>
              <w:shd w:val="clear" w:color="auto" w:fill="FFFFFF"/>
            </w:pPr>
            <w:r w:rsidRPr="00DA19B8">
              <w:t>(тыс. рублей)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AC5043" w:rsidRDefault="00A76BF4" w:rsidP="00983561">
            <w:pPr>
              <w:jc w:val="center"/>
              <w:rPr>
                <w:b/>
                <w:bCs/>
              </w:rPr>
            </w:pPr>
            <w:r w:rsidRPr="00AC5043">
              <w:rPr>
                <w:b/>
                <w:bCs/>
              </w:rPr>
              <w:t>сумма</w:t>
            </w:r>
          </w:p>
        </w:tc>
      </w:tr>
      <w:tr w:rsidR="00A76BF4" w:rsidRPr="00DA19B8" w:rsidTr="00F579B1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BF4" w:rsidRPr="00492C27" w:rsidRDefault="00E10B3A" w:rsidP="004D41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4D41CE">
              <w:rPr>
                <w:b/>
                <w:sz w:val="20"/>
                <w:szCs w:val="20"/>
              </w:rPr>
              <w:t>157,72336</w:t>
            </w:r>
          </w:p>
        </w:tc>
      </w:tr>
      <w:tr w:rsidR="00A76BF4" w:rsidRPr="00DA19B8" w:rsidTr="00F579B1">
        <w:trPr>
          <w:trHeight w:val="40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6E6FEF" w:rsidP="00D945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9377,44028</w:t>
            </w:r>
          </w:p>
        </w:tc>
      </w:tr>
      <w:tr w:rsidR="00A76BF4" w:rsidRPr="00DA19B8" w:rsidTr="00F579B1">
        <w:trPr>
          <w:trHeight w:val="49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велич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F7068E" w:rsidP="006E6F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  <w:r w:rsidR="00D945DC">
              <w:rPr>
                <w:b/>
                <w:sz w:val="20"/>
                <w:szCs w:val="20"/>
              </w:rPr>
              <w:t>19</w:t>
            </w:r>
            <w:r w:rsidR="006E6FEF">
              <w:rPr>
                <w:b/>
                <w:sz w:val="20"/>
                <w:szCs w:val="20"/>
              </w:rPr>
              <w:t>377,44028</w:t>
            </w:r>
          </w:p>
        </w:tc>
      </w:tr>
      <w:tr w:rsidR="00A76BF4" w:rsidRPr="00DA19B8" w:rsidTr="00F579B1">
        <w:trPr>
          <w:trHeight w:val="54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</w:t>
            </w:r>
            <w:r w:rsidRPr="000144B3"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6E6FEF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35,16364</w:t>
            </w:r>
          </w:p>
        </w:tc>
      </w:tr>
      <w:tr w:rsidR="00A76BF4" w:rsidRPr="00DA19B8" w:rsidTr="00F579B1">
        <w:trPr>
          <w:trHeight w:val="5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 01 05 01 02</w:t>
            </w:r>
            <w:r w:rsidRPr="000144B3">
              <w:rPr>
                <w:sz w:val="20"/>
                <w:szCs w:val="20"/>
              </w:rPr>
              <w:t xml:space="preserve"> 10 0000 6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0144B3" w:rsidRDefault="00A76BF4" w:rsidP="00983561">
            <w:pPr>
              <w:rPr>
                <w:sz w:val="20"/>
                <w:szCs w:val="20"/>
              </w:rPr>
            </w:pPr>
            <w:r w:rsidRPr="000144B3">
              <w:rPr>
                <w:sz w:val="20"/>
                <w:szCs w:val="20"/>
              </w:rPr>
              <w:t>Уменьшение прочих остатков 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BF4" w:rsidRPr="00492C27" w:rsidRDefault="006E6FEF" w:rsidP="000F1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535,16364</w:t>
            </w:r>
          </w:p>
        </w:tc>
      </w:tr>
    </w:tbl>
    <w:p w:rsidR="002A5D2C" w:rsidRPr="008932AF" w:rsidRDefault="00315667" w:rsidP="008932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932AF">
        <w:t>»;</w:t>
      </w:r>
    </w:p>
    <w:p w:rsidR="001757F7" w:rsidRDefault="008932AF" w:rsidP="008932AF">
      <w:r>
        <w:rPr>
          <w:sz w:val="28"/>
          <w:szCs w:val="28"/>
        </w:rPr>
        <w:t xml:space="preserve">г) </w:t>
      </w:r>
      <w:r w:rsidRPr="00F6555C">
        <w:t>Дополнить</w:t>
      </w:r>
      <w:r>
        <w:rPr>
          <w:sz w:val="28"/>
          <w:szCs w:val="28"/>
        </w:rPr>
        <w:t xml:space="preserve"> </w:t>
      </w:r>
      <w:r w:rsidRPr="00F6555C">
        <w:t xml:space="preserve">приложениями №№ 18,19 следующего содержания:  </w:t>
      </w:r>
    </w:p>
    <w:p w:rsidR="00F6555C" w:rsidRPr="00410228" w:rsidRDefault="002A5D2C" w:rsidP="00D55412">
      <w:pPr>
        <w:jc w:val="right"/>
        <w:outlineLvl w:val="0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               </w:t>
      </w:r>
      <w:r w:rsidR="008932AF">
        <w:rPr>
          <w:szCs w:val="20"/>
        </w:rPr>
        <w:t>«</w:t>
      </w:r>
      <w:r w:rsidR="00F6555C">
        <w:rPr>
          <w:szCs w:val="20"/>
        </w:rPr>
        <w:t>Приложение 18</w:t>
      </w:r>
      <w:r w:rsidR="00F6555C" w:rsidRPr="00410228">
        <w:rPr>
          <w:szCs w:val="20"/>
        </w:rPr>
        <w:t xml:space="preserve">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345490" w:rsidRPr="00924175" w:rsidRDefault="008932AF" w:rsidP="00345490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</w:t>
      </w:r>
      <w:r w:rsidR="00345490" w:rsidRPr="0029427A">
        <w:rPr>
          <w:sz w:val="22"/>
          <w:szCs w:val="22"/>
        </w:rPr>
        <w:t xml:space="preserve">от </w:t>
      </w:r>
      <w:r w:rsidR="00345490">
        <w:rPr>
          <w:sz w:val="22"/>
          <w:szCs w:val="22"/>
        </w:rPr>
        <w:t xml:space="preserve"> 16.10. 2020</w:t>
      </w:r>
      <w:r w:rsidR="00345490" w:rsidRPr="0029427A">
        <w:rPr>
          <w:sz w:val="22"/>
          <w:szCs w:val="22"/>
        </w:rPr>
        <w:t>г. №</w:t>
      </w:r>
      <w:r w:rsidR="00345490">
        <w:rPr>
          <w:sz w:val="22"/>
          <w:szCs w:val="22"/>
        </w:rPr>
        <w:t xml:space="preserve"> 62</w:t>
      </w:r>
    </w:p>
    <w:p w:rsidR="00F6555C" w:rsidRPr="00410228" w:rsidRDefault="00F6555C" w:rsidP="00345490">
      <w:pPr>
        <w:shd w:val="clear" w:color="auto" w:fill="FFFFFF"/>
        <w:jc w:val="right"/>
      </w:pPr>
    </w:p>
    <w:p w:rsidR="00F6555C" w:rsidRPr="00410228" w:rsidRDefault="00F6555C" w:rsidP="00F6555C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F6555C" w:rsidRPr="000A5CF9" w:rsidRDefault="00F6555C" w:rsidP="000A5CF9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>
        <w:rPr>
          <w:b/>
        </w:rPr>
        <w:t>20</w:t>
      </w:r>
      <w:r w:rsidRPr="00410228">
        <w:rPr>
          <w:b/>
        </w:rPr>
        <w:t xml:space="preserve"> год                                                                                                                                   </w:t>
      </w:r>
      <w:r w:rsidR="00D55412">
        <w:rPr>
          <w:b/>
        </w:rPr>
        <w:t xml:space="preserve">                           </w:t>
      </w:r>
      <w:r w:rsidR="000A5CF9">
        <w:rPr>
          <w:b/>
        </w:rPr>
        <w:t xml:space="preserve">                                                                    </w:t>
      </w:r>
      <w:r w:rsidRPr="00410228">
        <w:t>т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8"/>
        <w:gridCol w:w="5648"/>
        <w:gridCol w:w="3104"/>
      </w:tblGrid>
      <w:tr w:rsidR="00F6555C" w:rsidRPr="00410228" w:rsidTr="00D35BFB">
        <w:tc>
          <w:tcPr>
            <w:tcW w:w="828" w:type="dxa"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5801" w:type="dxa"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3191" w:type="dxa"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  <w:bookmarkStart w:id="0" w:name="_GoBack"/>
            <w:bookmarkEnd w:id="0"/>
            <w:r w:rsidRPr="00410228">
              <w:rPr>
                <w:b/>
              </w:rPr>
              <w:t xml:space="preserve">Сумма </w:t>
            </w:r>
          </w:p>
        </w:tc>
      </w:tr>
      <w:tr w:rsidR="00F6555C" w:rsidRPr="00410228" w:rsidTr="00D35BFB">
        <w:tc>
          <w:tcPr>
            <w:tcW w:w="828" w:type="dxa"/>
            <w:vMerge w:val="restart"/>
            <w:vAlign w:val="center"/>
          </w:tcPr>
          <w:p w:rsidR="00F6555C" w:rsidRPr="00410228" w:rsidRDefault="00F6555C" w:rsidP="00D35BFB">
            <w:pPr>
              <w:jc w:val="center"/>
            </w:pPr>
            <w:r w:rsidRPr="00410228">
              <w:t>1.</w:t>
            </w:r>
          </w:p>
        </w:tc>
        <w:tc>
          <w:tcPr>
            <w:tcW w:w="8992" w:type="dxa"/>
            <w:gridSpan w:val="2"/>
          </w:tcPr>
          <w:p w:rsidR="00F6555C" w:rsidRPr="00410228" w:rsidRDefault="00F6555C" w:rsidP="00D35BFB">
            <w:r w:rsidRPr="00410228">
              <w:t xml:space="preserve">Государственные ценные бумаги </w:t>
            </w:r>
          </w:p>
        </w:tc>
      </w:tr>
      <w:tr w:rsidR="00F6555C" w:rsidRPr="00410228" w:rsidTr="00D35BFB">
        <w:tc>
          <w:tcPr>
            <w:tcW w:w="828" w:type="dxa"/>
            <w:vMerge/>
            <w:vAlign w:val="center"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5801" w:type="dxa"/>
          </w:tcPr>
          <w:p w:rsidR="00F6555C" w:rsidRPr="00410228" w:rsidRDefault="00F6555C" w:rsidP="00D35BFB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828" w:type="dxa"/>
            <w:vMerge/>
            <w:vAlign w:val="center"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5801" w:type="dxa"/>
          </w:tcPr>
          <w:p w:rsidR="00F6555C" w:rsidRPr="00410228" w:rsidRDefault="00F6555C" w:rsidP="00D35BFB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828" w:type="dxa"/>
            <w:vMerge w:val="restart"/>
            <w:vAlign w:val="center"/>
          </w:tcPr>
          <w:p w:rsidR="00F6555C" w:rsidRPr="00410228" w:rsidRDefault="00F6555C" w:rsidP="00D35BFB">
            <w:pPr>
              <w:jc w:val="center"/>
            </w:pPr>
            <w:r w:rsidRPr="00410228">
              <w:t>2.</w:t>
            </w:r>
          </w:p>
        </w:tc>
        <w:tc>
          <w:tcPr>
            <w:tcW w:w="8992" w:type="dxa"/>
            <w:gridSpan w:val="2"/>
          </w:tcPr>
          <w:p w:rsidR="00F6555C" w:rsidRPr="00410228" w:rsidRDefault="00F6555C" w:rsidP="00D35BFB">
            <w:r w:rsidRPr="00410228">
              <w:t>Кредиты кредитных организаций</w:t>
            </w:r>
          </w:p>
        </w:tc>
      </w:tr>
      <w:tr w:rsidR="00F6555C" w:rsidRPr="00410228" w:rsidTr="00D35BFB">
        <w:tc>
          <w:tcPr>
            <w:tcW w:w="828" w:type="dxa"/>
            <w:vMerge/>
            <w:vAlign w:val="center"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5801" w:type="dxa"/>
          </w:tcPr>
          <w:p w:rsidR="00F6555C" w:rsidRPr="00410228" w:rsidRDefault="00F6555C" w:rsidP="00D35BFB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828" w:type="dxa"/>
            <w:vMerge/>
            <w:vAlign w:val="center"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5801" w:type="dxa"/>
          </w:tcPr>
          <w:p w:rsidR="00F6555C" w:rsidRPr="00410228" w:rsidRDefault="00F6555C" w:rsidP="00D35BFB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828" w:type="dxa"/>
            <w:vMerge w:val="restart"/>
            <w:vAlign w:val="center"/>
          </w:tcPr>
          <w:p w:rsidR="00F6555C" w:rsidRPr="00410228" w:rsidRDefault="00F6555C" w:rsidP="00D35BFB">
            <w:pPr>
              <w:jc w:val="center"/>
            </w:pPr>
            <w:r w:rsidRPr="00410228">
              <w:t>3.</w:t>
            </w:r>
          </w:p>
        </w:tc>
        <w:tc>
          <w:tcPr>
            <w:tcW w:w="8992" w:type="dxa"/>
            <w:gridSpan w:val="2"/>
          </w:tcPr>
          <w:p w:rsidR="00F6555C" w:rsidRPr="00410228" w:rsidRDefault="00F6555C" w:rsidP="00D35BFB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F6555C" w:rsidRPr="00410228" w:rsidTr="00D35BFB">
        <w:tc>
          <w:tcPr>
            <w:tcW w:w="828" w:type="dxa"/>
            <w:vMerge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5801" w:type="dxa"/>
          </w:tcPr>
          <w:p w:rsidR="00F6555C" w:rsidRPr="00410228" w:rsidRDefault="00F6555C" w:rsidP="00D35BFB">
            <w:r w:rsidRPr="00410228">
              <w:t>привлечение средств</w:t>
            </w:r>
          </w:p>
        </w:tc>
        <w:tc>
          <w:tcPr>
            <w:tcW w:w="3191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828" w:type="dxa"/>
            <w:vMerge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5801" w:type="dxa"/>
          </w:tcPr>
          <w:p w:rsidR="00F6555C" w:rsidRPr="00410228" w:rsidRDefault="00F6555C" w:rsidP="00D35BFB">
            <w:r w:rsidRPr="00410228">
              <w:t xml:space="preserve">погашение основной суммы долга </w:t>
            </w:r>
          </w:p>
        </w:tc>
        <w:tc>
          <w:tcPr>
            <w:tcW w:w="3191" w:type="dxa"/>
          </w:tcPr>
          <w:p w:rsidR="00F6555C" w:rsidRPr="00410228" w:rsidRDefault="00F6555C" w:rsidP="00D35BFB">
            <w:pPr>
              <w:jc w:val="center"/>
            </w:pPr>
            <w:r>
              <w:t>0,00</w:t>
            </w:r>
          </w:p>
        </w:tc>
      </w:tr>
    </w:tbl>
    <w:p w:rsidR="00F6555C" w:rsidRPr="00410228" w:rsidRDefault="000A5CF9" w:rsidP="000A5CF9">
      <w:pPr>
        <w:ind w:left="7080"/>
        <w:outlineLvl w:val="0"/>
        <w:rPr>
          <w:szCs w:val="20"/>
        </w:rPr>
      </w:pPr>
      <w:r>
        <w:lastRenderedPageBreak/>
        <w:t xml:space="preserve">     </w:t>
      </w:r>
      <w:r w:rsidR="009260C6">
        <w:rPr>
          <w:szCs w:val="20"/>
        </w:rPr>
        <w:t xml:space="preserve">      </w:t>
      </w:r>
      <w:r w:rsidR="00F6555C">
        <w:rPr>
          <w:szCs w:val="20"/>
        </w:rPr>
        <w:t>Приложение 19</w:t>
      </w:r>
      <w:r w:rsidR="00F6555C" w:rsidRPr="00410228">
        <w:rPr>
          <w:szCs w:val="20"/>
        </w:rPr>
        <w:t xml:space="preserve">   </w:t>
      </w:r>
    </w:p>
    <w:p w:rsidR="008932AF" w:rsidRPr="00387D22" w:rsidRDefault="00F6555C" w:rsidP="008932AF">
      <w:pPr>
        <w:shd w:val="clear" w:color="auto" w:fill="FFFFFF"/>
        <w:jc w:val="right"/>
        <w:rPr>
          <w:sz w:val="22"/>
          <w:szCs w:val="22"/>
        </w:rPr>
      </w:pPr>
      <w:r w:rsidRPr="003C7ED3">
        <w:rPr>
          <w:sz w:val="22"/>
          <w:szCs w:val="22"/>
        </w:rPr>
        <w:t xml:space="preserve">                                                                                     </w:t>
      </w:r>
      <w:r w:rsidR="008932AF" w:rsidRPr="00387D22">
        <w:rPr>
          <w:sz w:val="22"/>
          <w:szCs w:val="22"/>
        </w:rPr>
        <w:t xml:space="preserve">к Решению  Совета депутатов                                                                                 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сельского поселения «Саганнурское»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«О местном бюджете муниципального образования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сельского поселения «Саганнурское»    </w:t>
      </w:r>
    </w:p>
    <w:p w:rsidR="008932AF" w:rsidRPr="00387D22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на 2020 год</w:t>
      </w:r>
      <w:r>
        <w:rPr>
          <w:sz w:val="22"/>
          <w:szCs w:val="22"/>
        </w:rPr>
        <w:t xml:space="preserve"> и </w:t>
      </w:r>
      <w:r w:rsidRPr="00387D22">
        <w:rPr>
          <w:sz w:val="22"/>
          <w:szCs w:val="22"/>
        </w:rPr>
        <w:t>плановый период 2021 и 2022 годов»</w:t>
      </w:r>
    </w:p>
    <w:p w:rsidR="008932AF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387D22">
        <w:rPr>
          <w:sz w:val="22"/>
          <w:szCs w:val="22"/>
        </w:rPr>
        <w:t xml:space="preserve">                                                                                             от 27 декабря 2019 г. №47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proofErr w:type="gramStart"/>
      <w:r w:rsidRPr="0029427A">
        <w:rPr>
          <w:sz w:val="22"/>
          <w:szCs w:val="22"/>
        </w:rPr>
        <w:t xml:space="preserve">(в редакции Решения «О внесении </w:t>
      </w:r>
      <w:proofErr w:type="gramEnd"/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изменений и дополнений в Решение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                                    «О местном бюджете муниципального образования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сельского поселения «Саганнурское»    </w:t>
      </w:r>
    </w:p>
    <w:p w:rsidR="008932AF" w:rsidRPr="0029427A" w:rsidRDefault="008932AF" w:rsidP="008932AF">
      <w:pPr>
        <w:shd w:val="clear" w:color="auto" w:fill="FFFFFF"/>
        <w:jc w:val="right"/>
        <w:rPr>
          <w:sz w:val="22"/>
          <w:szCs w:val="22"/>
        </w:rPr>
      </w:pPr>
      <w:r w:rsidRPr="0029427A">
        <w:rPr>
          <w:sz w:val="22"/>
          <w:szCs w:val="22"/>
        </w:rPr>
        <w:t xml:space="preserve">                                          </w:t>
      </w:r>
      <w:r>
        <w:rPr>
          <w:sz w:val="22"/>
          <w:szCs w:val="22"/>
        </w:rPr>
        <w:t xml:space="preserve">                               на 2020</w:t>
      </w:r>
      <w:r w:rsidRPr="0029427A">
        <w:rPr>
          <w:sz w:val="22"/>
          <w:szCs w:val="22"/>
        </w:rPr>
        <w:t xml:space="preserve"> год и плановый период 202</w:t>
      </w:r>
      <w:r>
        <w:rPr>
          <w:sz w:val="22"/>
          <w:szCs w:val="22"/>
        </w:rPr>
        <w:t>1</w:t>
      </w:r>
      <w:r w:rsidRPr="0029427A">
        <w:rPr>
          <w:sz w:val="22"/>
          <w:szCs w:val="22"/>
        </w:rPr>
        <w:t xml:space="preserve"> и 202</w:t>
      </w:r>
      <w:r>
        <w:rPr>
          <w:sz w:val="22"/>
          <w:szCs w:val="22"/>
        </w:rPr>
        <w:t>2</w:t>
      </w:r>
      <w:r w:rsidRPr="0029427A">
        <w:rPr>
          <w:sz w:val="22"/>
          <w:szCs w:val="22"/>
        </w:rPr>
        <w:t xml:space="preserve"> годов»</w:t>
      </w:r>
    </w:p>
    <w:p w:rsidR="00345490" w:rsidRPr="00924175" w:rsidRDefault="008932AF" w:rsidP="00345490">
      <w:pPr>
        <w:shd w:val="clear" w:color="auto" w:fill="FFFFFF"/>
        <w:jc w:val="right"/>
        <w:rPr>
          <w:b/>
          <w:sz w:val="16"/>
          <w:szCs w:val="16"/>
        </w:rPr>
      </w:pPr>
      <w:r w:rsidRPr="0029427A">
        <w:rPr>
          <w:sz w:val="22"/>
          <w:szCs w:val="22"/>
        </w:rPr>
        <w:t xml:space="preserve">                                                            </w:t>
      </w:r>
      <w:r>
        <w:rPr>
          <w:sz w:val="22"/>
          <w:szCs w:val="22"/>
        </w:rPr>
        <w:t xml:space="preserve">                          </w:t>
      </w:r>
      <w:r w:rsidRPr="0029427A">
        <w:rPr>
          <w:sz w:val="22"/>
          <w:szCs w:val="22"/>
        </w:rPr>
        <w:t xml:space="preserve">  </w:t>
      </w:r>
      <w:r w:rsidR="00345490" w:rsidRPr="0029427A">
        <w:rPr>
          <w:sz w:val="22"/>
          <w:szCs w:val="22"/>
        </w:rPr>
        <w:t xml:space="preserve">от </w:t>
      </w:r>
      <w:r w:rsidR="00345490">
        <w:rPr>
          <w:sz w:val="22"/>
          <w:szCs w:val="22"/>
        </w:rPr>
        <w:t xml:space="preserve"> 16.10. 2020</w:t>
      </w:r>
      <w:r w:rsidR="00345490" w:rsidRPr="0029427A">
        <w:rPr>
          <w:sz w:val="22"/>
          <w:szCs w:val="22"/>
        </w:rPr>
        <w:t>г. №</w:t>
      </w:r>
      <w:r w:rsidR="00345490">
        <w:rPr>
          <w:sz w:val="22"/>
          <w:szCs w:val="22"/>
        </w:rPr>
        <w:t xml:space="preserve"> 62</w:t>
      </w:r>
    </w:p>
    <w:p w:rsidR="00F6555C" w:rsidRPr="00410228" w:rsidRDefault="00F6555C" w:rsidP="008932AF">
      <w:pPr>
        <w:shd w:val="clear" w:color="auto" w:fill="FFFFFF"/>
        <w:tabs>
          <w:tab w:val="left" w:pos="5940"/>
        </w:tabs>
        <w:jc w:val="right"/>
      </w:pPr>
    </w:p>
    <w:p w:rsidR="00F6555C" w:rsidRPr="00410228" w:rsidRDefault="00F6555C" w:rsidP="00F6555C">
      <w:pPr>
        <w:jc w:val="center"/>
        <w:rPr>
          <w:b/>
        </w:rPr>
      </w:pPr>
      <w:r w:rsidRPr="00410228">
        <w:rPr>
          <w:b/>
        </w:rPr>
        <w:t xml:space="preserve">Программа муниципальных внутренних заимствований </w:t>
      </w:r>
    </w:p>
    <w:p w:rsidR="00F6555C" w:rsidRPr="00410228" w:rsidRDefault="00F6555C" w:rsidP="00F6555C">
      <w:pPr>
        <w:jc w:val="center"/>
        <w:rPr>
          <w:b/>
        </w:rPr>
      </w:pPr>
      <w:r w:rsidRPr="00410228">
        <w:rPr>
          <w:b/>
        </w:rPr>
        <w:t>МО</w:t>
      </w:r>
      <w:r>
        <w:rPr>
          <w:b/>
        </w:rPr>
        <w:t xml:space="preserve"> СП</w:t>
      </w:r>
      <w:r w:rsidRPr="00410228">
        <w:rPr>
          <w:b/>
        </w:rPr>
        <w:t xml:space="preserve"> «</w:t>
      </w:r>
      <w:r>
        <w:rPr>
          <w:b/>
        </w:rPr>
        <w:t>Саганнурское</w:t>
      </w:r>
      <w:r w:rsidRPr="00410228">
        <w:rPr>
          <w:b/>
        </w:rPr>
        <w:t>» на 20</w:t>
      </w:r>
      <w:r>
        <w:rPr>
          <w:b/>
        </w:rPr>
        <w:t>21</w:t>
      </w:r>
      <w:r w:rsidRPr="00410228">
        <w:rPr>
          <w:b/>
        </w:rPr>
        <w:t xml:space="preserve"> – 202</w:t>
      </w:r>
      <w:r>
        <w:rPr>
          <w:b/>
        </w:rPr>
        <w:t>2</w:t>
      </w:r>
      <w:r w:rsidRPr="00410228">
        <w:rPr>
          <w:b/>
        </w:rPr>
        <w:t xml:space="preserve"> годы </w:t>
      </w:r>
    </w:p>
    <w:p w:rsidR="00F6555C" w:rsidRPr="00410228" w:rsidRDefault="00F6555C" w:rsidP="00F6555C">
      <w:pPr>
        <w:jc w:val="right"/>
      </w:pPr>
      <w:r w:rsidRPr="00410228">
        <w:rPr>
          <w:b/>
        </w:rPr>
        <w:t xml:space="preserve">                                                                                       </w:t>
      </w:r>
      <w:r w:rsidR="00D55412">
        <w:rPr>
          <w:b/>
        </w:rPr>
        <w:t xml:space="preserve">                            т</w:t>
      </w:r>
      <w:r w:rsidRPr="00410228">
        <w:t>ыс. руб.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726"/>
        <w:gridCol w:w="4387"/>
        <w:gridCol w:w="2352"/>
        <w:gridCol w:w="2105"/>
      </w:tblGrid>
      <w:tr w:rsidR="00F6555C" w:rsidRPr="00410228" w:rsidTr="00D35BFB">
        <w:tc>
          <w:tcPr>
            <w:tcW w:w="733" w:type="dxa"/>
            <w:vMerge w:val="restart"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  <w:r w:rsidRPr="00410228">
              <w:rPr>
                <w:b/>
              </w:rPr>
              <w:t>№ п\</w:t>
            </w:r>
            <w:proofErr w:type="gramStart"/>
            <w:r w:rsidRPr="00410228">
              <w:rPr>
                <w:b/>
              </w:rPr>
              <w:t>п</w:t>
            </w:r>
            <w:proofErr w:type="gramEnd"/>
          </w:p>
        </w:tc>
        <w:tc>
          <w:tcPr>
            <w:tcW w:w="4478" w:type="dxa"/>
            <w:vMerge w:val="restart"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  <w:r w:rsidRPr="00410228">
              <w:rPr>
                <w:b/>
              </w:rPr>
              <w:t>Наименование заимствований</w:t>
            </w:r>
          </w:p>
        </w:tc>
        <w:tc>
          <w:tcPr>
            <w:tcW w:w="4568" w:type="dxa"/>
            <w:gridSpan w:val="2"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  <w:r w:rsidRPr="00410228">
              <w:rPr>
                <w:b/>
              </w:rPr>
              <w:t xml:space="preserve">Плановый период </w:t>
            </w:r>
          </w:p>
        </w:tc>
      </w:tr>
      <w:tr w:rsidR="00F6555C" w:rsidRPr="00410228" w:rsidTr="00D35BFB">
        <w:tc>
          <w:tcPr>
            <w:tcW w:w="733" w:type="dxa"/>
            <w:vMerge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</w:p>
        </w:tc>
        <w:tc>
          <w:tcPr>
            <w:tcW w:w="4478" w:type="dxa"/>
            <w:vMerge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  <w:r w:rsidRPr="00410228">
              <w:rPr>
                <w:b/>
              </w:rPr>
              <w:t>20</w:t>
            </w:r>
            <w:r>
              <w:rPr>
                <w:b/>
              </w:rPr>
              <w:t>21</w:t>
            </w:r>
            <w:r w:rsidRPr="00410228">
              <w:rPr>
                <w:b/>
              </w:rPr>
              <w:t xml:space="preserve"> год</w:t>
            </w:r>
          </w:p>
        </w:tc>
        <w:tc>
          <w:tcPr>
            <w:tcW w:w="2156" w:type="dxa"/>
          </w:tcPr>
          <w:p w:rsidR="00F6555C" w:rsidRPr="00410228" w:rsidRDefault="00F6555C" w:rsidP="00D35BFB">
            <w:pPr>
              <w:jc w:val="center"/>
              <w:rPr>
                <w:b/>
              </w:rPr>
            </w:pPr>
            <w:r w:rsidRPr="00410228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410228">
              <w:rPr>
                <w:b/>
              </w:rPr>
              <w:t xml:space="preserve"> год</w:t>
            </w:r>
          </w:p>
        </w:tc>
      </w:tr>
      <w:tr w:rsidR="00F6555C" w:rsidRPr="00410228" w:rsidTr="00D35BFB">
        <w:tc>
          <w:tcPr>
            <w:tcW w:w="733" w:type="dxa"/>
            <w:vMerge w:val="restart"/>
            <w:vAlign w:val="center"/>
          </w:tcPr>
          <w:p w:rsidR="00F6555C" w:rsidRPr="00410228" w:rsidRDefault="00F6555C" w:rsidP="00D35BFB">
            <w:pPr>
              <w:jc w:val="center"/>
            </w:pPr>
            <w:r w:rsidRPr="00410228">
              <w:t>1.</w:t>
            </w:r>
          </w:p>
        </w:tc>
        <w:tc>
          <w:tcPr>
            <w:tcW w:w="9046" w:type="dxa"/>
            <w:gridSpan w:val="3"/>
          </w:tcPr>
          <w:p w:rsidR="00F6555C" w:rsidRPr="00410228" w:rsidRDefault="00F6555C" w:rsidP="00D35BFB">
            <w:r w:rsidRPr="00410228">
              <w:t xml:space="preserve">Государственные ценные бумаги </w:t>
            </w:r>
          </w:p>
        </w:tc>
      </w:tr>
      <w:tr w:rsidR="00F6555C" w:rsidRPr="00410228" w:rsidTr="00D35BFB">
        <w:tc>
          <w:tcPr>
            <w:tcW w:w="733" w:type="dxa"/>
            <w:vMerge/>
            <w:vAlign w:val="center"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4478" w:type="dxa"/>
          </w:tcPr>
          <w:p w:rsidR="00F6555C" w:rsidRPr="00410228" w:rsidRDefault="00F6555C" w:rsidP="00D35BFB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733" w:type="dxa"/>
            <w:vMerge/>
            <w:vAlign w:val="center"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4478" w:type="dxa"/>
          </w:tcPr>
          <w:p w:rsidR="00F6555C" w:rsidRPr="00410228" w:rsidRDefault="00F6555C" w:rsidP="00D35BFB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733" w:type="dxa"/>
            <w:vMerge w:val="restart"/>
            <w:vAlign w:val="center"/>
          </w:tcPr>
          <w:p w:rsidR="00F6555C" w:rsidRPr="00410228" w:rsidRDefault="00F6555C" w:rsidP="00D35BFB">
            <w:pPr>
              <w:jc w:val="center"/>
            </w:pPr>
            <w:r w:rsidRPr="00410228">
              <w:t>2.</w:t>
            </w:r>
          </w:p>
        </w:tc>
        <w:tc>
          <w:tcPr>
            <w:tcW w:w="9046" w:type="dxa"/>
            <w:gridSpan w:val="3"/>
          </w:tcPr>
          <w:p w:rsidR="00F6555C" w:rsidRPr="00410228" w:rsidRDefault="00F6555C" w:rsidP="00D35BFB">
            <w:r w:rsidRPr="00410228">
              <w:t>Кредиты кредитных организаций</w:t>
            </w:r>
          </w:p>
        </w:tc>
      </w:tr>
      <w:tr w:rsidR="00F6555C" w:rsidRPr="00410228" w:rsidTr="00D35BFB">
        <w:tc>
          <w:tcPr>
            <w:tcW w:w="733" w:type="dxa"/>
            <w:vMerge/>
            <w:vAlign w:val="center"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4478" w:type="dxa"/>
          </w:tcPr>
          <w:p w:rsidR="00F6555C" w:rsidRPr="00410228" w:rsidRDefault="00F6555C" w:rsidP="00D35BFB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733" w:type="dxa"/>
            <w:vMerge/>
            <w:vAlign w:val="center"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4478" w:type="dxa"/>
          </w:tcPr>
          <w:p w:rsidR="00F6555C" w:rsidRPr="00410228" w:rsidRDefault="00F6555C" w:rsidP="00D35BFB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c>
          <w:tcPr>
            <w:tcW w:w="733" w:type="dxa"/>
            <w:vMerge w:val="restart"/>
            <w:vAlign w:val="center"/>
          </w:tcPr>
          <w:p w:rsidR="00F6555C" w:rsidRPr="00410228" w:rsidRDefault="00F6555C" w:rsidP="00D35BFB">
            <w:pPr>
              <w:jc w:val="center"/>
            </w:pPr>
            <w:r w:rsidRPr="00410228">
              <w:t>3.</w:t>
            </w:r>
          </w:p>
        </w:tc>
        <w:tc>
          <w:tcPr>
            <w:tcW w:w="9046" w:type="dxa"/>
            <w:gridSpan w:val="3"/>
          </w:tcPr>
          <w:p w:rsidR="00F6555C" w:rsidRPr="00410228" w:rsidRDefault="00F6555C" w:rsidP="00D35BFB">
            <w:r w:rsidRPr="00410228">
              <w:t xml:space="preserve">Бюджетные кредиты от других бюджетов бюджетной системы Российской Федерации </w:t>
            </w:r>
          </w:p>
        </w:tc>
      </w:tr>
      <w:tr w:rsidR="00F6555C" w:rsidRPr="00410228" w:rsidTr="00D35BFB">
        <w:tc>
          <w:tcPr>
            <w:tcW w:w="733" w:type="dxa"/>
            <w:vMerge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4478" w:type="dxa"/>
          </w:tcPr>
          <w:p w:rsidR="00F6555C" w:rsidRPr="00410228" w:rsidRDefault="00F6555C" w:rsidP="00D35BFB">
            <w:r w:rsidRPr="00410228">
              <w:t>привлечение средств</w:t>
            </w:r>
          </w:p>
        </w:tc>
        <w:tc>
          <w:tcPr>
            <w:tcW w:w="2412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  <w:tr w:rsidR="00F6555C" w:rsidRPr="00410228" w:rsidTr="00D35BFB">
        <w:trPr>
          <w:trHeight w:val="136"/>
        </w:trPr>
        <w:tc>
          <w:tcPr>
            <w:tcW w:w="733" w:type="dxa"/>
            <w:vMerge/>
          </w:tcPr>
          <w:p w:rsidR="00F6555C" w:rsidRPr="00410228" w:rsidRDefault="00F6555C" w:rsidP="00D35BFB">
            <w:pPr>
              <w:jc w:val="center"/>
            </w:pPr>
          </w:p>
        </w:tc>
        <w:tc>
          <w:tcPr>
            <w:tcW w:w="4478" w:type="dxa"/>
          </w:tcPr>
          <w:p w:rsidR="00F6555C" w:rsidRPr="00410228" w:rsidRDefault="00F6555C" w:rsidP="00D35BFB">
            <w:r w:rsidRPr="00410228">
              <w:t xml:space="preserve">погашение основной суммы долга </w:t>
            </w:r>
          </w:p>
        </w:tc>
        <w:tc>
          <w:tcPr>
            <w:tcW w:w="2412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  <w:tc>
          <w:tcPr>
            <w:tcW w:w="2156" w:type="dxa"/>
          </w:tcPr>
          <w:p w:rsidR="00F6555C" w:rsidRPr="00410228" w:rsidRDefault="00F6555C" w:rsidP="00D35BFB">
            <w:pPr>
              <w:jc w:val="center"/>
            </w:pPr>
            <w:r w:rsidRPr="00410228">
              <w:t>0,00</w:t>
            </w:r>
          </w:p>
        </w:tc>
      </w:tr>
    </w:tbl>
    <w:p w:rsidR="00F6555C" w:rsidRPr="00410228" w:rsidRDefault="008932AF" w:rsidP="00F6555C">
      <w:r>
        <w:t>».</w:t>
      </w:r>
    </w:p>
    <w:p w:rsidR="002A5D2C" w:rsidRDefault="002A5D2C" w:rsidP="002A5D2C">
      <w:pPr>
        <w:autoSpaceDE w:val="0"/>
        <w:autoSpaceDN w:val="0"/>
        <w:adjustRightInd w:val="0"/>
        <w:jc w:val="both"/>
      </w:pPr>
    </w:p>
    <w:p w:rsidR="002A5D2C" w:rsidRPr="00E356D9" w:rsidRDefault="002A5D2C" w:rsidP="002A5D2C">
      <w:pPr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>
        <w:t>2</w:t>
      </w:r>
      <w:r>
        <w:rPr>
          <w:color w:val="000000"/>
          <w:shd w:val="clear" w:color="auto" w:fill="FFFFFF"/>
        </w:rPr>
        <w:t>.</w:t>
      </w:r>
      <w:r w:rsidRPr="005318C9">
        <w:t xml:space="preserve"> </w:t>
      </w:r>
      <w:r>
        <w:t xml:space="preserve">Обнародовать настоящее решение путем размещения на информационных стендах поселения </w:t>
      </w:r>
      <w:r w:rsidRPr="00601389">
        <w:t xml:space="preserve">и </w:t>
      </w:r>
      <w:r>
        <w:t>разместить</w:t>
      </w:r>
      <w:r w:rsidRPr="00601389">
        <w:t xml:space="preserve"> на официальном сайте Администрации муниципального образования сельского поселения «Саганнурское».</w:t>
      </w:r>
    </w:p>
    <w:p w:rsidR="002A5D2C" w:rsidRDefault="002A5D2C" w:rsidP="002A5D2C">
      <w:pPr>
        <w:autoSpaceDE w:val="0"/>
        <w:autoSpaceDN w:val="0"/>
        <w:adjustRightInd w:val="0"/>
        <w:jc w:val="both"/>
      </w:pPr>
      <w:r>
        <w:t>3. Настоящее решение вступает в силу с момента обнародования.</w:t>
      </w:r>
    </w:p>
    <w:p w:rsidR="002A5D2C" w:rsidRDefault="002A5D2C" w:rsidP="002A5D2C">
      <w:pPr>
        <w:autoSpaceDE w:val="0"/>
        <w:autoSpaceDN w:val="0"/>
        <w:adjustRightInd w:val="0"/>
        <w:jc w:val="both"/>
      </w:pPr>
      <w:r>
        <w:t>4. Контроль над исполнением решения возложить на</w:t>
      </w:r>
      <w:r w:rsidRPr="00387373">
        <w:t xml:space="preserve"> специалиста по экономике и финансам Администрации муниципального образования сельского поселен</w:t>
      </w:r>
      <w:r>
        <w:t>ия «Саганнурское»  (</w:t>
      </w:r>
      <w:proofErr w:type="spellStart"/>
      <w:r>
        <w:t>Е.А.Михайлову</w:t>
      </w:r>
      <w:proofErr w:type="spellEnd"/>
      <w:r w:rsidRPr="00387373">
        <w:t>).</w:t>
      </w:r>
    </w:p>
    <w:p w:rsidR="001757F7" w:rsidRDefault="001757F7" w:rsidP="00F926BB">
      <w:pPr>
        <w:autoSpaceDE w:val="0"/>
        <w:autoSpaceDN w:val="0"/>
        <w:adjustRightInd w:val="0"/>
      </w:pPr>
    </w:p>
    <w:p w:rsidR="00F6555C" w:rsidRDefault="00F6555C" w:rsidP="00F926BB">
      <w:pPr>
        <w:autoSpaceDE w:val="0"/>
        <w:autoSpaceDN w:val="0"/>
        <w:adjustRightInd w:val="0"/>
      </w:pPr>
    </w:p>
    <w:p w:rsidR="002A5D2C" w:rsidRDefault="002A5D2C" w:rsidP="00F926BB">
      <w:pPr>
        <w:autoSpaceDE w:val="0"/>
        <w:autoSpaceDN w:val="0"/>
        <w:adjustRightInd w:val="0"/>
      </w:pPr>
      <w:r>
        <w:t xml:space="preserve"> </w:t>
      </w:r>
    </w:p>
    <w:p w:rsidR="00F926BB" w:rsidRDefault="00F926BB" w:rsidP="00F926BB">
      <w:pPr>
        <w:autoSpaceDE w:val="0"/>
        <w:autoSpaceDN w:val="0"/>
        <w:adjustRightInd w:val="0"/>
      </w:pPr>
      <w:r>
        <w:t>Глава</w:t>
      </w:r>
    </w:p>
    <w:p w:rsidR="00F926BB" w:rsidRDefault="00F926BB" w:rsidP="00F926BB">
      <w:pPr>
        <w:autoSpaceDE w:val="0"/>
        <w:autoSpaceDN w:val="0"/>
        <w:adjustRightInd w:val="0"/>
      </w:pPr>
      <w:r>
        <w:t xml:space="preserve">муниципального образования </w:t>
      </w:r>
    </w:p>
    <w:p w:rsidR="00F926BB" w:rsidRDefault="009C4190" w:rsidP="0005387A">
      <w:pPr>
        <w:rPr>
          <w:sz w:val="20"/>
          <w:szCs w:val="20"/>
        </w:rPr>
      </w:pPr>
      <w:r>
        <w:t>сельское поселение</w:t>
      </w:r>
      <w:r w:rsidR="00F926BB">
        <w:t xml:space="preserve"> «Саганнурское»                                                           </w:t>
      </w:r>
      <w:proofErr w:type="spellStart"/>
      <w:r w:rsidR="00F926BB">
        <w:t>М.И.Исмагилов</w:t>
      </w:r>
      <w:proofErr w:type="spellEnd"/>
    </w:p>
    <w:sectPr w:rsidR="00F926BB" w:rsidSect="00D55412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FE5" w:rsidRDefault="00A84FE5" w:rsidP="00015DF8">
      <w:r>
        <w:separator/>
      </w:r>
    </w:p>
  </w:endnote>
  <w:endnote w:type="continuationSeparator" w:id="0">
    <w:p w:rsidR="00A84FE5" w:rsidRDefault="00A84FE5" w:rsidP="0001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FE5" w:rsidRDefault="00A84FE5" w:rsidP="00015DF8">
      <w:r>
        <w:separator/>
      </w:r>
    </w:p>
  </w:footnote>
  <w:footnote w:type="continuationSeparator" w:id="0">
    <w:p w:rsidR="00A84FE5" w:rsidRDefault="00A84FE5" w:rsidP="0001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3CC"/>
    <w:multiLevelType w:val="hybridMultilevel"/>
    <w:tmpl w:val="CD34D12C"/>
    <w:lvl w:ilvl="0" w:tplc="B940424A">
      <w:start w:val="1"/>
      <w:numFmt w:val="decimal"/>
      <w:lvlText w:val="%1)"/>
      <w:lvlJc w:val="left"/>
      <w:pPr>
        <w:tabs>
          <w:tab w:val="num" w:pos="1767"/>
        </w:tabs>
        <w:ind w:left="1767" w:hanging="615"/>
      </w:pPr>
      <w:rPr>
        <w:rFonts w:hint="default"/>
      </w:rPr>
    </w:lvl>
    <w:lvl w:ilvl="1" w:tplc="9AD8C920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25DA7526">
      <w:start w:val="1"/>
      <w:numFmt w:val="upperRoman"/>
      <w:lvlText w:val="%3."/>
      <w:lvlJc w:val="left"/>
      <w:pPr>
        <w:tabs>
          <w:tab w:val="num" w:pos="3492"/>
        </w:tabs>
        <w:ind w:left="3492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1">
    <w:nsid w:val="031C79D0"/>
    <w:multiLevelType w:val="hybridMultilevel"/>
    <w:tmpl w:val="E8E2A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">
    <w:nsid w:val="051364B2"/>
    <w:multiLevelType w:val="hybridMultilevel"/>
    <w:tmpl w:val="116A6EF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4C6703"/>
    <w:multiLevelType w:val="hybridMultilevel"/>
    <w:tmpl w:val="860E6FF0"/>
    <w:lvl w:ilvl="0" w:tplc="E61C6274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5">
    <w:nsid w:val="05E42CF0"/>
    <w:multiLevelType w:val="hybridMultilevel"/>
    <w:tmpl w:val="2C0C23C2"/>
    <w:lvl w:ilvl="0" w:tplc="342CEEE2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2D24542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6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32C9B"/>
    <w:multiLevelType w:val="multilevel"/>
    <w:tmpl w:val="A602286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8">
    <w:nsid w:val="0EBE4D77"/>
    <w:multiLevelType w:val="multilevel"/>
    <w:tmpl w:val="7F14904C"/>
    <w:lvl w:ilvl="0">
      <w:start w:val="8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9">
    <w:nsid w:val="1259163E"/>
    <w:multiLevelType w:val="multilevel"/>
    <w:tmpl w:val="F1DAEDDE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0">
    <w:nsid w:val="1AE91431"/>
    <w:multiLevelType w:val="hybridMultilevel"/>
    <w:tmpl w:val="626C6188"/>
    <w:lvl w:ilvl="0" w:tplc="CD80377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1">
    <w:nsid w:val="1ED1622C"/>
    <w:multiLevelType w:val="hybridMultilevel"/>
    <w:tmpl w:val="F14A5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47EF7"/>
    <w:multiLevelType w:val="hybridMultilevel"/>
    <w:tmpl w:val="A8A43CC2"/>
    <w:lvl w:ilvl="0" w:tplc="3BD6D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E0842">
      <w:numFmt w:val="none"/>
      <w:lvlText w:val=""/>
      <w:lvlJc w:val="left"/>
      <w:pPr>
        <w:tabs>
          <w:tab w:val="num" w:pos="360"/>
        </w:tabs>
      </w:pPr>
    </w:lvl>
    <w:lvl w:ilvl="2" w:tplc="42FC4A5E">
      <w:numFmt w:val="none"/>
      <w:lvlText w:val=""/>
      <w:lvlJc w:val="left"/>
      <w:pPr>
        <w:tabs>
          <w:tab w:val="num" w:pos="360"/>
        </w:tabs>
      </w:pPr>
    </w:lvl>
    <w:lvl w:ilvl="3" w:tplc="8BAE2560">
      <w:numFmt w:val="none"/>
      <w:lvlText w:val=""/>
      <w:lvlJc w:val="left"/>
      <w:pPr>
        <w:tabs>
          <w:tab w:val="num" w:pos="360"/>
        </w:tabs>
      </w:pPr>
    </w:lvl>
    <w:lvl w:ilvl="4" w:tplc="1A94E3EA">
      <w:numFmt w:val="none"/>
      <w:lvlText w:val=""/>
      <w:lvlJc w:val="left"/>
      <w:pPr>
        <w:tabs>
          <w:tab w:val="num" w:pos="360"/>
        </w:tabs>
      </w:pPr>
    </w:lvl>
    <w:lvl w:ilvl="5" w:tplc="18C498C8">
      <w:numFmt w:val="none"/>
      <w:lvlText w:val=""/>
      <w:lvlJc w:val="left"/>
      <w:pPr>
        <w:tabs>
          <w:tab w:val="num" w:pos="360"/>
        </w:tabs>
      </w:pPr>
    </w:lvl>
    <w:lvl w:ilvl="6" w:tplc="A7388480">
      <w:numFmt w:val="none"/>
      <w:lvlText w:val=""/>
      <w:lvlJc w:val="left"/>
      <w:pPr>
        <w:tabs>
          <w:tab w:val="num" w:pos="360"/>
        </w:tabs>
      </w:pPr>
    </w:lvl>
    <w:lvl w:ilvl="7" w:tplc="AF70FD46">
      <w:numFmt w:val="none"/>
      <w:lvlText w:val=""/>
      <w:lvlJc w:val="left"/>
      <w:pPr>
        <w:tabs>
          <w:tab w:val="num" w:pos="360"/>
        </w:tabs>
      </w:pPr>
    </w:lvl>
    <w:lvl w:ilvl="8" w:tplc="19BA551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2280F57"/>
    <w:multiLevelType w:val="multilevel"/>
    <w:tmpl w:val="13BEA99C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14">
    <w:nsid w:val="23733523"/>
    <w:multiLevelType w:val="hybridMultilevel"/>
    <w:tmpl w:val="5C14C31C"/>
    <w:lvl w:ilvl="0" w:tplc="CEE4BEA6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5">
    <w:nsid w:val="261F2A6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BD36E3B"/>
    <w:multiLevelType w:val="hybridMultilevel"/>
    <w:tmpl w:val="73FC1EA2"/>
    <w:lvl w:ilvl="0" w:tplc="5562E060">
      <w:start w:val="1"/>
      <w:numFmt w:val="decimal"/>
      <w:lvlText w:val="%1."/>
      <w:lvlJc w:val="left"/>
      <w:pPr>
        <w:tabs>
          <w:tab w:val="num" w:pos="3132"/>
        </w:tabs>
        <w:ind w:left="31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852"/>
        </w:tabs>
        <w:ind w:left="38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572"/>
        </w:tabs>
        <w:ind w:left="45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92"/>
        </w:tabs>
        <w:ind w:left="52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12"/>
        </w:tabs>
        <w:ind w:left="60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32"/>
        </w:tabs>
        <w:ind w:left="67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452"/>
        </w:tabs>
        <w:ind w:left="74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172"/>
        </w:tabs>
        <w:ind w:left="81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92"/>
        </w:tabs>
        <w:ind w:left="8892" w:hanging="180"/>
      </w:pPr>
    </w:lvl>
  </w:abstractNum>
  <w:abstractNum w:abstractNumId="17">
    <w:nsid w:val="2D4209DC"/>
    <w:multiLevelType w:val="hybridMultilevel"/>
    <w:tmpl w:val="9E5CD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3C4612"/>
    <w:multiLevelType w:val="hybridMultilevel"/>
    <w:tmpl w:val="42D40FB8"/>
    <w:lvl w:ilvl="0" w:tplc="E278AAA6">
      <w:start w:val="1"/>
      <w:numFmt w:val="decimal"/>
      <w:lvlText w:val="%1)"/>
      <w:lvlJc w:val="left"/>
      <w:pPr>
        <w:tabs>
          <w:tab w:val="num" w:pos="1158"/>
        </w:tabs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4596ED8"/>
    <w:multiLevelType w:val="hybridMultilevel"/>
    <w:tmpl w:val="41F83E64"/>
    <w:lvl w:ilvl="0" w:tplc="0419000F">
      <w:start w:val="1"/>
      <w:numFmt w:val="decimal"/>
      <w:lvlText w:val="%1."/>
      <w:lvlJc w:val="left"/>
      <w:pPr>
        <w:ind w:left="1011" w:hanging="360"/>
      </w:p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0">
    <w:nsid w:val="36383C3D"/>
    <w:multiLevelType w:val="hybridMultilevel"/>
    <w:tmpl w:val="538200F6"/>
    <w:lvl w:ilvl="0" w:tplc="7646FEF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E59B6"/>
    <w:multiLevelType w:val="hybridMultilevel"/>
    <w:tmpl w:val="B8728C50"/>
    <w:lvl w:ilvl="0" w:tplc="51BCE8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2766A22"/>
    <w:multiLevelType w:val="hybridMultilevel"/>
    <w:tmpl w:val="8F7C1480"/>
    <w:lvl w:ilvl="0" w:tplc="19484586">
      <w:start w:val="2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23">
    <w:nsid w:val="43EC650F"/>
    <w:multiLevelType w:val="multilevel"/>
    <w:tmpl w:val="2E84CD40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4">
    <w:nsid w:val="449F4399"/>
    <w:multiLevelType w:val="hybridMultilevel"/>
    <w:tmpl w:val="4026489E"/>
    <w:lvl w:ilvl="0" w:tplc="7AC674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D852D2"/>
    <w:multiLevelType w:val="hybridMultilevel"/>
    <w:tmpl w:val="5324E8E0"/>
    <w:lvl w:ilvl="0" w:tplc="8C5C3D0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>
    <w:nsid w:val="44E67553"/>
    <w:multiLevelType w:val="hybridMultilevel"/>
    <w:tmpl w:val="864C9686"/>
    <w:lvl w:ilvl="0" w:tplc="D90A14EC">
      <w:start w:val="1"/>
      <w:numFmt w:val="decimal"/>
      <w:lvlText w:val="%1)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3DC4D2AA">
      <w:start w:val="1"/>
      <w:numFmt w:val="decimal"/>
      <w:lvlText w:val="%2.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7">
    <w:nsid w:val="45A8776D"/>
    <w:multiLevelType w:val="hybridMultilevel"/>
    <w:tmpl w:val="4F26C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6807D8"/>
    <w:multiLevelType w:val="multilevel"/>
    <w:tmpl w:val="64F43E90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29">
    <w:nsid w:val="4A2123DE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4F6A5DE1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85E64F0"/>
    <w:multiLevelType w:val="multilevel"/>
    <w:tmpl w:val="1ACC8C9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ind w:left="720" w:hanging="720"/>
      </w:pPr>
      <w:rPr>
        <w:rFonts w:ascii="Vrinda" w:hAnsi="Vrinda" w:hint="default"/>
      </w:rPr>
    </w:lvl>
    <w:lvl w:ilvl="3">
      <w:start w:val="1"/>
      <w:numFmt w:val="bullet"/>
      <w:lvlText w:val=""/>
      <w:lvlJc w:val="left"/>
      <w:pPr>
        <w:ind w:left="1506" w:hanging="108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590559F5"/>
    <w:multiLevelType w:val="hybridMultilevel"/>
    <w:tmpl w:val="CBB8096A"/>
    <w:lvl w:ilvl="0" w:tplc="BE0C6E2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4A0A00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C3063BC"/>
    <w:multiLevelType w:val="hybridMultilevel"/>
    <w:tmpl w:val="CCD21ECE"/>
    <w:lvl w:ilvl="0" w:tplc="70A86C72">
      <w:start w:val="1"/>
      <w:numFmt w:val="decimal"/>
      <w:lvlText w:val="%1."/>
      <w:lvlJc w:val="left"/>
      <w:pPr>
        <w:ind w:left="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5">
    <w:nsid w:val="700406EA"/>
    <w:multiLevelType w:val="hybridMultilevel"/>
    <w:tmpl w:val="E42AA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12E4571"/>
    <w:multiLevelType w:val="hybridMultilevel"/>
    <w:tmpl w:val="846C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FF7D7E"/>
    <w:multiLevelType w:val="hybridMultilevel"/>
    <w:tmpl w:val="16FAB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117F1E"/>
    <w:multiLevelType w:val="hybridMultilevel"/>
    <w:tmpl w:val="797AAB92"/>
    <w:lvl w:ilvl="0" w:tplc="A1002E46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33CE0"/>
    <w:multiLevelType w:val="multilevel"/>
    <w:tmpl w:val="9D506F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0">
    <w:nsid w:val="757D174A"/>
    <w:multiLevelType w:val="hybridMultilevel"/>
    <w:tmpl w:val="1C0EB71C"/>
    <w:lvl w:ilvl="0" w:tplc="33C6B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9EB8D8">
      <w:numFmt w:val="none"/>
      <w:lvlText w:val=""/>
      <w:lvlJc w:val="left"/>
      <w:pPr>
        <w:tabs>
          <w:tab w:val="num" w:pos="360"/>
        </w:tabs>
      </w:pPr>
    </w:lvl>
    <w:lvl w:ilvl="2" w:tplc="D5D608D0">
      <w:numFmt w:val="none"/>
      <w:lvlText w:val=""/>
      <w:lvlJc w:val="left"/>
      <w:pPr>
        <w:tabs>
          <w:tab w:val="num" w:pos="360"/>
        </w:tabs>
      </w:pPr>
    </w:lvl>
    <w:lvl w:ilvl="3" w:tplc="67D23AA6">
      <w:numFmt w:val="none"/>
      <w:lvlText w:val=""/>
      <w:lvlJc w:val="left"/>
      <w:pPr>
        <w:tabs>
          <w:tab w:val="num" w:pos="360"/>
        </w:tabs>
      </w:pPr>
    </w:lvl>
    <w:lvl w:ilvl="4" w:tplc="76DC7842">
      <w:numFmt w:val="none"/>
      <w:lvlText w:val=""/>
      <w:lvlJc w:val="left"/>
      <w:pPr>
        <w:tabs>
          <w:tab w:val="num" w:pos="360"/>
        </w:tabs>
      </w:pPr>
    </w:lvl>
    <w:lvl w:ilvl="5" w:tplc="FD7C4240">
      <w:numFmt w:val="none"/>
      <w:lvlText w:val=""/>
      <w:lvlJc w:val="left"/>
      <w:pPr>
        <w:tabs>
          <w:tab w:val="num" w:pos="360"/>
        </w:tabs>
      </w:pPr>
    </w:lvl>
    <w:lvl w:ilvl="6" w:tplc="1C761FEE">
      <w:numFmt w:val="none"/>
      <w:lvlText w:val=""/>
      <w:lvlJc w:val="left"/>
      <w:pPr>
        <w:tabs>
          <w:tab w:val="num" w:pos="360"/>
        </w:tabs>
      </w:pPr>
    </w:lvl>
    <w:lvl w:ilvl="7" w:tplc="5FA6EE2E">
      <w:numFmt w:val="none"/>
      <w:lvlText w:val=""/>
      <w:lvlJc w:val="left"/>
      <w:pPr>
        <w:tabs>
          <w:tab w:val="num" w:pos="360"/>
        </w:tabs>
      </w:pPr>
    </w:lvl>
    <w:lvl w:ilvl="8" w:tplc="F684C95A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5994EDC"/>
    <w:multiLevelType w:val="hybridMultilevel"/>
    <w:tmpl w:val="16FAF75A"/>
    <w:lvl w:ilvl="0" w:tplc="CBB6AB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2">
    <w:nsid w:val="761C6E05"/>
    <w:multiLevelType w:val="hybridMultilevel"/>
    <w:tmpl w:val="7B6A1904"/>
    <w:lvl w:ilvl="0" w:tplc="6E4E3E0C">
      <w:start w:val="1"/>
      <w:numFmt w:val="decimal"/>
      <w:lvlText w:val="%1)"/>
      <w:lvlJc w:val="left"/>
      <w:pPr>
        <w:tabs>
          <w:tab w:val="num" w:pos="1527"/>
        </w:tabs>
        <w:ind w:left="1527" w:hanging="375"/>
      </w:pPr>
      <w:rPr>
        <w:rFonts w:hint="default"/>
      </w:rPr>
    </w:lvl>
    <w:lvl w:ilvl="1" w:tplc="265A9E72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3">
    <w:nsid w:val="776119DC"/>
    <w:multiLevelType w:val="multilevel"/>
    <w:tmpl w:val="7682F1FC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2"/>
        </w:tabs>
        <w:ind w:left="25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97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1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87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052" w:hanging="180"/>
      </w:pPr>
      <w:rPr>
        <w:rFonts w:hint="default"/>
      </w:rPr>
    </w:lvl>
  </w:abstractNum>
  <w:abstractNum w:abstractNumId="44">
    <w:nsid w:val="7A196780"/>
    <w:multiLevelType w:val="hybridMultilevel"/>
    <w:tmpl w:val="B89E1BD0"/>
    <w:lvl w:ilvl="0" w:tplc="EDA4574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03CA900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5">
    <w:nsid w:val="7EA70E24"/>
    <w:multiLevelType w:val="hybridMultilevel"/>
    <w:tmpl w:val="10E6A53E"/>
    <w:lvl w:ilvl="0" w:tplc="A5DC6EB8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0"/>
  </w:num>
  <w:num w:numId="3">
    <w:abstractNumId w:val="11"/>
  </w:num>
  <w:num w:numId="4">
    <w:abstractNumId w:val="1"/>
  </w:num>
  <w:num w:numId="5">
    <w:abstractNumId w:val="37"/>
  </w:num>
  <w:num w:numId="6">
    <w:abstractNumId w:val="17"/>
  </w:num>
  <w:num w:numId="7">
    <w:abstractNumId w:val="7"/>
  </w:num>
  <w:num w:numId="8">
    <w:abstractNumId w:val="39"/>
  </w:num>
  <w:num w:numId="9">
    <w:abstractNumId w:val="9"/>
  </w:num>
  <w:num w:numId="10">
    <w:abstractNumId w:val="28"/>
  </w:num>
  <w:num w:numId="11">
    <w:abstractNumId w:val="23"/>
  </w:num>
  <w:num w:numId="12">
    <w:abstractNumId w:val="43"/>
  </w:num>
  <w:num w:numId="13">
    <w:abstractNumId w:val="8"/>
  </w:num>
  <w:num w:numId="14">
    <w:abstractNumId w:val="13"/>
  </w:num>
  <w:num w:numId="15">
    <w:abstractNumId w:val="3"/>
  </w:num>
  <w:num w:numId="16">
    <w:abstractNumId w:val="27"/>
  </w:num>
  <w:num w:numId="17">
    <w:abstractNumId w:val="45"/>
  </w:num>
  <w:num w:numId="18">
    <w:abstractNumId w:val="44"/>
  </w:num>
  <w:num w:numId="19">
    <w:abstractNumId w:val="5"/>
  </w:num>
  <w:num w:numId="20">
    <w:abstractNumId w:val="0"/>
  </w:num>
  <w:num w:numId="21">
    <w:abstractNumId w:val="42"/>
  </w:num>
  <w:num w:numId="22">
    <w:abstractNumId w:val="2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6"/>
  </w:num>
  <w:num w:numId="26">
    <w:abstractNumId w:val="21"/>
  </w:num>
  <w:num w:numId="27">
    <w:abstractNumId w:val="35"/>
  </w:num>
  <w:num w:numId="28">
    <w:abstractNumId w:val="15"/>
  </w:num>
  <w:num w:numId="29">
    <w:abstractNumId w:val="29"/>
  </w:num>
  <w:num w:numId="30">
    <w:abstractNumId w:val="33"/>
  </w:num>
  <w:num w:numId="31">
    <w:abstractNumId w:val="4"/>
  </w:num>
  <w:num w:numId="32">
    <w:abstractNumId w:val="34"/>
  </w:num>
  <w:num w:numId="33">
    <w:abstractNumId w:val="30"/>
  </w:num>
  <w:num w:numId="34">
    <w:abstractNumId w:val="10"/>
  </w:num>
  <w:num w:numId="35">
    <w:abstractNumId w:val="36"/>
  </w:num>
  <w:num w:numId="36">
    <w:abstractNumId w:val="24"/>
  </w:num>
  <w:num w:numId="37">
    <w:abstractNumId w:val="38"/>
  </w:num>
  <w:num w:numId="38">
    <w:abstractNumId w:val="25"/>
  </w:num>
  <w:num w:numId="39">
    <w:abstractNumId w:val="14"/>
  </w:num>
  <w:num w:numId="40">
    <w:abstractNumId w:val="2"/>
  </w:num>
  <w:num w:numId="41">
    <w:abstractNumId w:val="19"/>
  </w:num>
  <w:num w:numId="42">
    <w:abstractNumId w:val="20"/>
  </w:num>
  <w:num w:numId="43">
    <w:abstractNumId w:val="18"/>
  </w:num>
  <w:num w:numId="44">
    <w:abstractNumId w:val="32"/>
  </w:num>
  <w:num w:numId="45">
    <w:abstractNumId w:val="4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44"/>
    <w:rsid w:val="00000AA1"/>
    <w:rsid w:val="000012B8"/>
    <w:rsid w:val="000017BA"/>
    <w:rsid w:val="00001AED"/>
    <w:rsid w:val="00003038"/>
    <w:rsid w:val="0000458D"/>
    <w:rsid w:val="000057B6"/>
    <w:rsid w:val="00005FB3"/>
    <w:rsid w:val="0000647A"/>
    <w:rsid w:val="000067A3"/>
    <w:rsid w:val="000102F0"/>
    <w:rsid w:val="00010884"/>
    <w:rsid w:val="00012A1E"/>
    <w:rsid w:val="00013002"/>
    <w:rsid w:val="000144B3"/>
    <w:rsid w:val="000155C6"/>
    <w:rsid w:val="00015CED"/>
    <w:rsid w:val="00015DF8"/>
    <w:rsid w:val="00016800"/>
    <w:rsid w:val="000171CB"/>
    <w:rsid w:val="00017CFD"/>
    <w:rsid w:val="000212AD"/>
    <w:rsid w:val="00021B66"/>
    <w:rsid w:val="000230DF"/>
    <w:rsid w:val="000242B1"/>
    <w:rsid w:val="00025F20"/>
    <w:rsid w:val="00027D3D"/>
    <w:rsid w:val="00030125"/>
    <w:rsid w:val="000309E5"/>
    <w:rsid w:val="000330DD"/>
    <w:rsid w:val="00034EE2"/>
    <w:rsid w:val="0003588E"/>
    <w:rsid w:val="000369C0"/>
    <w:rsid w:val="000371F0"/>
    <w:rsid w:val="000378A7"/>
    <w:rsid w:val="00037D4C"/>
    <w:rsid w:val="00040597"/>
    <w:rsid w:val="000412A7"/>
    <w:rsid w:val="00043505"/>
    <w:rsid w:val="00043E5F"/>
    <w:rsid w:val="0004711F"/>
    <w:rsid w:val="000478F8"/>
    <w:rsid w:val="0005387A"/>
    <w:rsid w:val="00053EC2"/>
    <w:rsid w:val="00054091"/>
    <w:rsid w:val="00054931"/>
    <w:rsid w:val="00054B45"/>
    <w:rsid w:val="00054D1D"/>
    <w:rsid w:val="000610B0"/>
    <w:rsid w:val="00062623"/>
    <w:rsid w:val="0006364C"/>
    <w:rsid w:val="0006425D"/>
    <w:rsid w:val="00064E5B"/>
    <w:rsid w:val="000652ED"/>
    <w:rsid w:val="00066A5F"/>
    <w:rsid w:val="00070B0E"/>
    <w:rsid w:val="00070EBC"/>
    <w:rsid w:val="00071316"/>
    <w:rsid w:val="00072368"/>
    <w:rsid w:val="00074377"/>
    <w:rsid w:val="000759FE"/>
    <w:rsid w:val="00084AD5"/>
    <w:rsid w:val="00086293"/>
    <w:rsid w:val="00086827"/>
    <w:rsid w:val="00086BDF"/>
    <w:rsid w:val="00087D50"/>
    <w:rsid w:val="000918E6"/>
    <w:rsid w:val="00093E5C"/>
    <w:rsid w:val="000968DA"/>
    <w:rsid w:val="000976A3"/>
    <w:rsid w:val="00097DB3"/>
    <w:rsid w:val="000A2341"/>
    <w:rsid w:val="000A2DBE"/>
    <w:rsid w:val="000A46AA"/>
    <w:rsid w:val="000A5CB6"/>
    <w:rsid w:val="000A5CF9"/>
    <w:rsid w:val="000A6754"/>
    <w:rsid w:val="000B1844"/>
    <w:rsid w:val="000B3A5D"/>
    <w:rsid w:val="000B40F6"/>
    <w:rsid w:val="000B5A0D"/>
    <w:rsid w:val="000B5B2E"/>
    <w:rsid w:val="000B6D65"/>
    <w:rsid w:val="000C264B"/>
    <w:rsid w:val="000C3F18"/>
    <w:rsid w:val="000C7F81"/>
    <w:rsid w:val="000D077A"/>
    <w:rsid w:val="000D181B"/>
    <w:rsid w:val="000D3FF2"/>
    <w:rsid w:val="000D4769"/>
    <w:rsid w:val="000D4BEE"/>
    <w:rsid w:val="000D6345"/>
    <w:rsid w:val="000E034D"/>
    <w:rsid w:val="000E0636"/>
    <w:rsid w:val="000E28C5"/>
    <w:rsid w:val="000E3ED3"/>
    <w:rsid w:val="000F0A48"/>
    <w:rsid w:val="000F1002"/>
    <w:rsid w:val="000F1491"/>
    <w:rsid w:val="000F3F38"/>
    <w:rsid w:val="000F4068"/>
    <w:rsid w:val="000F5246"/>
    <w:rsid w:val="000F5EF2"/>
    <w:rsid w:val="000F64D6"/>
    <w:rsid w:val="000F6C4B"/>
    <w:rsid w:val="00100525"/>
    <w:rsid w:val="00100CB6"/>
    <w:rsid w:val="00101701"/>
    <w:rsid w:val="001039E9"/>
    <w:rsid w:val="001040AA"/>
    <w:rsid w:val="00104928"/>
    <w:rsid w:val="00105A3D"/>
    <w:rsid w:val="00105D6E"/>
    <w:rsid w:val="001109E7"/>
    <w:rsid w:val="001116F2"/>
    <w:rsid w:val="001129C5"/>
    <w:rsid w:val="00112C6A"/>
    <w:rsid w:val="001165BB"/>
    <w:rsid w:val="001173D7"/>
    <w:rsid w:val="0011798C"/>
    <w:rsid w:val="00120771"/>
    <w:rsid w:val="00120C2A"/>
    <w:rsid w:val="00121D5B"/>
    <w:rsid w:val="00122C7B"/>
    <w:rsid w:val="00125B39"/>
    <w:rsid w:val="00126027"/>
    <w:rsid w:val="00126411"/>
    <w:rsid w:val="00131057"/>
    <w:rsid w:val="00133497"/>
    <w:rsid w:val="00133AC9"/>
    <w:rsid w:val="001350AA"/>
    <w:rsid w:val="00137487"/>
    <w:rsid w:val="00140043"/>
    <w:rsid w:val="001403AE"/>
    <w:rsid w:val="00141721"/>
    <w:rsid w:val="0014229E"/>
    <w:rsid w:val="00143113"/>
    <w:rsid w:val="00143DFC"/>
    <w:rsid w:val="00145579"/>
    <w:rsid w:val="00146767"/>
    <w:rsid w:val="0015253A"/>
    <w:rsid w:val="00153F0E"/>
    <w:rsid w:val="001616D8"/>
    <w:rsid w:val="00161821"/>
    <w:rsid w:val="0016267E"/>
    <w:rsid w:val="0016367C"/>
    <w:rsid w:val="00163D3B"/>
    <w:rsid w:val="001661EF"/>
    <w:rsid w:val="00166583"/>
    <w:rsid w:val="001670DC"/>
    <w:rsid w:val="0016771C"/>
    <w:rsid w:val="00167737"/>
    <w:rsid w:val="001708F5"/>
    <w:rsid w:val="0017157A"/>
    <w:rsid w:val="0017294F"/>
    <w:rsid w:val="00173C82"/>
    <w:rsid w:val="00174FA9"/>
    <w:rsid w:val="001757F7"/>
    <w:rsid w:val="0018575F"/>
    <w:rsid w:val="00185992"/>
    <w:rsid w:val="00193045"/>
    <w:rsid w:val="00193E88"/>
    <w:rsid w:val="001946C5"/>
    <w:rsid w:val="00194EE6"/>
    <w:rsid w:val="0019735A"/>
    <w:rsid w:val="001A0523"/>
    <w:rsid w:val="001A281F"/>
    <w:rsid w:val="001A3E29"/>
    <w:rsid w:val="001A4C79"/>
    <w:rsid w:val="001A5F47"/>
    <w:rsid w:val="001A79EA"/>
    <w:rsid w:val="001B10EF"/>
    <w:rsid w:val="001B1E44"/>
    <w:rsid w:val="001B481A"/>
    <w:rsid w:val="001B6F84"/>
    <w:rsid w:val="001C076C"/>
    <w:rsid w:val="001C4FF1"/>
    <w:rsid w:val="001C70F7"/>
    <w:rsid w:val="001C7D06"/>
    <w:rsid w:val="001D1098"/>
    <w:rsid w:val="001D1428"/>
    <w:rsid w:val="001D411C"/>
    <w:rsid w:val="001D49B9"/>
    <w:rsid w:val="001D507F"/>
    <w:rsid w:val="001D5409"/>
    <w:rsid w:val="001D6075"/>
    <w:rsid w:val="001D777C"/>
    <w:rsid w:val="001E035B"/>
    <w:rsid w:val="001E220B"/>
    <w:rsid w:val="001E4FC0"/>
    <w:rsid w:val="001E593F"/>
    <w:rsid w:val="001F07D1"/>
    <w:rsid w:val="001F193B"/>
    <w:rsid w:val="001F5017"/>
    <w:rsid w:val="001F6CEA"/>
    <w:rsid w:val="001F6F41"/>
    <w:rsid w:val="00203832"/>
    <w:rsid w:val="00203C09"/>
    <w:rsid w:val="00204836"/>
    <w:rsid w:val="00204983"/>
    <w:rsid w:val="002068CA"/>
    <w:rsid w:val="00207B7A"/>
    <w:rsid w:val="00207DC9"/>
    <w:rsid w:val="002122FC"/>
    <w:rsid w:val="00213886"/>
    <w:rsid w:val="00225823"/>
    <w:rsid w:val="00225AC4"/>
    <w:rsid w:val="00225FDC"/>
    <w:rsid w:val="00227C99"/>
    <w:rsid w:val="002304D3"/>
    <w:rsid w:val="00230A41"/>
    <w:rsid w:val="00232985"/>
    <w:rsid w:val="00234BFF"/>
    <w:rsid w:val="00240944"/>
    <w:rsid w:val="0024204E"/>
    <w:rsid w:val="00242F92"/>
    <w:rsid w:val="002447EC"/>
    <w:rsid w:val="00251F4A"/>
    <w:rsid w:val="002554AF"/>
    <w:rsid w:val="00255EE1"/>
    <w:rsid w:val="00261617"/>
    <w:rsid w:val="002616A5"/>
    <w:rsid w:val="00261FEF"/>
    <w:rsid w:val="00262427"/>
    <w:rsid w:val="00266A65"/>
    <w:rsid w:val="00267CBE"/>
    <w:rsid w:val="00274B04"/>
    <w:rsid w:val="00277301"/>
    <w:rsid w:val="00284169"/>
    <w:rsid w:val="00286552"/>
    <w:rsid w:val="00287E4B"/>
    <w:rsid w:val="002907A7"/>
    <w:rsid w:val="00290BD7"/>
    <w:rsid w:val="002918A6"/>
    <w:rsid w:val="00291CC9"/>
    <w:rsid w:val="00291E53"/>
    <w:rsid w:val="00292293"/>
    <w:rsid w:val="00292728"/>
    <w:rsid w:val="002929EA"/>
    <w:rsid w:val="00294073"/>
    <w:rsid w:val="0029425D"/>
    <w:rsid w:val="002967A1"/>
    <w:rsid w:val="002A1652"/>
    <w:rsid w:val="002A26C8"/>
    <w:rsid w:val="002A2749"/>
    <w:rsid w:val="002A4505"/>
    <w:rsid w:val="002A5D2C"/>
    <w:rsid w:val="002A6271"/>
    <w:rsid w:val="002A6D00"/>
    <w:rsid w:val="002A7949"/>
    <w:rsid w:val="002B0744"/>
    <w:rsid w:val="002B2131"/>
    <w:rsid w:val="002B360E"/>
    <w:rsid w:val="002B5F9E"/>
    <w:rsid w:val="002B6106"/>
    <w:rsid w:val="002B62B6"/>
    <w:rsid w:val="002B6696"/>
    <w:rsid w:val="002B6E98"/>
    <w:rsid w:val="002B7162"/>
    <w:rsid w:val="002C0F20"/>
    <w:rsid w:val="002C19BD"/>
    <w:rsid w:val="002C390F"/>
    <w:rsid w:val="002C3E16"/>
    <w:rsid w:val="002C3FB8"/>
    <w:rsid w:val="002C508D"/>
    <w:rsid w:val="002C5093"/>
    <w:rsid w:val="002C6DD6"/>
    <w:rsid w:val="002D0949"/>
    <w:rsid w:val="002D2929"/>
    <w:rsid w:val="002D4497"/>
    <w:rsid w:val="002D4ED2"/>
    <w:rsid w:val="002D5351"/>
    <w:rsid w:val="002D6778"/>
    <w:rsid w:val="002D7662"/>
    <w:rsid w:val="002E00C3"/>
    <w:rsid w:val="002E2CAB"/>
    <w:rsid w:val="002E5454"/>
    <w:rsid w:val="002E5AE3"/>
    <w:rsid w:val="002E68AF"/>
    <w:rsid w:val="002E7A1C"/>
    <w:rsid w:val="002F1B9E"/>
    <w:rsid w:val="002F1E72"/>
    <w:rsid w:val="002F2181"/>
    <w:rsid w:val="002F7667"/>
    <w:rsid w:val="003014C1"/>
    <w:rsid w:val="00304902"/>
    <w:rsid w:val="00305180"/>
    <w:rsid w:val="00306457"/>
    <w:rsid w:val="003078F9"/>
    <w:rsid w:val="003107AA"/>
    <w:rsid w:val="00310D41"/>
    <w:rsid w:val="00312982"/>
    <w:rsid w:val="00312C63"/>
    <w:rsid w:val="003144EB"/>
    <w:rsid w:val="00315667"/>
    <w:rsid w:val="00315976"/>
    <w:rsid w:val="00321505"/>
    <w:rsid w:val="00322962"/>
    <w:rsid w:val="00323D18"/>
    <w:rsid w:val="003257FD"/>
    <w:rsid w:val="00326476"/>
    <w:rsid w:val="00331BCE"/>
    <w:rsid w:val="003324F8"/>
    <w:rsid w:val="0033554D"/>
    <w:rsid w:val="00336967"/>
    <w:rsid w:val="003405EB"/>
    <w:rsid w:val="0034092D"/>
    <w:rsid w:val="00340F3A"/>
    <w:rsid w:val="003414D9"/>
    <w:rsid w:val="00341836"/>
    <w:rsid w:val="00342032"/>
    <w:rsid w:val="00343F47"/>
    <w:rsid w:val="00343FE6"/>
    <w:rsid w:val="00345490"/>
    <w:rsid w:val="003502BD"/>
    <w:rsid w:val="003514E5"/>
    <w:rsid w:val="00352779"/>
    <w:rsid w:val="003529B6"/>
    <w:rsid w:val="00356EA4"/>
    <w:rsid w:val="00357283"/>
    <w:rsid w:val="00360513"/>
    <w:rsid w:val="00360C25"/>
    <w:rsid w:val="00362DA3"/>
    <w:rsid w:val="003650C7"/>
    <w:rsid w:val="0036657E"/>
    <w:rsid w:val="00372EAE"/>
    <w:rsid w:val="003745CC"/>
    <w:rsid w:val="00374AB6"/>
    <w:rsid w:val="00375F0B"/>
    <w:rsid w:val="00376D9D"/>
    <w:rsid w:val="0037774C"/>
    <w:rsid w:val="0038031E"/>
    <w:rsid w:val="0038113E"/>
    <w:rsid w:val="00382693"/>
    <w:rsid w:val="00386A0A"/>
    <w:rsid w:val="003879EC"/>
    <w:rsid w:val="003918FB"/>
    <w:rsid w:val="003930E9"/>
    <w:rsid w:val="00393571"/>
    <w:rsid w:val="0039402E"/>
    <w:rsid w:val="00394251"/>
    <w:rsid w:val="00396665"/>
    <w:rsid w:val="00396E40"/>
    <w:rsid w:val="003970EA"/>
    <w:rsid w:val="003A0242"/>
    <w:rsid w:val="003A02F5"/>
    <w:rsid w:val="003A1512"/>
    <w:rsid w:val="003A178B"/>
    <w:rsid w:val="003A30D0"/>
    <w:rsid w:val="003A3FCE"/>
    <w:rsid w:val="003A4D71"/>
    <w:rsid w:val="003A612B"/>
    <w:rsid w:val="003B1B9E"/>
    <w:rsid w:val="003B2A00"/>
    <w:rsid w:val="003B42CF"/>
    <w:rsid w:val="003B5E6B"/>
    <w:rsid w:val="003B5F3A"/>
    <w:rsid w:val="003B6586"/>
    <w:rsid w:val="003B66B7"/>
    <w:rsid w:val="003B6DDF"/>
    <w:rsid w:val="003B70D4"/>
    <w:rsid w:val="003B753C"/>
    <w:rsid w:val="003C0C2B"/>
    <w:rsid w:val="003C1A90"/>
    <w:rsid w:val="003C2490"/>
    <w:rsid w:val="003C3095"/>
    <w:rsid w:val="003C34EF"/>
    <w:rsid w:val="003C3E6F"/>
    <w:rsid w:val="003C4B26"/>
    <w:rsid w:val="003C5733"/>
    <w:rsid w:val="003C7ED3"/>
    <w:rsid w:val="003D16A5"/>
    <w:rsid w:val="003D1954"/>
    <w:rsid w:val="003D5BF1"/>
    <w:rsid w:val="003E30E6"/>
    <w:rsid w:val="003E3F1E"/>
    <w:rsid w:val="003E4488"/>
    <w:rsid w:val="003E4BF2"/>
    <w:rsid w:val="003E5AE1"/>
    <w:rsid w:val="003E5BDA"/>
    <w:rsid w:val="003E5D2B"/>
    <w:rsid w:val="003E628C"/>
    <w:rsid w:val="003E6ED6"/>
    <w:rsid w:val="003F7C08"/>
    <w:rsid w:val="00402ED6"/>
    <w:rsid w:val="00404F11"/>
    <w:rsid w:val="00406587"/>
    <w:rsid w:val="00406E5A"/>
    <w:rsid w:val="00407382"/>
    <w:rsid w:val="00407D34"/>
    <w:rsid w:val="00410A33"/>
    <w:rsid w:val="004143BF"/>
    <w:rsid w:val="004150F4"/>
    <w:rsid w:val="00415B78"/>
    <w:rsid w:val="00416008"/>
    <w:rsid w:val="00416DF6"/>
    <w:rsid w:val="00416E59"/>
    <w:rsid w:val="00417AF1"/>
    <w:rsid w:val="004206AD"/>
    <w:rsid w:val="0042181F"/>
    <w:rsid w:val="00423C1F"/>
    <w:rsid w:val="004245AC"/>
    <w:rsid w:val="00425A9D"/>
    <w:rsid w:val="00425ADE"/>
    <w:rsid w:val="004274D3"/>
    <w:rsid w:val="004276CF"/>
    <w:rsid w:val="0043003A"/>
    <w:rsid w:val="00430E91"/>
    <w:rsid w:val="00431B6D"/>
    <w:rsid w:val="00434DAB"/>
    <w:rsid w:val="00435646"/>
    <w:rsid w:val="00436B10"/>
    <w:rsid w:val="004401A8"/>
    <w:rsid w:val="004401C7"/>
    <w:rsid w:val="00440C11"/>
    <w:rsid w:val="0044122E"/>
    <w:rsid w:val="00441B8F"/>
    <w:rsid w:val="00442503"/>
    <w:rsid w:val="00443597"/>
    <w:rsid w:val="004455D1"/>
    <w:rsid w:val="004459E5"/>
    <w:rsid w:val="004461F2"/>
    <w:rsid w:val="004470D2"/>
    <w:rsid w:val="0045010D"/>
    <w:rsid w:val="00452006"/>
    <w:rsid w:val="0045329A"/>
    <w:rsid w:val="004541FF"/>
    <w:rsid w:val="004604F6"/>
    <w:rsid w:val="00460B5A"/>
    <w:rsid w:val="00462008"/>
    <w:rsid w:val="00463D81"/>
    <w:rsid w:val="00466038"/>
    <w:rsid w:val="00466B0C"/>
    <w:rsid w:val="00470093"/>
    <w:rsid w:val="0047052B"/>
    <w:rsid w:val="00472BAC"/>
    <w:rsid w:val="00473A34"/>
    <w:rsid w:val="00473B6F"/>
    <w:rsid w:val="00473D22"/>
    <w:rsid w:val="00475116"/>
    <w:rsid w:val="004755F4"/>
    <w:rsid w:val="00477158"/>
    <w:rsid w:val="00480C46"/>
    <w:rsid w:val="00482089"/>
    <w:rsid w:val="00482B61"/>
    <w:rsid w:val="00483BCE"/>
    <w:rsid w:val="0049203D"/>
    <w:rsid w:val="00492C27"/>
    <w:rsid w:val="004932BD"/>
    <w:rsid w:val="00493C48"/>
    <w:rsid w:val="00497518"/>
    <w:rsid w:val="00497E37"/>
    <w:rsid w:val="004A19D7"/>
    <w:rsid w:val="004A2186"/>
    <w:rsid w:val="004A5576"/>
    <w:rsid w:val="004A7220"/>
    <w:rsid w:val="004B061F"/>
    <w:rsid w:val="004B259D"/>
    <w:rsid w:val="004B306B"/>
    <w:rsid w:val="004B31F7"/>
    <w:rsid w:val="004B54AE"/>
    <w:rsid w:val="004B5A26"/>
    <w:rsid w:val="004B63C8"/>
    <w:rsid w:val="004B78C4"/>
    <w:rsid w:val="004B799B"/>
    <w:rsid w:val="004B7A9D"/>
    <w:rsid w:val="004C3EB0"/>
    <w:rsid w:val="004C48C6"/>
    <w:rsid w:val="004C6E68"/>
    <w:rsid w:val="004C7485"/>
    <w:rsid w:val="004D41CE"/>
    <w:rsid w:val="004D4ED9"/>
    <w:rsid w:val="004D6419"/>
    <w:rsid w:val="004D76E6"/>
    <w:rsid w:val="004E5966"/>
    <w:rsid w:val="004E76A6"/>
    <w:rsid w:val="004F09FC"/>
    <w:rsid w:val="004F13B6"/>
    <w:rsid w:val="004F1EE1"/>
    <w:rsid w:val="004F2833"/>
    <w:rsid w:val="004F48ED"/>
    <w:rsid w:val="00500C12"/>
    <w:rsid w:val="00502A62"/>
    <w:rsid w:val="00503CF2"/>
    <w:rsid w:val="00504DB1"/>
    <w:rsid w:val="00510428"/>
    <w:rsid w:val="00511769"/>
    <w:rsid w:val="00513ECC"/>
    <w:rsid w:val="00514642"/>
    <w:rsid w:val="00515511"/>
    <w:rsid w:val="0051610C"/>
    <w:rsid w:val="00517AA4"/>
    <w:rsid w:val="00517F25"/>
    <w:rsid w:val="00520E29"/>
    <w:rsid w:val="005217B7"/>
    <w:rsid w:val="00522F62"/>
    <w:rsid w:val="0052529C"/>
    <w:rsid w:val="00525ED3"/>
    <w:rsid w:val="00526BFA"/>
    <w:rsid w:val="005318C9"/>
    <w:rsid w:val="005327AE"/>
    <w:rsid w:val="005331F7"/>
    <w:rsid w:val="005345D1"/>
    <w:rsid w:val="00534C25"/>
    <w:rsid w:val="00535BD2"/>
    <w:rsid w:val="00535DCC"/>
    <w:rsid w:val="00536DF0"/>
    <w:rsid w:val="0054046E"/>
    <w:rsid w:val="00543627"/>
    <w:rsid w:val="00543A5E"/>
    <w:rsid w:val="005454FF"/>
    <w:rsid w:val="0054662C"/>
    <w:rsid w:val="00546FA2"/>
    <w:rsid w:val="00547DE4"/>
    <w:rsid w:val="005559E9"/>
    <w:rsid w:val="0056489F"/>
    <w:rsid w:val="0056508B"/>
    <w:rsid w:val="005655E7"/>
    <w:rsid w:val="005716E9"/>
    <w:rsid w:val="00571EB1"/>
    <w:rsid w:val="0057244D"/>
    <w:rsid w:val="005724D5"/>
    <w:rsid w:val="005745DB"/>
    <w:rsid w:val="00575491"/>
    <w:rsid w:val="005756CC"/>
    <w:rsid w:val="00575D08"/>
    <w:rsid w:val="00577460"/>
    <w:rsid w:val="0058298E"/>
    <w:rsid w:val="00583AB3"/>
    <w:rsid w:val="005855E6"/>
    <w:rsid w:val="005859EB"/>
    <w:rsid w:val="005874E1"/>
    <w:rsid w:val="00591353"/>
    <w:rsid w:val="005944E6"/>
    <w:rsid w:val="0059480A"/>
    <w:rsid w:val="00595395"/>
    <w:rsid w:val="005A1102"/>
    <w:rsid w:val="005A2675"/>
    <w:rsid w:val="005A558B"/>
    <w:rsid w:val="005B1D2B"/>
    <w:rsid w:val="005B1E40"/>
    <w:rsid w:val="005B1F62"/>
    <w:rsid w:val="005B40F4"/>
    <w:rsid w:val="005B435B"/>
    <w:rsid w:val="005B453C"/>
    <w:rsid w:val="005B5007"/>
    <w:rsid w:val="005C2380"/>
    <w:rsid w:val="005C2A0E"/>
    <w:rsid w:val="005C3149"/>
    <w:rsid w:val="005C779B"/>
    <w:rsid w:val="005C7B20"/>
    <w:rsid w:val="005D2104"/>
    <w:rsid w:val="005D2127"/>
    <w:rsid w:val="005D220D"/>
    <w:rsid w:val="005D2432"/>
    <w:rsid w:val="005D4362"/>
    <w:rsid w:val="005D4D7D"/>
    <w:rsid w:val="005D5FEA"/>
    <w:rsid w:val="005E032C"/>
    <w:rsid w:val="005E5FCF"/>
    <w:rsid w:val="005E666C"/>
    <w:rsid w:val="005F04AD"/>
    <w:rsid w:val="005F0BA2"/>
    <w:rsid w:val="005F2E5B"/>
    <w:rsid w:val="005F5D8E"/>
    <w:rsid w:val="005F5F77"/>
    <w:rsid w:val="005F6FAC"/>
    <w:rsid w:val="005F7558"/>
    <w:rsid w:val="00602B3F"/>
    <w:rsid w:val="006079FF"/>
    <w:rsid w:val="00610995"/>
    <w:rsid w:val="00615014"/>
    <w:rsid w:val="0061523B"/>
    <w:rsid w:val="00615784"/>
    <w:rsid w:val="00615AC7"/>
    <w:rsid w:val="00615FC0"/>
    <w:rsid w:val="00617185"/>
    <w:rsid w:val="006173F9"/>
    <w:rsid w:val="00617864"/>
    <w:rsid w:val="00621BDE"/>
    <w:rsid w:val="00623BD9"/>
    <w:rsid w:val="00625DBA"/>
    <w:rsid w:val="0062625C"/>
    <w:rsid w:val="006267F4"/>
    <w:rsid w:val="00626FA0"/>
    <w:rsid w:val="006300A4"/>
    <w:rsid w:val="0063595E"/>
    <w:rsid w:val="00636DAA"/>
    <w:rsid w:val="006374D0"/>
    <w:rsid w:val="00637BAD"/>
    <w:rsid w:val="00640809"/>
    <w:rsid w:val="0064127A"/>
    <w:rsid w:val="0064496E"/>
    <w:rsid w:val="00646568"/>
    <w:rsid w:val="0064662F"/>
    <w:rsid w:val="006512CC"/>
    <w:rsid w:val="00651317"/>
    <w:rsid w:val="0065236F"/>
    <w:rsid w:val="0065411C"/>
    <w:rsid w:val="0065667A"/>
    <w:rsid w:val="00656761"/>
    <w:rsid w:val="006570E9"/>
    <w:rsid w:val="00657308"/>
    <w:rsid w:val="006635D7"/>
    <w:rsid w:val="0066423B"/>
    <w:rsid w:val="0066579E"/>
    <w:rsid w:val="00665DA6"/>
    <w:rsid w:val="0066766D"/>
    <w:rsid w:val="0067006C"/>
    <w:rsid w:val="006703F0"/>
    <w:rsid w:val="00670607"/>
    <w:rsid w:val="00671176"/>
    <w:rsid w:val="00671E58"/>
    <w:rsid w:val="00673278"/>
    <w:rsid w:val="00676C05"/>
    <w:rsid w:val="00676E14"/>
    <w:rsid w:val="0068183E"/>
    <w:rsid w:val="006823AE"/>
    <w:rsid w:val="00683CEC"/>
    <w:rsid w:val="00684D65"/>
    <w:rsid w:val="006854DF"/>
    <w:rsid w:val="006927C4"/>
    <w:rsid w:val="00692D02"/>
    <w:rsid w:val="00694685"/>
    <w:rsid w:val="00695513"/>
    <w:rsid w:val="00696A7A"/>
    <w:rsid w:val="006A1876"/>
    <w:rsid w:val="006A2062"/>
    <w:rsid w:val="006A31E7"/>
    <w:rsid w:val="006A3226"/>
    <w:rsid w:val="006A3C68"/>
    <w:rsid w:val="006A4A4D"/>
    <w:rsid w:val="006A4BC6"/>
    <w:rsid w:val="006A51F3"/>
    <w:rsid w:val="006A5307"/>
    <w:rsid w:val="006A6E0B"/>
    <w:rsid w:val="006A7C56"/>
    <w:rsid w:val="006B0523"/>
    <w:rsid w:val="006B0A28"/>
    <w:rsid w:val="006B2377"/>
    <w:rsid w:val="006B2A35"/>
    <w:rsid w:val="006B2A72"/>
    <w:rsid w:val="006B3338"/>
    <w:rsid w:val="006B3AE7"/>
    <w:rsid w:val="006B7567"/>
    <w:rsid w:val="006B7FDD"/>
    <w:rsid w:val="006C3932"/>
    <w:rsid w:val="006C3C49"/>
    <w:rsid w:val="006C42E3"/>
    <w:rsid w:val="006C4448"/>
    <w:rsid w:val="006C6E13"/>
    <w:rsid w:val="006C78E9"/>
    <w:rsid w:val="006D3292"/>
    <w:rsid w:val="006D3D60"/>
    <w:rsid w:val="006D45B5"/>
    <w:rsid w:val="006D5C11"/>
    <w:rsid w:val="006D675A"/>
    <w:rsid w:val="006D7F4D"/>
    <w:rsid w:val="006D7FCF"/>
    <w:rsid w:val="006E0748"/>
    <w:rsid w:val="006E281B"/>
    <w:rsid w:val="006E282D"/>
    <w:rsid w:val="006E446A"/>
    <w:rsid w:val="006E58B2"/>
    <w:rsid w:val="006E5D57"/>
    <w:rsid w:val="006E6FEF"/>
    <w:rsid w:val="006E765D"/>
    <w:rsid w:val="006F23BF"/>
    <w:rsid w:val="006F270E"/>
    <w:rsid w:val="006F3548"/>
    <w:rsid w:val="006F3834"/>
    <w:rsid w:val="006F43AF"/>
    <w:rsid w:val="006F61CF"/>
    <w:rsid w:val="0070340B"/>
    <w:rsid w:val="00703659"/>
    <w:rsid w:val="00704E55"/>
    <w:rsid w:val="007058C3"/>
    <w:rsid w:val="00707970"/>
    <w:rsid w:val="007103A6"/>
    <w:rsid w:val="00711119"/>
    <w:rsid w:val="00711B50"/>
    <w:rsid w:val="007120C5"/>
    <w:rsid w:val="0071495D"/>
    <w:rsid w:val="007156F3"/>
    <w:rsid w:val="007157D4"/>
    <w:rsid w:val="00715FEA"/>
    <w:rsid w:val="00716E1D"/>
    <w:rsid w:val="007172EE"/>
    <w:rsid w:val="007172FF"/>
    <w:rsid w:val="00722BA7"/>
    <w:rsid w:val="00723C84"/>
    <w:rsid w:val="0072421B"/>
    <w:rsid w:val="00725E17"/>
    <w:rsid w:val="00730A9C"/>
    <w:rsid w:val="00731530"/>
    <w:rsid w:val="007322A6"/>
    <w:rsid w:val="00732CD1"/>
    <w:rsid w:val="00733D40"/>
    <w:rsid w:val="00733F0F"/>
    <w:rsid w:val="007340E0"/>
    <w:rsid w:val="00734FC6"/>
    <w:rsid w:val="007405EF"/>
    <w:rsid w:val="0074272D"/>
    <w:rsid w:val="00742E2E"/>
    <w:rsid w:val="007432DC"/>
    <w:rsid w:val="00743A7E"/>
    <w:rsid w:val="00744467"/>
    <w:rsid w:val="00744D86"/>
    <w:rsid w:val="007453FD"/>
    <w:rsid w:val="00745B28"/>
    <w:rsid w:val="00746326"/>
    <w:rsid w:val="00747843"/>
    <w:rsid w:val="00750BB0"/>
    <w:rsid w:val="007516D5"/>
    <w:rsid w:val="007520C5"/>
    <w:rsid w:val="0075293D"/>
    <w:rsid w:val="00753488"/>
    <w:rsid w:val="007545D4"/>
    <w:rsid w:val="007553ED"/>
    <w:rsid w:val="007560EA"/>
    <w:rsid w:val="00756D60"/>
    <w:rsid w:val="00760775"/>
    <w:rsid w:val="00760C97"/>
    <w:rsid w:val="00760FA6"/>
    <w:rsid w:val="007617C7"/>
    <w:rsid w:val="0076246E"/>
    <w:rsid w:val="007654CF"/>
    <w:rsid w:val="00765C94"/>
    <w:rsid w:val="007660CF"/>
    <w:rsid w:val="007665E4"/>
    <w:rsid w:val="00766DF0"/>
    <w:rsid w:val="00770D1E"/>
    <w:rsid w:val="007718EF"/>
    <w:rsid w:val="00771AA5"/>
    <w:rsid w:val="00771B53"/>
    <w:rsid w:val="00772DCA"/>
    <w:rsid w:val="00772E91"/>
    <w:rsid w:val="00773617"/>
    <w:rsid w:val="00775513"/>
    <w:rsid w:val="007760F8"/>
    <w:rsid w:val="007764AA"/>
    <w:rsid w:val="007765FE"/>
    <w:rsid w:val="00780566"/>
    <w:rsid w:val="00782068"/>
    <w:rsid w:val="007856B1"/>
    <w:rsid w:val="007856C9"/>
    <w:rsid w:val="00786447"/>
    <w:rsid w:val="00790EB9"/>
    <w:rsid w:val="00791EA2"/>
    <w:rsid w:val="00794F7E"/>
    <w:rsid w:val="0079635A"/>
    <w:rsid w:val="007967F2"/>
    <w:rsid w:val="00797523"/>
    <w:rsid w:val="0079776B"/>
    <w:rsid w:val="007A2667"/>
    <w:rsid w:val="007A4901"/>
    <w:rsid w:val="007A566A"/>
    <w:rsid w:val="007A6D7E"/>
    <w:rsid w:val="007B0425"/>
    <w:rsid w:val="007B1C8F"/>
    <w:rsid w:val="007B533F"/>
    <w:rsid w:val="007C0163"/>
    <w:rsid w:val="007C1608"/>
    <w:rsid w:val="007C3FDE"/>
    <w:rsid w:val="007C4102"/>
    <w:rsid w:val="007C6EA8"/>
    <w:rsid w:val="007C7691"/>
    <w:rsid w:val="007D06B9"/>
    <w:rsid w:val="007D0B10"/>
    <w:rsid w:val="007D0E28"/>
    <w:rsid w:val="007D1747"/>
    <w:rsid w:val="007D2D83"/>
    <w:rsid w:val="007D328F"/>
    <w:rsid w:val="007D7EC3"/>
    <w:rsid w:val="007E2A2D"/>
    <w:rsid w:val="007F0107"/>
    <w:rsid w:val="007F2F8E"/>
    <w:rsid w:val="007F6374"/>
    <w:rsid w:val="007F6BFE"/>
    <w:rsid w:val="008019D8"/>
    <w:rsid w:val="00802D07"/>
    <w:rsid w:val="00805198"/>
    <w:rsid w:val="00806EC2"/>
    <w:rsid w:val="00807B45"/>
    <w:rsid w:val="00811470"/>
    <w:rsid w:val="008133B1"/>
    <w:rsid w:val="00814137"/>
    <w:rsid w:val="008144C3"/>
    <w:rsid w:val="00815D3F"/>
    <w:rsid w:val="008177E0"/>
    <w:rsid w:val="00817DEE"/>
    <w:rsid w:val="00821792"/>
    <w:rsid w:val="00823A36"/>
    <w:rsid w:val="008257A3"/>
    <w:rsid w:val="00826129"/>
    <w:rsid w:val="0082681E"/>
    <w:rsid w:val="00826C13"/>
    <w:rsid w:val="00827415"/>
    <w:rsid w:val="00830240"/>
    <w:rsid w:val="00831719"/>
    <w:rsid w:val="00833650"/>
    <w:rsid w:val="00834F98"/>
    <w:rsid w:val="008350F7"/>
    <w:rsid w:val="008356AC"/>
    <w:rsid w:val="00840D4D"/>
    <w:rsid w:val="0084419D"/>
    <w:rsid w:val="0084492C"/>
    <w:rsid w:val="00845859"/>
    <w:rsid w:val="00850CBD"/>
    <w:rsid w:val="00853275"/>
    <w:rsid w:val="00854949"/>
    <w:rsid w:val="00855650"/>
    <w:rsid w:val="008557D3"/>
    <w:rsid w:val="0085784D"/>
    <w:rsid w:val="00862AC6"/>
    <w:rsid w:val="00864872"/>
    <w:rsid w:val="00866679"/>
    <w:rsid w:val="00872662"/>
    <w:rsid w:val="00876F90"/>
    <w:rsid w:val="00877F53"/>
    <w:rsid w:val="008809F9"/>
    <w:rsid w:val="0088176B"/>
    <w:rsid w:val="008824C3"/>
    <w:rsid w:val="00883DCB"/>
    <w:rsid w:val="008846AB"/>
    <w:rsid w:val="008848A0"/>
    <w:rsid w:val="00884C23"/>
    <w:rsid w:val="00890939"/>
    <w:rsid w:val="00891150"/>
    <w:rsid w:val="008932AF"/>
    <w:rsid w:val="00895955"/>
    <w:rsid w:val="008959D4"/>
    <w:rsid w:val="00897BD0"/>
    <w:rsid w:val="008A149C"/>
    <w:rsid w:val="008A230D"/>
    <w:rsid w:val="008A2A64"/>
    <w:rsid w:val="008A2DF9"/>
    <w:rsid w:val="008A327A"/>
    <w:rsid w:val="008A3489"/>
    <w:rsid w:val="008A4EEB"/>
    <w:rsid w:val="008A68EF"/>
    <w:rsid w:val="008A6B0D"/>
    <w:rsid w:val="008A6F98"/>
    <w:rsid w:val="008A74BA"/>
    <w:rsid w:val="008A7A5B"/>
    <w:rsid w:val="008B07FF"/>
    <w:rsid w:val="008B2948"/>
    <w:rsid w:val="008B3350"/>
    <w:rsid w:val="008B4DC0"/>
    <w:rsid w:val="008B501A"/>
    <w:rsid w:val="008B5858"/>
    <w:rsid w:val="008B593A"/>
    <w:rsid w:val="008B684F"/>
    <w:rsid w:val="008B7335"/>
    <w:rsid w:val="008C208D"/>
    <w:rsid w:val="008C359B"/>
    <w:rsid w:val="008C4AB4"/>
    <w:rsid w:val="008C4E65"/>
    <w:rsid w:val="008C51C2"/>
    <w:rsid w:val="008C5ABA"/>
    <w:rsid w:val="008D0FFF"/>
    <w:rsid w:val="008D3DE8"/>
    <w:rsid w:val="008D4056"/>
    <w:rsid w:val="008D57DA"/>
    <w:rsid w:val="008D5B2B"/>
    <w:rsid w:val="008E1678"/>
    <w:rsid w:val="008E252B"/>
    <w:rsid w:val="008E3EF6"/>
    <w:rsid w:val="008E55CD"/>
    <w:rsid w:val="008E6287"/>
    <w:rsid w:val="008E7118"/>
    <w:rsid w:val="008F08A6"/>
    <w:rsid w:val="008F0D51"/>
    <w:rsid w:val="008F1E58"/>
    <w:rsid w:val="008F2112"/>
    <w:rsid w:val="008F6758"/>
    <w:rsid w:val="008F7981"/>
    <w:rsid w:val="00901865"/>
    <w:rsid w:val="00903BE2"/>
    <w:rsid w:val="00905EA8"/>
    <w:rsid w:val="00905EB8"/>
    <w:rsid w:val="009062DA"/>
    <w:rsid w:val="009076C9"/>
    <w:rsid w:val="009111CF"/>
    <w:rsid w:val="009125D7"/>
    <w:rsid w:val="009132BF"/>
    <w:rsid w:val="00913E28"/>
    <w:rsid w:val="00914CEC"/>
    <w:rsid w:val="00917731"/>
    <w:rsid w:val="00920EFC"/>
    <w:rsid w:val="00923401"/>
    <w:rsid w:val="00924175"/>
    <w:rsid w:val="00925501"/>
    <w:rsid w:val="009260C6"/>
    <w:rsid w:val="009270A3"/>
    <w:rsid w:val="00927300"/>
    <w:rsid w:val="009316AF"/>
    <w:rsid w:val="009319E2"/>
    <w:rsid w:val="00931FFE"/>
    <w:rsid w:val="00933B73"/>
    <w:rsid w:val="00933E94"/>
    <w:rsid w:val="009369C0"/>
    <w:rsid w:val="0093712F"/>
    <w:rsid w:val="00937CE4"/>
    <w:rsid w:val="00940294"/>
    <w:rsid w:val="009419CD"/>
    <w:rsid w:val="00942714"/>
    <w:rsid w:val="009472E2"/>
    <w:rsid w:val="00950CAC"/>
    <w:rsid w:val="00952E8D"/>
    <w:rsid w:val="00953CD3"/>
    <w:rsid w:val="00954224"/>
    <w:rsid w:val="009562A8"/>
    <w:rsid w:val="00956CB6"/>
    <w:rsid w:val="009647D2"/>
    <w:rsid w:val="00965257"/>
    <w:rsid w:val="00965544"/>
    <w:rsid w:val="00965A36"/>
    <w:rsid w:val="009668DE"/>
    <w:rsid w:val="009671F9"/>
    <w:rsid w:val="00971148"/>
    <w:rsid w:val="00971E06"/>
    <w:rsid w:val="00973484"/>
    <w:rsid w:val="00975A5A"/>
    <w:rsid w:val="0097615A"/>
    <w:rsid w:val="00976A98"/>
    <w:rsid w:val="00976CE7"/>
    <w:rsid w:val="00977FC9"/>
    <w:rsid w:val="00981944"/>
    <w:rsid w:val="00983561"/>
    <w:rsid w:val="00984F3C"/>
    <w:rsid w:val="0098525F"/>
    <w:rsid w:val="00987714"/>
    <w:rsid w:val="00987ABC"/>
    <w:rsid w:val="00991EA4"/>
    <w:rsid w:val="009954C6"/>
    <w:rsid w:val="00995906"/>
    <w:rsid w:val="009A0B2E"/>
    <w:rsid w:val="009A1681"/>
    <w:rsid w:val="009A2102"/>
    <w:rsid w:val="009A21CD"/>
    <w:rsid w:val="009A4056"/>
    <w:rsid w:val="009A5FAD"/>
    <w:rsid w:val="009A6AF1"/>
    <w:rsid w:val="009B01AD"/>
    <w:rsid w:val="009B155B"/>
    <w:rsid w:val="009B4EC3"/>
    <w:rsid w:val="009B525D"/>
    <w:rsid w:val="009B5765"/>
    <w:rsid w:val="009C0AFA"/>
    <w:rsid w:val="009C2233"/>
    <w:rsid w:val="009C231A"/>
    <w:rsid w:val="009C343E"/>
    <w:rsid w:val="009C3637"/>
    <w:rsid w:val="009C4190"/>
    <w:rsid w:val="009C4394"/>
    <w:rsid w:val="009C49A5"/>
    <w:rsid w:val="009C5FB4"/>
    <w:rsid w:val="009C7E89"/>
    <w:rsid w:val="009D136F"/>
    <w:rsid w:val="009D1456"/>
    <w:rsid w:val="009D2C6E"/>
    <w:rsid w:val="009D50F4"/>
    <w:rsid w:val="009D7DF2"/>
    <w:rsid w:val="009E1662"/>
    <w:rsid w:val="009E173A"/>
    <w:rsid w:val="009E1EDE"/>
    <w:rsid w:val="009E2021"/>
    <w:rsid w:val="009E3BCF"/>
    <w:rsid w:val="009F0B1A"/>
    <w:rsid w:val="009F2C30"/>
    <w:rsid w:val="009F30E6"/>
    <w:rsid w:val="009F3792"/>
    <w:rsid w:val="009F3906"/>
    <w:rsid w:val="009F4C49"/>
    <w:rsid w:val="009F5057"/>
    <w:rsid w:val="009F5698"/>
    <w:rsid w:val="009F5FF1"/>
    <w:rsid w:val="009F7F45"/>
    <w:rsid w:val="009F7FAE"/>
    <w:rsid w:val="00A00935"/>
    <w:rsid w:val="00A01CE3"/>
    <w:rsid w:val="00A02368"/>
    <w:rsid w:val="00A044A4"/>
    <w:rsid w:val="00A04DE2"/>
    <w:rsid w:val="00A0526C"/>
    <w:rsid w:val="00A07840"/>
    <w:rsid w:val="00A105A8"/>
    <w:rsid w:val="00A11DDB"/>
    <w:rsid w:val="00A11FAC"/>
    <w:rsid w:val="00A138C1"/>
    <w:rsid w:val="00A13C9B"/>
    <w:rsid w:val="00A14D12"/>
    <w:rsid w:val="00A17BCB"/>
    <w:rsid w:val="00A2248B"/>
    <w:rsid w:val="00A22F3E"/>
    <w:rsid w:val="00A23090"/>
    <w:rsid w:val="00A24666"/>
    <w:rsid w:val="00A25853"/>
    <w:rsid w:val="00A31C88"/>
    <w:rsid w:val="00A32091"/>
    <w:rsid w:val="00A327FA"/>
    <w:rsid w:val="00A331D2"/>
    <w:rsid w:val="00A34ED9"/>
    <w:rsid w:val="00A37387"/>
    <w:rsid w:val="00A411F6"/>
    <w:rsid w:val="00A41AC2"/>
    <w:rsid w:val="00A42472"/>
    <w:rsid w:val="00A42DF0"/>
    <w:rsid w:val="00A44134"/>
    <w:rsid w:val="00A45319"/>
    <w:rsid w:val="00A45B11"/>
    <w:rsid w:val="00A502C6"/>
    <w:rsid w:val="00A51DD4"/>
    <w:rsid w:val="00A51E43"/>
    <w:rsid w:val="00A52274"/>
    <w:rsid w:val="00A52F4D"/>
    <w:rsid w:val="00A55333"/>
    <w:rsid w:val="00A56434"/>
    <w:rsid w:val="00A61577"/>
    <w:rsid w:val="00A64B90"/>
    <w:rsid w:val="00A66B2E"/>
    <w:rsid w:val="00A66B81"/>
    <w:rsid w:val="00A67264"/>
    <w:rsid w:val="00A7202D"/>
    <w:rsid w:val="00A729CE"/>
    <w:rsid w:val="00A73E98"/>
    <w:rsid w:val="00A74DBE"/>
    <w:rsid w:val="00A75421"/>
    <w:rsid w:val="00A757DC"/>
    <w:rsid w:val="00A769F5"/>
    <w:rsid w:val="00A76BF4"/>
    <w:rsid w:val="00A77292"/>
    <w:rsid w:val="00A8083C"/>
    <w:rsid w:val="00A848EA"/>
    <w:rsid w:val="00A84FE5"/>
    <w:rsid w:val="00A854D9"/>
    <w:rsid w:val="00A86474"/>
    <w:rsid w:val="00A875E9"/>
    <w:rsid w:val="00A917B3"/>
    <w:rsid w:val="00A91CBB"/>
    <w:rsid w:val="00A92162"/>
    <w:rsid w:val="00A92935"/>
    <w:rsid w:val="00A932AE"/>
    <w:rsid w:val="00A970E2"/>
    <w:rsid w:val="00A97247"/>
    <w:rsid w:val="00A9763C"/>
    <w:rsid w:val="00AA0A7B"/>
    <w:rsid w:val="00AA0F44"/>
    <w:rsid w:val="00AA11F5"/>
    <w:rsid w:val="00AA1CBF"/>
    <w:rsid w:val="00AA1F93"/>
    <w:rsid w:val="00AA2B1F"/>
    <w:rsid w:val="00AA2E22"/>
    <w:rsid w:val="00AA311B"/>
    <w:rsid w:val="00AA3492"/>
    <w:rsid w:val="00AB3825"/>
    <w:rsid w:val="00AB524E"/>
    <w:rsid w:val="00AC01F7"/>
    <w:rsid w:val="00AC22FB"/>
    <w:rsid w:val="00AC5886"/>
    <w:rsid w:val="00AC6A2D"/>
    <w:rsid w:val="00AC6CFF"/>
    <w:rsid w:val="00AC7134"/>
    <w:rsid w:val="00AC71E8"/>
    <w:rsid w:val="00AC7749"/>
    <w:rsid w:val="00AC784C"/>
    <w:rsid w:val="00AD1F68"/>
    <w:rsid w:val="00AD2C9F"/>
    <w:rsid w:val="00AD3663"/>
    <w:rsid w:val="00AD648B"/>
    <w:rsid w:val="00AD7C70"/>
    <w:rsid w:val="00AE037E"/>
    <w:rsid w:val="00AE0503"/>
    <w:rsid w:val="00AE0733"/>
    <w:rsid w:val="00AE1F15"/>
    <w:rsid w:val="00AE25DA"/>
    <w:rsid w:val="00AE3AD0"/>
    <w:rsid w:val="00AE4BD8"/>
    <w:rsid w:val="00AE745F"/>
    <w:rsid w:val="00AF00D3"/>
    <w:rsid w:val="00AF2984"/>
    <w:rsid w:val="00AF473B"/>
    <w:rsid w:val="00AF5AC2"/>
    <w:rsid w:val="00AF6173"/>
    <w:rsid w:val="00AF6D46"/>
    <w:rsid w:val="00AF7136"/>
    <w:rsid w:val="00AF7EEC"/>
    <w:rsid w:val="00B00B05"/>
    <w:rsid w:val="00B0181E"/>
    <w:rsid w:val="00B05989"/>
    <w:rsid w:val="00B072A7"/>
    <w:rsid w:val="00B10ABD"/>
    <w:rsid w:val="00B119A5"/>
    <w:rsid w:val="00B1654D"/>
    <w:rsid w:val="00B2297C"/>
    <w:rsid w:val="00B258F6"/>
    <w:rsid w:val="00B25A23"/>
    <w:rsid w:val="00B25FDA"/>
    <w:rsid w:val="00B26D0F"/>
    <w:rsid w:val="00B31052"/>
    <w:rsid w:val="00B33F41"/>
    <w:rsid w:val="00B34776"/>
    <w:rsid w:val="00B35B86"/>
    <w:rsid w:val="00B368C8"/>
    <w:rsid w:val="00B37EBB"/>
    <w:rsid w:val="00B40C2C"/>
    <w:rsid w:val="00B41908"/>
    <w:rsid w:val="00B41C3A"/>
    <w:rsid w:val="00B45408"/>
    <w:rsid w:val="00B4540D"/>
    <w:rsid w:val="00B45D72"/>
    <w:rsid w:val="00B46906"/>
    <w:rsid w:val="00B4753C"/>
    <w:rsid w:val="00B4795E"/>
    <w:rsid w:val="00B47F22"/>
    <w:rsid w:val="00B50EB1"/>
    <w:rsid w:val="00B513F4"/>
    <w:rsid w:val="00B51D97"/>
    <w:rsid w:val="00B55E0D"/>
    <w:rsid w:val="00B64D50"/>
    <w:rsid w:val="00B65563"/>
    <w:rsid w:val="00B658D5"/>
    <w:rsid w:val="00B65946"/>
    <w:rsid w:val="00B65B3D"/>
    <w:rsid w:val="00B6714F"/>
    <w:rsid w:val="00B74A78"/>
    <w:rsid w:val="00B7705D"/>
    <w:rsid w:val="00B774DD"/>
    <w:rsid w:val="00B777CD"/>
    <w:rsid w:val="00B81B29"/>
    <w:rsid w:val="00B83F21"/>
    <w:rsid w:val="00B85D24"/>
    <w:rsid w:val="00B86549"/>
    <w:rsid w:val="00B86839"/>
    <w:rsid w:val="00B91C0E"/>
    <w:rsid w:val="00B95D8A"/>
    <w:rsid w:val="00B96F6A"/>
    <w:rsid w:val="00BA3FEA"/>
    <w:rsid w:val="00BA4F05"/>
    <w:rsid w:val="00BA67DE"/>
    <w:rsid w:val="00BB1C99"/>
    <w:rsid w:val="00BB536A"/>
    <w:rsid w:val="00BC211B"/>
    <w:rsid w:val="00BC393C"/>
    <w:rsid w:val="00BC3D16"/>
    <w:rsid w:val="00BC477F"/>
    <w:rsid w:val="00BC53EE"/>
    <w:rsid w:val="00BC65F6"/>
    <w:rsid w:val="00BD0359"/>
    <w:rsid w:val="00BD0EE0"/>
    <w:rsid w:val="00BD2E51"/>
    <w:rsid w:val="00BD3B5B"/>
    <w:rsid w:val="00BD3C83"/>
    <w:rsid w:val="00BD51E2"/>
    <w:rsid w:val="00BD6124"/>
    <w:rsid w:val="00BE1D29"/>
    <w:rsid w:val="00BE202E"/>
    <w:rsid w:val="00BE25E3"/>
    <w:rsid w:val="00BE3842"/>
    <w:rsid w:val="00BE4303"/>
    <w:rsid w:val="00BE5656"/>
    <w:rsid w:val="00BE5A24"/>
    <w:rsid w:val="00BE5CFB"/>
    <w:rsid w:val="00BE7843"/>
    <w:rsid w:val="00BF0811"/>
    <w:rsid w:val="00BF0858"/>
    <w:rsid w:val="00BF1EE8"/>
    <w:rsid w:val="00BF25D5"/>
    <w:rsid w:val="00BF6CD2"/>
    <w:rsid w:val="00C0091C"/>
    <w:rsid w:val="00C00BFA"/>
    <w:rsid w:val="00C02656"/>
    <w:rsid w:val="00C02B65"/>
    <w:rsid w:val="00C03737"/>
    <w:rsid w:val="00C04044"/>
    <w:rsid w:val="00C05481"/>
    <w:rsid w:val="00C05A70"/>
    <w:rsid w:val="00C13B75"/>
    <w:rsid w:val="00C1438F"/>
    <w:rsid w:val="00C14FFC"/>
    <w:rsid w:val="00C15215"/>
    <w:rsid w:val="00C15A35"/>
    <w:rsid w:val="00C15BD9"/>
    <w:rsid w:val="00C16BBD"/>
    <w:rsid w:val="00C17398"/>
    <w:rsid w:val="00C20ED2"/>
    <w:rsid w:val="00C21740"/>
    <w:rsid w:val="00C217AD"/>
    <w:rsid w:val="00C2271C"/>
    <w:rsid w:val="00C23070"/>
    <w:rsid w:val="00C25055"/>
    <w:rsid w:val="00C25266"/>
    <w:rsid w:val="00C25579"/>
    <w:rsid w:val="00C27CFF"/>
    <w:rsid w:val="00C31FF8"/>
    <w:rsid w:val="00C36DFC"/>
    <w:rsid w:val="00C36F97"/>
    <w:rsid w:val="00C370B1"/>
    <w:rsid w:val="00C40DD5"/>
    <w:rsid w:val="00C40EC1"/>
    <w:rsid w:val="00C42F97"/>
    <w:rsid w:val="00C43931"/>
    <w:rsid w:val="00C45A83"/>
    <w:rsid w:val="00C50FA3"/>
    <w:rsid w:val="00C51A1E"/>
    <w:rsid w:val="00C55459"/>
    <w:rsid w:val="00C6015D"/>
    <w:rsid w:val="00C613AF"/>
    <w:rsid w:val="00C624DC"/>
    <w:rsid w:val="00C63674"/>
    <w:rsid w:val="00C7190E"/>
    <w:rsid w:val="00C719D1"/>
    <w:rsid w:val="00C71CCB"/>
    <w:rsid w:val="00C72D9A"/>
    <w:rsid w:val="00C73521"/>
    <w:rsid w:val="00C800A5"/>
    <w:rsid w:val="00C80109"/>
    <w:rsid w:val="00C80322"/>
    <w:rsid w:val="00C80C72"/>
    <w:rsid w:val="00C81046"/>
    <w:rsid w:val="00C8338C"/>
    <w:rsid w:val="00C835D4"/>
    <w:rsid w:val="00C83CB5"/>
    <w:rsid w:val="00C8415E"/>
    <w:rsid w:val="00C845CF"/>
    <w:rsid w:val="00C867A1"/>
    <w:rsid w:val="00C86A4E"/>
    <w:rsid w:val="00C86C8C"/>
    <w:rsid w:val="00C9039B"/>
    <w:rsid w:val="00C9562B"/>
    <w:rsid w:val="00C9732A"/>
    <w:rsid w:val="00CA00C3"/>
    <w:rsid w:val="00CA031A"/>
    <w:rsid w:val="00CA1BA8"/>
    <w:rsid w:val="00CA30B0"/>
    <w:rsid w:val="00CA5302"/>
    <w:rsid w:val="00CA54E3"/>
    <w:rsid w:val="00CA7804"/>
    <w:rsid w:val="00CB13B8"/>
    <w:rsid w:val="00CB1A84"/>
    <w:rsid w:val="00CB1C94"/>
    <w:rsid w:val="00CB2FCE"/>
    <w:rsid w:val="00CB42D8"/>
    <w:rsid w:val="00CB435F"/>
    <w:rsid w:val="00CB51D9"/>
    <w:rsid w:val="00CB5A69"/>
    <w:rsid w:val="00CB6969"/>
    <w:rsid w:val="00CB7059"/>
    <w:rsid w:val="00CC0653"/>
    <w:rsid w:val="00CC22D8"/>
    <w:rsid w:val="00CC3F30"/>
    <w:rsid w:val="00CC55EC"/>
    <w:rsid w:val="00CC7A18"/>
    <w:rsid w:val="00CD23F0"/>
    <w:rsid w:val="00CD348B"/>
    <w:rsid w:val="00CD5B6C"/>
    <w:rsid w:val="00CD5C99"/>
    <w:rsid w:val="00CD7614"/>
    <w:rsid w:val="00CE0AD2"/>
    <w:rsid w:val="00CE2D37"/>
    <w:rsid w:val="00CE3819"/>
    <w:rsid w:val="00CE43A8"/>
    <w:rsid w:val="00CF1877"/>
    <w:rsid w:val="00CF1A4A"/>
    <w:rsid w:val="00CF20A1"/>
    <w:rsid w:val="00CF34DA"/>
    <w:rsid w:val="00CF4876"/>
    <w:rsid w:val="00CF4A47"/>
    <w:rsid w:val="00CF707A"/>
    <w:rsid w:val="00D01F09"/>
    <w:rsid w:val="00D026A0"/>
    <w:rsid w:val="00D026D6"/>
    <w:rsid w:val="00D02FE3"/>
    <w:rsid w:val="00D03A93"/>
    <w:rsid w:val="00D04663"/>
    <w:rsid w:val="00D0579C"/>
    <w:rsid w:val="00D06B0D"/>
    <w:rsid w:val="00D0780A"/>
    <w:rsid w:val="00D10083"/>
    <w:rsid w:val="00D113EC"/>
    <w:rsid w:val="00D12F3D"/>
    <w:rsid w:val="00D13497"/>
    <w:rsid w:val="00D13560"/>
    <w:rsid w:val="00D169DC"/>
    <w:rsid w:val="00D217D8"/>
    <w:rsid w:val="00D227B7"/>
    <w:rsid w:val="00D227EC"/>
    <w:rsid w:val="00D234E7"/>
    <w:rsid w:val="00D2441B"/>
    <w:rsid w:val="00D24F4E"/>
    <w:rsid w:val="00D25D83"/>
    <w:rsid w:val="00D26266"/>
    <w:rsid w:val="00D27847"/>
    <w:rsid w:val="00D34E56"/>
    <w:rsid w:val="00D35347"/>
    <w:rsid w:val="00D35BFB"/>
    <w:rsid w:val="00D365C1"/>
    <w:rsid w:val="00D37F5F"/>
    <w:rsid w:val="00D41ECF"/>
    <w:rsid w:val="00D41FE9"/>
    <w:rsid w:val="00D421CC"/>
    <w:rsid w:val="00D45347"/>
    <w:rsid w:val="00D460FA"/>
    <w:rsid w:val="00D463FD"/>
    <w:rsid w:val="00D464E3"/>
    <w:rsid w:val="00D4768A"/>
    <w:rsid w:val="00D502C7"/>
    <w:rsid w:val="00D5078E"/>
    <w:rsid w:val="00D5104E"/>
    <w:rsid w:val="00D5168B"/>
    <w:rsid w:val="00D51C3E"/>
    <w:rsid w:val="00D52E33"/>
    <w:rsid w:val="00D55284"/>
    <w:rsid w:val="00D55412"/>
    <w:rsid w:val="00D6122E"/>
    <w:rsid w:val="00D61CE0"/>
    <w:rsid w:val="00D61DA1"/>
    <w:rsid w:val="00D627B4"/>
    <w:rsid w:val="00D6285B"/>
    <w:rsid w:val="00D62E76"/>
    <w:rsid w:val="00D640C2"/>
    <w:rsid w:val="00D64DAF"/>
    <w:rsid w:val="00D65124"/>
    <w:rsid w:val="00D66653"/>
    <w:rsid w:val="00D67B8D"/>
    <w:rsid w:val="00D70D36"/>
    <w:rsid w:val="00D738C0"/>
    <w:rsid w:val="00D74811"/>
    <w:rsid w:val="00D75ED8"/>
    <w:rsid w:val="00D76125"/>
    <w:rsid w:val="00D778A1"/>
    <w:rsid w:val="00D80B23"/>
    <w:rsid w:val="00D83798"/>
    <w:rsid w:val="00D86913"/>
    <w:rsid w:val="00D873A0"/>
    <w:rsid w:val="00D873ED"/>
    <w:rsid w:val="00D9452D"/>
    <w:rsid w:val="00D945DC"/>
    <w:rsid w:val="00D95BE8"/>
    <w:rsid w:val="00D960CF"/>
    <w:rsid w:val="00D9715F"/>
    <w:rsid w:val="00D97731"/>
    <w:rsid w:val="00D97B33"/>
    <w:rsid w:val="00DA014F"/>
    <w:rsid w:val="00DA0FC0"/>
    <w:rsid w:val="00DA1FAA"/>
    <w:rsid w:val="00DA2472"/>
    <w:rsid w:val="00DA40B9"/>
    <w:rsid w:val="00DA51E0"/>
    <w:rsid w:val="00DA5379"/>
    <w:rsid w:val="00DA6605"/>
    <w:rsid w:val="00DA7C0F"/>
    <w:rsid w:val="00DB1039"/>
    <w:rsid w:val="00DB24A1"/>
    <w:rsid w:val="00DB2A95"/>
    <w:rsid w:val="00DB53F9"/>
    <w:rsid w:val="00DB595A"/>
    <w:rsid w:val="00DC2E95"/>
    <w:rsid w:val="00DC3531"/>
    <w:rsid w:val="00DC5D85"/>
    <w:rsid w:val="00DD04C3"/>
    <w:rsid w:val="00DD1676"/>
    <w:rsid w:val="00DD3698"/>
    <w:rsid w:val="00DD581C"/>
    <w:rsid w:val="00DD694F"/>
    <w:rsid w:val="00DD7B6C"/>
    <w:rsid w:val="00DE00E3"/>
    <w:rsid w:val="00DE135E"/>
    <w:rsid w:val="00DE4C5C"/>
    <w:rsid w:val="00DE4F03"/>
    <w:rsid w:val="00DE4F45"/>
    <w:rsid w:val="00DE62AF"/>
    <w:rsid w:val="00DE714F"/>
    <w:rsid w:val="00DF22B0"/>
    <w:rsid w:val="00DF2D2C"/>
    <w:rsid w:val="00DF3892"/>
    <w:rsid w:val="00DF445F"/>
    <w:rsid w:val="00DF4588"/>
    <w:rsid w:val="00DF4694"/>
    <w:rsid w:val="00DF559C"/>
    <w:rsid w:val="00DF5DC0"/>
    <w:rsid w:val="00DF6630"/>
    <w:rsid w:val="00DF6EF5"/>
    <w:rsid w:val="00DF7501"/>
    <w:rsid w:val="00E00A32"/>
    <w:rsid w:val="00E025A8"/>
    <w:rsid w:val="00E02BAA"/>
    <w:rsid w:val="00E02EC5"/>
    <w:rsid w:val="00E040A8"/>
    <w:rsid w:val="00E0460F"/>
    <w:rsid w:val="00E04895"/>
    <w:rsid w:val="00E0519B"/>
    <w:rsid w:val="00E071C8"/>
    <w:rsid w:val="00E077CC"/>
    <w:rsid w:val="00E07E79"/>
    <w:rsid w:val="00E10B3A"/>
    <w:rsid w:val="00E13CC7"/>
    <w:rsid w:val="00E1543F"/>
    <w:rsid w:val="00E159A0"/>
    <w:rsid w:val="00E171E8"/>
    <w:rsid w:val="00E20B74"/>
    <w:rsid w:val="00E24093"/>
    <w:rsid w:val="00E25A81"/>
    <w:rsid w:val="00E2637A"/>
    <w:rsid w:val="00E26ACF"/>
    <w:rsid w:val="00E31ED0"/>
    <w:rsid w:val="00E325CB"/>
    <w:rsid w:val="00E32854"/>
    <w:rsid w:val="00E34192"/>
    <w:rsid w:val="00E34791"/>
    <w:rsid w:val="00E356D9"/>
    <w:rsid w:val="00E359F8"/>
    <w:rsid w:val="00E36A5F"/>
    <w:rsid w:val="00E37341"/>
    <w:rsid w:val="00E40648"/>
    <w:rsid w:val="00E410AB"/>
    <w:rsid w:val="00E41C39"/>
    <w:rsid w:val="00E432CF"/>
    <w:rsid w:val="00E4532A"/>
    <w:rsid w:val="00E50252"/>
    <w:rsid w:val="00E53865"/>
    <w:rsid w:val="00E53A26"/>
    <w:rsid w:val="00E566D1"/>
    <w:rsid w:val="00E56A10"/>
    <w:rsid w:val="00E57951"/>
    <w:rsid w:val="00E611FA"/>
    <w:rsid w:val="00E64DB2"/>
    <w:rsid w:val="00E710ED"/>
    <w:rsid w:val="00E7152A"/>
    <w:rsid w:val="00E732A6"/>
    <w:rsid w:val="00E80047"/>
    <w:rsid w:val="00E81150"/>
    <w:rsid w:val="00E82413"/>
    <w:rsid w:val="00E824BD"/>
    <w:rsid w:val="00E84307"/>
    <w:rsid w:val="00E85DF5"/>
    <w:rsid w:val="00E9135A"/>
    <w:rsid w:val="00E93C88"/>
    <w:rsid w:val="00E94105"/>
    <w:rsid w:val="00E952F8"/>
    <w:rsid w:val="00E96BAC"/>
    <w:rsid w:val="00E96D53"/>
    <w:rsid w:val="00E9776F"/>
    <w:rsid w:val="00EA0435"/>
    <w:rsid w:val="00EA1774"/>
    <w:rsid w:val="00EA24EB"/>
    <w:rsid w:val="00EA3227"/>
    <w:rsid w:val="00EA358D"/>
    <w:rsid w:val="00EA3E6F"/>
    <w:rsid w:val="00EA4E5B"/>
    <w:rsid w:val="00EA6468"/>
    <w:rsid w:val="00EB0A52"/>
    <w:rsid w:val="00EC0888"/>
    <w:rsid w:val="00EC0A4E"/>
    <w:rsid w:val="00EC0F46"/>
    <w:rsid w:val="00EC4E23"/>
    <w:rsid w:val="00EC6D50"/>
    <w:rsid w:val="00EC732D"/>
    <w:rsid w:val="00EC7448"/>
    <w:rsid w:val="00EC7DB8"/>
    <w:rsid w:val="00ED04A3"/>
    <w:rsid w:val="00ED1218"/>
    <w:rsid w:val="00ED1DB9"/>
    <w:rsid w:val="00ED2FE5"/>
    <w:rsid w:val="00ED5D69"/>
    <w:rsid w:val="00ED5E4D"/>
    <w:rsid w:val="00ED635B"/>
    <w:rsid w:val="00ED70E4"/>
    <w:rsid w:val="00ED72E7"/>
    <w:rsid w:val="00EE0434"/>
    <w:rsid w:val="00EE0A28"/>
    <w:rsid w:val="00EE19CC"/>
    <w:rsid w:val="00EE2030"/>
    <w:rsid w:val="00EE4561"/>
    <w:rsid w:val="00EE594D"/>
    <w:rsid w:val="00EE5EFD"/>
    <w:rsid w:val="00EE6CE9"/>
    <w:rsid w:val="00EE71C4"/>
    <w:rsid w:val="00EE7D36"/>
    <w:rsid w:val="00EF0E43"/>
    <w:rsid w:val="00EF1623"/>
    <w:rsid w:val="00EF3631"/>
    <w:rsid w:val="00EF389C"/>
    <w:rsid w:val="00EF4557"/>
    <w:rsid w:val="00EF496F"/>
    <w:rsid w:val="00F0182D"/>
    <w:rsid w:val="00F01A6E"/>
    <w:rsid w:val="00F02B8D"/>
    <w:rsid w:val="00F0373D"/>
    <w:rsid w:val="00F04395"/>
    <w:rsid w:val="00F116F1"/>
    <w:rsid w:val="00F12A96"/>
    <w:rsid w:val="00F144EC"/>
    <w:rsid w:val="00F157E3"/>
    <w:rsid w:val="00F16B72"/>
    <w:rsid w:val="00F16EE1"/>
    <w:rsid w:val="00F176AA"/>
    <w:rsid w:val="00F17AC2"/>
    <w:rsid w:val="00F17E32"/>
    <w:rsid w:val="00F207C5"/>
    <w:rsid w:val="00F21558"/>
    <w:rsid w:val="00F223D6"/>
    <w:rsid w:val="00F22632"/>
    <w:rsid w:val="00F24EE1"/>
    <w:rsid w:val="00F259E7"/>
    <w:rsid w:val="00F26A93"/>
    <w:rsid w:val="00F27D91"/>
    <w:rsid w:val="00F3002A"/>
    <w:rsid w:val="00F30940"/>
    <w:rsid w:val="00F32143"/>
    <w:rsid w:val="00F3250B"/>
    <w:rsid w:val="00F34636"/>
    <w:rsid w:val="00F357BA"/>
    <w:rsid w:val="00F36495"/>
    <w:rsid w:val="00F40C1F"/>
    <w:rsid w:val="00F40D0E"/>
    <w:rsid w:val="00F416BD"/>
    <w:rsid w:val="00F41872"/>
    <w:rsid w:val="00F41D68"/>
    <w:rsid w:val="00F4429E"/>
    <w:rsid w:val="00F44CFD"/>
    <w:rsid w:val="00F50A69"/>
    <w:rsid w:val="00F50BD4"/>
    <w:rsid w:val="00F5360A"/>
    <w:rsid w:val="00F54E46"/>
    <w:rsid w:val="00F558A4"/>
    <w:rsid w:val="00F579B1"/>
    <w:rsid w:val="00F57E82"/>
    <w:rsid w:val="00F6256D"/>
    <w:rsid w:val="00F62C03"/>
    <w:rsid w:val="00F6555C"/>
    <w:rsid w:val="00F66CD0"/>
    <w:rsid w:val="00F672DD"/>
    <w:rsid w:val="00F67E4C"/>
    <w:rsid w:val="00F7068E"/>
    <w:rsid w:val="00F70DA7"/>
    <w:rsid w:val="00F73157"/>
    <w:rsid w:val="00F7416C"/>
    <w:rsid w:val="00F74A5B"/>
    <w:rsid w:val="00F763BE"/>
    <w:rsid w:val="00F765A0"/>
    <w:rsid w:val="00F7704A"/>
    <w:rsid w:val="00F77138"/>
    <w:rsid w:val="00F77D56"/>
    <w:rsid w:val="00F83A35"/>
    <w:rsid w:val="00F85A4F"/>
    <w:rsid w:val="00F863B1"/>
    <w:rsid w:val="00F865AA"/>
    <w:rsid w:val="00F873DD"/>
    <w:rsid w:val="00F926BB"/>
    <w:rsid w:val="00F95151"/>
    <w:rsid w:val="00F95472"/>
    <w:rsid w:val="00F95559"/>
    <w:rsid w:val="00F96916"/>
    <w:rsid w:val="00FA23DE"/>
    <w:rsid w:val="00FA2EA7"/>
    <w:rsid w:val="00FA324E"/>
    <w:rsid w:val="00FA3DD4"/>
    <w:rsid w:val="00FA4155"/>
    <w:rsid w:val="00FA511A"/>
    <w:rsid w:val="00FA5CDF"/>
    <w:rsid w:val="00FA6509"/>
    <w:rsid w:val="00FA79B2"/>
    <w:rsid w:val="00FB00F3"/>
    <w:rsid w:val="00FB54A2"/>
    <w:rsid w:val="00FB5F59"/>
    <w:rsid w:val="00FB6A88"/>
    <w:rsid w:val="00FB6D91"/>
    <w:rsid w:val="00FC0BEE"/>
    <w:rsid w:val="00FC1128"/>
    <w:rsid w:val="00FC1A76"/>
    <w:rsid w:val="00FC1F06"/>
    <w:rsid w:val="00FC2270"/>
    <w:rsid w:val="00FC26E6"/>
    <w:rsid w:val="00FC2A2B"/>
    <w:rsid w:val="00FC2AC2"/>
    <w:rsid w:val="00FC31C0"/>
    <w:rsid w:val="00FC3CA0"/>
    <w:rsid w:val="00FC4D3E"/>
    <w:rsid w:val="00FC4EAA"/>
    <w:rsid w:val="00FC580E"/>
    <w:rsid w:val="00FC7713"/>
    <w:rsid w:val="00FC7FFD"/>
    <w:rsid w:val="00FD58AD"/>
    <w:rsid w:val="00FD6727"/>
    <w:rsid w:val="00FE137C"/>
    <w:rsid w:val="00FE1C92"/>
    <w:rsid w:val="00FE2617"/>
    <w:rsid w:val="00FE2DC5"/>
    <w:rsid w:val="00FE49EA"/>
    <w:rsid w:val="00FE523F"/>
    <w:rsid w:val="00FE5DB9"/>
    <w:rsid w:val="00FE7A38"/>
    <w:rsid w:val="00FE7E42"/>
    <w:rsid w:val="00FF3E5F"/>
    <w:rsid w:val="00FF5735"/>
    <w:rsid w:val="00FF6450"/>
    <w:rsid w:val="00FF69F0"/>
    <w:rsid w:val="00FF6AAB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40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40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040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04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040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0404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C04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C0404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C0404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Normal">
    <w:name w:val="ConsNormal"/>
    <w:rsid w:val="00C0404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SimSun" w:hAnsi="Arial" w:cs="Arial"/>
      <w:sz w:val="36"/>
      <w:szCs w:val="36"/>
      <w:lang w:eastAsia="zh-CN"/>
    </w:rPr>
  </w:style>
  <w:style w:type="paragraph" w:customStyle="1" w:styleId="ConsNonformat">
    <w:name w:val="ConsNonformat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SimSun" w:hAnsi="Courier New" w:cs="Courier New"/>
      <w:sz w:val="36"/>
      <w:szCs w:val="36"/>
      <w:lang w:eastAsia="zh-CN"/>
    </w:rPr>
  </w:style>
  <w:style w:type="paragraph" w:customStyle="1" w:styleId="ConsTitle">
    <w:name w:val="ConsTitle"/>
    <w:rsid w:val="00C040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32"/>
      <w:szCs w:val="32"/>
      <w:lang w:eastAsia="zh-CN"/>
    </w:rPr>
  </w:style>
  <w:style w:type="paragraph" w:customStyle="1" w:styleId="a6">
    <w:name w:val="Знак"/>
    <w:basedOn w:val="a"/>
    <w:rsid w:val="00C0404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link w:val="a8"/>
    <w:semiHidden/>
    <w:rsid w:val="00C040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0404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aliases w:val="Основной текст 1,Нумерованный список !!"/>
    <w:basedOn w:val="a"/>
    <w:link w:val="aa"/>
    <w:rsid w:val="00C04044"/>
    <w:pPr>
      <w:ind w:firstLine="720"/>
      <w:jc w:val="both"/>
    </w:p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9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C040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040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40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404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C040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C04044"/>
    <w:pPr>
      <w:jc w:val="center"/>
    </w:pPr>
    <w:rPr>
      <w:sz w:val="28"/>
      <w:szCs w:val="28"/>
    </w:rPr>
  </w:style>
  <w:style w:type="character" w:customStyle="1" w:styleId="ac">
    <w:name w:val="Название Знак"/>
    <w:basedOn w:val="a0"/>
    <w:link w:val="ab"/>
    <w:rsid w:val="00C040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Body Text"/>
    <w:basedOn w:val="a"/>
    <w:link w:val="ae"/>
    <w:rsid w:val="00C04044"/>
    <w:pPr>
      <w:spacing w:after="120"/>
    </w:pPr>
  </w:style>
  <w:style w:type="character" w:customStyle="1" w:styleId="ae">
    <w:name w:val="Основной текст Знак"/>
    <w:basedOn w:val="a0"/>
    <w:link w:val="ad"/>
    <w:rsid w:val="00C040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Знак Знак"/>
    <w:basedOn w:val="a0"/>
    <w:semiHidden/>
    <w:rsid w:val="00C04044"/>
    <w:rPr>
      <w:rFonts w:eastAsia="Times New Roman" w:cs="Times New Roman"/>
      <w:szCs w:val="24"/>
      <w:lang w:eastAsia="ru-RU"/>
    </w:rPr>
  </w:style>
  <w:style w:type="paragraph" w:customStyle="1" w:styleId="u">
    <w:name w:val="u"/>
    <w:basedOn w:val="a"/>
    <w:rsid w:val="00C04044"/>
    <w:pPr>
      <w:ind w:firstLine="390"/>
      <w:jc w:val="both"/>
    </w:pPr>
  </w:style>
  <w:style w:type="paragraph" w:styleId="af0">
    <w:name w:val="List Paragraph"/>
    <w:basedOn w:val="a"/>
    <w:uiPriority w:val="34"/>
    <w:qFormat/>
    <w:rsid w:val="00834F98"/>
    <w:pPr>
      <w:ind w:left="720"/>
      <w:contextualSpacing/>
    </w:pPr>
  </w:style>
  <w:style w:type="paragraph" w:styleId="23">
    <w:name w:val="Body Text 2"/>
    <w:basedOn w:val="a"/>
    <w:link w:val="24"/>
    <w:uiPriority w:val="99"/>
    <w:semiHidden/>
    <w:unhideWhenUsed/>
    <w:rsid w:val="005944E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9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015D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15D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абл"/>
    <w:basedOn w:val="a"/>
    <w:rsid w:val="007A2667"/>
    <w:pPr>
      <w:spacing w:before="60" w:after="60"/>
    </w:pPr>
    <w:rPr>
      <w:sz w:val="18"/>
      <w:szCs w:val="22"/>
      <w:lang w:eastAsia="en-US"/>
    </w:rPr>
  </w:style>
  <w:style w:type="paragraph" w:customStyle="1" w:styleId="11">
    <w:name w:val="табл1"/>
    <w:basedOn w:val="a"/>
    <w:rsid w:val="0075293D"/>
    <w:pPr>
      <w:keepNext/>
      <w:spacing w:before="120" w:after="120"/>
      <w:jc w:val="center"/>
    </w:pPr>
    <w:rPr>
      <w:sz w:val="18"/>
      <w:szCs w:val="20"/>
      <w:lang w:eastAsia="en-US"/>
    </w:rPr>
  </w:style>
  <w:style w:type="character" w:styleId="af6">
    <w:name w:val="Emphasis"/>
    <w:basedOn w:val="a0"/>
    <w:uiPriority w:val="99"/>
    <w:qFormat/>
    <w:rsid w:val="00204983"/>
    <w:rPr>
      <w:rFonts w:cs="Times New Roman"/>
      <w:i/>
      <w:iCs/>
    </w:rPr>
  </w:style>
  <w:style w:type="paragraph" w:customStyle="1" w:styleId="12">
    <w:name w:val="Абзац списка1"/>
    <w:basedOn w:val="a"/>
    <w:rsid w:val="00B26D0F"/>
    <w:pPr>
      <w:spacing w:after="200"/>
      <w:ind w:left="720"/>
      <w:jc w:val="both"/>
    </w:pPr>
    <w:rPr>
      <w:sz w:val="28"/>
      <w:szCs w:val="22"/>
    </w:rPr>
  </w:style>
  <w:style w:type="character" w:customStyle="1" w:styleId="apple-converted-space">
    <w:name w:val="apple-converted-space"/>
    <w:basedOn w:val="a0"/>
    <w:rsid w:val="000371F0"/>
  </w:style>
  <w:style w:type="character" w:customStyle="1" w:styleId="ConsPlusNormal0">
    <w:name w:val="ConsPlusNormal Знак"/>
    <w:link w:val="ConsPlusNormal"/>
    <w:locked/>
    <w:rsid w:val="009F30E6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B392F-CFFA-45B5-B2D0-4FD2832E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6685</Words>
  <Characters>3810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м</dc:creator>
  <cp:lastModifiedBy>OEM</cp:lastModifiedBy>
  <cp:revision>4</cp:revision>
  <cp:lastPrinted>2020-10-19T07:13:00Z</cp:lastPrinted>
  <dcterms:created xsi:type="dcterms:W3CDTF">2020-10-19T07:06:00Z</dcterms:created>
  <dcterms:modified xsi:type="dcterms:W3CDTF">2020-10-19T07:14:00Z</dcterms:modified>
</cp:coreProperties>
</file>